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548FA" w:rsidRPr="00E61EB0" w:rsidTr="001C206D">
        <w:trPr>
          <w:trHeight w:val="566"/>
        </w:trPr>
        <w:tc>
          <w:tcPr>
            <w:tcW w:w="9709" w:type="dxa"/>
            <w:vAlign w:val="center"/>
          </w:tcPr>
          <w:p w:rsidR="00F548FA" w:rsidRPr="00F548FA" w:rsidRDefault="00F548FA" w:rsidP="00387BE8">
            <w:pPr>
              <w:spacing w:after="0"/>
              <w:rPr>
                <w:b/>
                <w:bCs/>
              </w:rPr>
            </w:pPr>
            <w:r w:rsidRPr="00F548FA">
              <w:br w:type="page"/>
            </w:r>
            <w:r w:rsidRPr="00F548FA">
              <w:rPr>
                <w:b/>
                <w:bCs/>
              </w:rPr>
              <w:t>MO</w:t>
            </w:r>
            <w:r w:rsidR="001C206D">
              <w:rPr>
                <w:b/>
                <w:bCs/>
              </w:rPr>
              <w:t xml:space="preserve">DULO </w:t>
            </w:r>
            <w:r w:rsidRPr="00F548FA">
              <w:rPr>
                <w:b/>
                <w:bCs/>
              </w:rPr>
              <w:t>DI DOMANDA</w:t>
            </w:r>
          </w:p>
        </w:tc>
      </w:tr>
      <w:tr w:rsidR="00F548FA" w:rsidRPr="00E61EB0" w:rsidTr="00F548FA">
        <w:trPr>
          <w:trHeight w:val="944"/>
        </w:trPr>
        <w:tc>
          <w:tcPr>
            <w:tcW w:w="9709" w:type="dxa"/>
          </w:tcPr>
          <w:p w:rsidR="00F548FA" w:rsidRPr="00F548FA" w:rsidRDefault="00F548FA" w:rsidP="00AD4236">
            <w:pPr>
              <w:spacing w:before="120" w:after="120"/>
              <w:jc w:val="both"/>
              <w:rPr>
                <w:b/>
              </w:rPr>
            </w:pPr>
            <w:r w:rsidRPr="00F548FA">
              <w:rPr>
                <w:b/>
              </w:rPr>
              <w:t>Domanda di iscrizione all’elenco di professionisti da designare nei Collegi dei revisori dei conti degli enti del sistema camerale di cui alla Direttiva</w:t>
            </w:r>
            <w:r w:rsidR="00AD4236">
              <w:rPr>
                <w:b/>
              </w:rPr>
              <w:t xml:space="preserve"> ministeriale del 11</w:t>
            </w:r>
            <w:r w:rsidR="00E72A41">
              <w:rPr>
                <w:b/>
              </w:rPr>
              <w:t xml:space="preserve"> maggio 2023</w:t>
            </w:r>
            <w:r w:rsidRPr="00F548FA">
              <w:rPr>
                <w:b/>
              </w:rPr>
              <w:t xml:space="preserve"> </w:t>
            </w:r>
          </w:p>
        </w:tc>
      </w:tr>
    </w:tbl>
    <w:p w:rsidR="00F548FA" w:rsidRDefault="00F548FA" w:rsidP="00F548FA">
      <w:pPr>
        <w:ind w:left="4253"/>
        <w:jc w:val="both"/>
      </w:pPr>
    </w:p>
    <w:p w:rsidR="003850EE" w:rsidRDefault="003850EE" w:rsidP="00F548FA">
      <w:pPr>
        <w:ind w:left="4253"/>
        <w:jc w:val="both"/>
      </w:pPr>
    </w:p>
    <w:p w:rsidR="00AC224A" w:rsidRDefault="00F548FA" w:rsidP="00AC224A">
      <w:pPr>
        <w:spacing w:after="0"/>
        <w:ind w:left="4961" w:firstLine="703"/>
        <w:jc w:val="both"/>
      </w:pPr>
      <w:r w:rsidRPr="00F548FA">
        <w:t>AL MINISTERO DELL</w:t>
      </w:r>
      <w:r w:rsidR="00AC224A">
        <w:t xml:space="preserve">E IMPRESE E </w:t>
      </w:r>
    </w:p>
    <w:p w:rsidR="00F548FA" w:rsidRPr="00F548FA" w:rsidRDefault="00AC224A" w:rsidP="00AC224A">
      <w:pPr>
        <w:spacing w:after="0"/>
        <w:ind w:left="4961" w:firstLine="703"/>
        <w:jc w:val="both"/>
      </w:pPr>
      <w:r>
        <w:t>DEL MADE IN ITALY</w:t>
      </w:r>
    </w:p>
    <w:p w:rsidR="00AC224A" w:rsidRPr="00E845F2" w:rsidRDefault="00E850F6" w:rsidP="003850EE">
      <w:pPr>
        <w:spacing w:after="240"/>
        <w:ind w:firstLine="709"/>
        <w:rPr>
          <w:b/>
        </w:rPr>
      </w:pPr>
      <w:r>
        <w:tab/>
      </w:r>
      <w:r>
        <w:tab/>
      </w:r>
      <w:r>
        <w:tab/>
      </w:r>
      <w:r>
        <w:tab/>
      </w:r>
      <w:r>
        <w:tab/>
      </w:r>
      <w:r w:rsidR="00E845F2">
        <w:t xml:space="preserve">                        </w:t>
      </w:r>
      <w:hyperlink r:id="rId8" w:history="1">
        <w:r w:rsidR="00174410" w:rsidRPr="00204393">
          <w:rPr>
            <w:rStyle w:val="Collegamentoipertestuale"/>
            <w:b/>
          </w:rPr>
          <w:t>dgv.div06@pec.mimit.gov.it</w:t>
        </w:r>
      </w:hyperlink>
    </w:p>
    <w:p w:rsidR="00F548FA" w:rsidRPr="00E845F2" w:rsidRDefault="0051683E" w:rsidP="003850EE">
      <w:pPr>
        <w:spacing w:after="240"/>
        <w:ind w:firstLine="709"/>
        <w:rPr>
          <w:b/>
        </w:rPr>
      </w:pPr>
      <w:r w:rsidRPr="00E845F2">
        <w:rPr>
          <w:b/>
        </w:rPr>
        <w:tab/>
      </w:r>
      <w:r w:rsidRPr="00E845F2">
        <w:rPr>
          <w:b/>
        </w:rPr>
        <w:tab/>
      </w:r>
      <w:r w:rsidRPr="00E845F2">
        <w:rPr>
          <w:b/>
        </w:rPr>
        <w:tab/>
      </w:r>
      <w:r w:rsidRPr="00E845F2">
        <w:rPr>
          <w:b/>
        </w:rPr>
        <w:tab/>
      </w:r>
      <w:r w:rsidRPr="00E845F2">
        <w:rPr>
          <w:b/>
        </w:rPr>
        <w:tab/>
      </w:r>
    </w:p>
    <w:p w:rsidR="00D754D4" w:rsidRDefault="00D754D4" w:rsidP="00D754D4">
      <w:pPr>
        <w:jc w:val="both"/>
      </w:pPr>
      <w:r>
        <w:t xml:space="preserve">Il/la sottoscritto/a </w:t>
      </w:r>
      <w:r w:rsidR="00B042DC">
        <w:t>(</w:t>
      </w:r>
      <w:r w:rsidR="00B042DC" w:rsidRPr="00B042DC">
        <w:rPr>
          <w:i/>
        </w:rPr>
        <w:t>Cognome e Nome</w:t>
      </w:r>
      <w:r w:rsidR="00B042DC">
        <w:t xml:space="preserve">) </w:t>
      </w:r>
      <w:r>
        <w:t>__</w:t>
      </w:r>
      <w:r w:rsidR="00B042DC">
        <w:t>_</w:t>
      </w:r>
      <w:r>
        <w:t>___________________</w:t>
      </w:r>
      <w:r w:rsidR="00593435">
        <w:t>_</w:t>
      </w:r>
      <w:r>
        <w:t>___________________________</w:t>
      </w:r>
    </w:p>
    <w:p w:rsidR="00D754D4" w:rsidRDefault="00D754D4" w:rsidP="00D754D4">
      <w:pPr>
        <w:jc w:val="both"/>
      </w:pPr>
      <w:r>
        <w:t xml:space="preserve">Nato/a </w:t>
      </w:r>
      <w:proofErr w:type="spellStart"/>
      <w:r>
        <w:t>a</w:t>
      </w:r>
      <w:proofErr w:type="spellEnd"/>
      <w:r>
        <w:t xml:space="preserve"> ______________________________________</w:t>
      </w:r>
      <w:r w:rsidR="00593435">
        <w:t>___Provincia</w:t>
      </w:r>
      <w:r>
        <w:t>_</w:t>
      </w:r>
      <w:r w:rsidR="00593435">
        <w:t>_</w:t>
      </w:r>
      <w:r>
        <w:t>___ il _________________</w:t>
      </w:r>
    </w:p>
    <w:p w:rsidR="00D754D4" w:rsidRDefault="00D754D4" w:rsidP="00D754D4">
      <w:pPr>
        <w:jc w:val="both"/>
      </w:pPr>
      <w:r>
        <w:t>Residente in ________________________________________</w:t>
      </w:r>
      <w:r w:rsidR="00593435">
        <w:t>______________Provincia ________</w:t>
      </w:r>
      <w:r>
        <w:t xml:space="preserve"> </w:t>
      </w:r>
    </w:p>
    <w:p w:rsidR="00D754D4" w:rsidRDefault="00D754D4" w:rsidP="00D754D4">
      <w:pPr>
        <w:jc w:val="both"/>
      </w:pPr>
      <w:r>
        <w:t>Via ____________________________________________________________ CAP ____________</w:t>
      </w:r>
    </w:p>
    <w:p w:rsidR="00D754D4" w:rsidRDefault="00D754D4" w:rsidP="00D754D4">
      <w:pPr>
        <w:jc w:val="both"/>
      </w:pPr>
      <w:r>
        <w:t>Domiciliato in (ove diverso dalla residenza) ____________________________</w:t>
      </w:r>
      <w:r w:rsidRPr="00D754D4">
        <w:t xml:space="preserve"> </w:t>
      </w:r>
      <w:r>
        <w:t>Provincia ________</w:t>
      </w:r>
    </w:p>
    <w:p w:rsidR="00D754D4" w:rsidRDefault="00D754D4" w:rsidP="00D754D4">
      <w:pPr>
        <w:jc w:val="both"/>
      </w:pPr>
      <w:r>
        <w:t>Via ____________________________________________________________ CAP ____________</w:t>
      </w:r>
    </w:p>
    <w:p w:rsidR="00D754D4" w:rsidRDefault="00D754D4" w:rsidP="00D754D4">
      <w:pPr>
        <w:jc w:val="both"/>
      </w:pPr>
      <w:r>
        <w:t>Codice Fiscale ___</w:t>
      </w:r>
      <w:r w:rsidR="00CE2FA5">
        <w:t>_</w:t>
      </w:r>
      <w:r>
        <w:t>____________________________________</w:t>
      </w:r>
      <w:r w:rsidR="006D0A65">
        <w:t>_______________</w:t>
      </w:r>
      <w:r>
        <w:t>___________</w:t>
      </w:r>
      <w:r w:rsidR="00593435">
        <w:t>__</w:t>
      </w:r>
    </w:p>
    <w:p w:rsidR="00D754D4" w:rsidRDefault="00D754D4" w:rsidP="00D754D4">
      <w:pPr>
        <w:jc w:val="both"/>
      </w:pPr>
      <w:r>
        <w:t xml:space="preserve">Recapiti telefonici </w:t>
      </w:r>
      <w:r w:rsidR="006D0A65">
        <w:t>(ufficio) _____</w:t>
      </w:r>
      <w:r>
        <w:t>_______________</w:t>
      </w:r>
      <w:r w:rsidR="00593435">
        <w:t>____</w:t>
      </w:r>
      <w:r w:rsidR="006D0A65">
        <w:t>(cellulare)_________________________</w:t>
      </w:r>
      <w:r w:rsidR="00593435">
        <w:t>_</w:t>
      </w:r>
    </w:p>
    <w:p w:rsidR="003156E6" w:rsidRDefault="003156E6" w:rsidP="003156E6">
      <w:pPr>
        <w:spacing w:after="0" w:line="360" w:lineRule="auto"/>
        <w:jc w:val="both"/>
      </w:pPr>
      <w:r w:rsidRPr="003156E6">
        <w:t xml:space="preserve">Indirizzi </w:t>
      </w:r>
      <w:r w:rsidR="00D754D4" w:rsidRPr="003156E6">
        <w:t>presso cui verranno recapitate le comunicazioni relative alla presente procedura</w:t>
      </w:r>
    </w:p>
    <w:p w:rsidR="004663A1" w:rsidRDefault="004663A1" w:rsidP="004663A1">
      <w:pPr>
        <w:pStyle w:val="Paragrafoelenco"/>
        <w:numPr>
          <w:ilvl w:val="0"/>
          <w:numId w:val="9"/>
        </w:numPr>
        <w:spacing w:after="0" w:line="360" w:lineRule="auto"/>
        <w:jc w:val="both"/>
      </w:pPr>
      <w:r>
        <w:t>Indirizzo e-mail _____________________________________________________________</w:t>
      </w:r>
    </w:p>
    <w:p w:rsidR="004663A1" w:rsidRDefault="004663A1" w:rsidP="004663A1">
      <w:pPr>
        <w:pStyle w:val="Paragrafoelenco"/>
        <w:numPr>
          <w:ilvl w:val="0"/>
          <w:numId w:val="9"/>
        </w:numPr>
        <w:spacing w:after="0" w:line="360" w:lineRule="auto"/>
        <w:jc w:val="both"/>
      </w:pPr>
      <w:r>
        <w:t>Indirizzo PEC ______________________________________________________________</w:t>
      </w:r>
    </w:p>
    <w:p w:rsidR="002B2730" w:rsidRDefault="002B2730" w:rsidP="00D754D4">
      <w:pPr>
        <w:jc w:val="center"/>
        <w:rPr>
          <w:b/>
        </w:rPr>
      </w:pPr>
    </w:p>
    <w:p w:rsidR="00D754D4" w:rsidRPr="002B2730" w:rsidRDefault="00D754D4" w:rsidP="00D754D4">
      <w:pPr>
        <w:jc w:val="center"/>
        <w:rPr>
          <w:b/>
        </w:rPr>
      </w:pPr>
      <w:r w:rsidRPr="002B2730">
        <w:rPr>
          <w:b/>
        </w:rPr>
        <w:t>CHIEDE</w:t>
      </w:r>
    </w:p>
    <w:p w:rsidR="00593435" w:rsidRDefault="00593435" w:rsidP="00593435">
      <w:pPr>
        <w:jc w:val="both"/>
      </w:pPr>
      <w:r>
        <w:t>di essere iscritto</w:t>
      </w:r>
      <w:r w:rsidR="00A15872">
        <w:t>/a</w:t>
      </w:r>
      <w:r>
        <w:t xml:space="preserve"> all’elenco di cui all’articolo 1 della Direttiva </w:t>
      </w:r>
      <w:r w:rsidR="00AD4236">
        <w:t>11</w:t>
      </w:r>
      <w:r>
        <w:t xml:space="preserve"> maggio 202</w:t>
      </w:r>
      <w:r w:rsidR="00AD4236">
        <w:t>3</w:t>
      </w:r>
      <w:r>
        <w:t xml:space="preserve"> recante la definizione dei criteri e delle procedure per la scelta dei componenti dei Collegi dei revisori degli enti del sistema camerale, di cui alla Legge 29 dicembre 1993, n. 580 e </w:t>
      </w:r>
      <w:proofErr w:type="spellStart"/>
      <w:r>
        <w:t>s.i.m</w:t>
      </w:r>
      <w:proofErr w:type="spellEnd"/>
      <w:r>
        <w:t>.</w:t>
      </w:r>
    </w:p>
    <w:p w:rsidR="00593435" w:rsidRDefault="00593435" w:rsidP="00593435">
      <w:pPr>
        <w:jc w:val="both"/>
      </w:pPr>
    </w:p>
    <w:p w:rsidR="00D754D4" w:rsidRDefault="00593435" w:rsidP="00593435">
      <w:pPr>
        <w:jc w:val="both"/>
      </w:pPr>
      <w:r>
        <w:t xml:space="preserve">A tal fine, </w:t>
      </w:r>
      <w:r w:rsidRPr="00AC224A">
        <w:rPr>
          <w:b/>
          <w:u w:val="single"/>
        </w:rPr>
        <w:t xml:space="preserve">consapevole delle sanzioni penali richiamate dall'articolo 76 del decreto del Presidente della Repubblica 28 dicembre 2000, n. 445 e </w:t>
      </w:r>
      <w:proofErr w:type="spellStart"/>
      <w:r w:rsidRPr="00AC224A">
        <w:rPr>
          <w:b/>
          <w:u w:val="single"/>
        </w:rPr>
        <w:t>s.i.m</w:t>
      </w:r>
      <w:proofErr w:type="spellEnd"/>
      <w:r w:rsidRPr="00AC224A">
        <w:rPr>
          <w:b/>
          <w:u w:val="single"/>
        </w:rPr>
        <w:t>., in caso di dichiarazioni mendaci</w:t>
      </w:r>
      <w:r>
        <w:t xml:space="preserve"> e della decadenza dei benefici eventualmente conseguenti al provvedimento emanato sulla base di dichiarazioni non veritiere, di cui all'articolo 75 del citato D.P.R. n.445/2000; ai sensi e per gli effetti dell'articolo 47 del medesimo D.P.R., sotto la propria responsabilità:</w:t>
      </w:r>
    </w:p>
    <w:p w:rsidR="002B2730" w:rsidRDefault="002B2730" w:rsidP="00D754D4">
      <w:pPr>
        <w:jc w:val="center"/>
        <w:rPr>
          <w:b/>
        </w:rPr>
      </w:pPr>
    </w:p>
    <w:p w:rsidR="00C33D05" w:rsidRDefault="004851B1" w:rsidP="002B2730">
      <w:pPr>
        <w:spacing w:after="0"/>
        <w:jc w:val="center"/>
        <w:rPr>
          <w:b/>
        </w:rPr>
      </w:pPr>
      <w:r w:rsidRPr="002B2730">
        <w:rPr>
          <w:b/>
        </w:rPr>
        <w:t>DICHIARA</w:t>
      </w:r>
    </w:p>
    <w:p w:rsidR="002B2730" w:rsidRPr="002B2730" w:rsidRDefault="002B2730" w:rsidP="002B2730">
      <w:pPr>
        <w:spacing w:after="0"/>
        <w:jc w:val="center"/>
      </w:pPr>
      <w:r w:rsidRPr="002B2730">
        <w:t>(barrare le caselle interessate)</w:t>
      </w:r>
    </w:p>
    <w:p w:rsidR="00416B75" w:rsidRDefault="00416B75" w:rsidP="00862CF8">
      <w:pPr>
        <w:jc w:val="both"/>
        <w:rPr>
          <w:b/>
        </w:rPr>
      </w:pPr>
    </w:p>
    <w:p w:rsidR="006E03A1" w:rsidRDefault="00554A72" w:rsidP="006E03A1">
      <w:pPr>
        <w:jc w:val="both"/>
        <w:rPr>
          <w:b/>
        </w:rPr>
      </w:pPr>
      <w:r w:rsidRPr="00554A72">
        <w:rPr>
          <w:b/>
        </w:rPr>
        <w:t xml:space="preserve">Qualifica e dati di </w:t>
      </w:r>
      <w:r w:rsidR="002B2730">
        <w:rPr>
          <w:b/>
        </w:rPr>
        <w:t>ruolo/</w:t>
      </w:r>
      <w:r w:rsidRPr="00554A72">
        <w:rPr>
          <w:b/>
        </w:rPr>
        <w:t>servizio</w:t>
      </w:r>
      <w:r w:rsidR="00A0497A">
        <w:rPr>
          <w:b/>
        </w:rPr>
        <w:t xml:space="preserve"> </w:t>
      </w:r>
      <w:r w:rsidR="009D1CDF">
        <w:rPr>
          <w:b/>
        </w:rPr>
        <w:t>(</w:t>
      </w:r>
      <w:r w:rsidR="009D1CDF" w:rsidRPr="002B2730">
        <w:rPr>
          <w:b/>
          <w:u w:val="single"/>
        </w:rPr>
        <w:t xml:space="preserve">solo per il </w:t>
      </w:r>
      <w:r w:rsidR="00A0497A" w:rsidRPr="002B2730">
        <w:rPr>
          <w:b/>
          <w:u w:val="single"/>
        </w:rPr>
        <w:t>personale interno</w:t>
      </w:r>
      <w:r w:rsidR="009D1CDF">
        <w:rPr>
          <w:b/>
        </w:rPr>
        <w:t>)</w:t>
      </w:r>
      <w:r w:rsidR="00D4680D">
        <w:rPr>
          <w:b/>
        </w:rPr>
        <w:t xml:space="preserve"> </w:t>
      </w:r>
    </w:p>
    <w:p w:rsidR="006E03A1" w:rsidRDefault="00F35A88" w:rsidP="006E03A1">
      <w:pPr>
        <w:jc w:val="both"/>
      </w:pPr>
      <w:sdt>
        <w:sdtPr>
          <w:id w:val="-1979457312"/>
          <w14:checkbox>
            <w14:checked w14:val="0"/>
            <w14:checkedState w14:val="2612" w14:font="MS Gothic"/>
            <w14:uncheckedState w14:val="2610" w14:font="MS Gothic"/>
          </w14:checkbox>
        </w:sdtPr>
        <w:sdtEndPr/>
        <w:sdtContent>
          <w:r w:rsidR="00905528">
            <w:rPr>
              <w:rFonts w:ascii="MS Gothic" w:eastAsia="MS Gothic" w:hAnsi="MS Gothic" w:hint="eastAsia"/>
            </w:rPr>
            <w:t>☐</w:t>
          </w:r>
        </w:sdtContent>
      </w:sdt>
      <w:r w:rsidR="006E03A1">
        <w:tab/>
      </w:r>
      <w:r w:rsidR="004851B1">
        <w:t>Di possedere la qualifica dirigenziale</w:t>
      </w:r>
    </w:p>
    <w:p w:rsidR="006E03A1" w:rsidRPr="00171851" w:rsidRDefault="00F35A88" w:rsidP="006E03A1">
      <w:pPr>
        <w:jc w:val="both"/>
      </w:pPr>
      <w:sdt>
        <w:sdtPr>
          <w:id w:val="-1599094304"/>
          <w14:checkbox>
            <w14:checked w14:val="0"/>
            <w14:checkedState w14:val="2612" w14:font="MS Gothic"/>
            <w14:uncheckedState w14:val="2610" w14:font="MS Gothic"/>
          </w14:checkbox>
        </w:sdtPr>
        <w:sdtEndPr/>
        <w:sdtContent>
          <w:r w:rsidR="006E03A1">
            <w:rPr>
              <w:rFonts w:ascii="MS Gothic" w:eastAsia="MS Gothic" w:hAnsi="MS Gothic" w:hint="eastAsia"/>
            </w:rPr>
            <w:t>☐</w:t>
          </w:r>
        </w:sdtContent>
      </w:sdt>
      <w:r w:rsidR="006E03A1">
        <w:tab/>
      </w:r>
      <w:r w:rsidR="00387BE8">
        <w:t xml:space="preserve">Di </w:t>
      </w:r>
      <w:r w:rsidR="00387BE8" w:rsidRPr="00171851">
        <w:t>appartenere all’area dei funzionari (ex III area) o, se istituita, delle elevate professionalità</w:t>
      </w:r>
    </w:p>
    <w:p w:rsidR="009353FC" w:rsidRDefault="00F35A88" w:rsidP="009353FC">
      <w:pPr>
        <w:jc w:val="both"/>
      </w:pPr>
      <w:sdt>
        <w:sdtPr>
          <w:id w:val="-2097939031"/>
          <w14:checkbox>
            <w14:checked w14:val="0"/>
            <w14:checkedState w14:val="2612" w14:font="MS Gothic"/>
            <w14:uncheckedState w14:val="2610" w14:font="MS Gothic"/>
          </w14:checkbox>
        </w:sdtPr>
        <w:sdtEndPr/>
        <w:sdtContent>
          <w:r w:rsidR="009353FC" w:rsidRPr="00171851">
            <w:rPr>
              <w:rFonts w:ascii="MS Gothic" w:eastAsia="MS Gothic" w:hAnsi="MS Gothic" w:hint="eastAsia"/>
            </w:rPr>
            <w:t>☐</w:t>
          </w:r>
        </w:sdtContent>
      </w:sdt>
      <w:r w:rsidR="00387BE8" w:rsidRPr="00171851">
        <w:tab/>
        <w:t xml:space="preserve">Di appartenere all’area degli assistenti (ex </w:t>
      </w:r>
      <w:r w:rsidR="009353FC" w:rsidRPr="00171851">
        <w:t>I</w:t>
      </w:r>
      <w:r w:rsidR="00387BE8" w:rsidRPr="00171851">
        <w:t>I area)</w:t>
      </w:r>
    </w:p>
    <w:p w:rsidR="006E03A1" w:rsidRDefault="00F35A88" w:rsidP="00F53D2D">
      <w:pPr>
        <w:spacing w:line="276" w:lineRule="auto"/>
        <w:jc w:val="both"/>
      </w:pPr>
      <w:sdt>
        <w:sdtPr>
          <w:id w:val="360016239"/>
          <w14:checkbox>
            <w14:checked w14:val="0"/>
            <w14:checkedState w14:val="2612" w14:font="MS Gothic"/>
            <w14:uncheckedState w14:val="2610" w14:font="MS Gothic"/>
          </w14:checkbox>
        </w:sdtPr>
        <w:sdtEndPr/>
        <w:sdtContent>
          <w:r w:rsidR="006E03A1">
            <w:rPr>
              <w:rFonts w:ascii="MS Gothic" w:eastAsia="MS Gothic" w:hAnsi="MS Gothic" w:hint="eastAsia"/>
            </w:rPr>
            <w:t>☐</w:t>
          </w:r>
        </w:sdtContent>
      </w:sdt>
      <w:r w:rsidR="006E03A1">
        <w:tab/>
      </w:r>
      <w:r w:rsidR="00AC224A">
        <w:t>Di appartenere ai ruoli MIMIT</w:t>
      </w:r>
      <w:r w:rsidR="002F2DCF">
        <w:t xml:space="preserve"> e di</w:t>
      </w:r>
      <w:r w:rsidR="006E03A1">
        <w:t xml:space="preserve"> essere in servizio presso la Direzione </w:t>
      </w:r>
      <w:r w:rsidR="006E03A1">
        <w:tab/>
        <w:t>generale</w:t>
      </w:r>
      <w:r w:rsidR="002F2DCF">
        <w:t>___</w:t>
      </w:r>
      <w:r w:rsidR="006E03A1">
        <w:t>________________________</w:t>
      </w:r>
      <w:r w:rsidR="002F2DCF">
        <w:t>________________</w:t>
      </w:r>
      <w:r w:rsidR="006E03A1">
        <w:t>________________________</w:t>
      </w:r>
      <w:r w:rsidR="002F2DCF">
        <w:t xml:space="preserve">, </w:t>
      </w:r>
      <w:r w:rsidR="006E03A1">
        <w:tab/>
      </w:r>
      <w:r w:rsidR="00F53D2D">
        <w:t>D</w:t>
      </w:r>
      <w:r w:rsidR="002F2DCF">
        <w:t>ivisione ________</w:t>
      </w:r>
      <w:r w:rsidR="006E03A1">
        <w:t>__________________________________________________________</w:t>
      </w:r>
    </w:p>
    <w:p w:rsidR="00F548FA" w:rsidRDefault="00F35A88" w:rsidP="00F548FA">
      <w:pPr>
        <w:jc w:val="both"/>
      </w:pPr>
      <w:sdt>
        <w:sdtPr>
          <w:id w:val="642784489"/>
          <w14:checkbox>
            <w14:checked w14:val="0"/>
            <w14:checkedState w14:val="2612" w14:font="MS Gothic"/>
            <w14:uncheckedState w14:val="2610" w14:font="MS Gothic"/>
          </w14:checkbox>
        </w:sdtPr>
        <w:sdtEndPr/>
        <w:sdtContent>
          <w:r w:rsidR="006E03A1">
            <w:rPr>
              <w:rFonts w:ascii="MS Gothic" w:eastAsia="MS Gothic" w:hAnsi="MS Gothic" w:hint="eastAsia"/>
            </w:rPr>
            <w:t>☐</w:t>
          </w:r>
        </w:sdtContent>
      </w:sdt>
      <w:r w:rsidR="006E03A1">
        <w:tab/>
      </w:r>
      <w:r w:rsidR="002F2DCF">
        <w:t>Di appartenere ai ruoli della seguente amministrazione _______</w:t>
      </w:r>
      <w:r w:rsidR="00A0497A">
        <w:t>_</w:t>
      </w:r>
      <w:r w:rsidR="006E03A1">
        <w:t xml:space="preserve">______________________, </w:t>
      </w:r>
      <w:r w:rsidR="006E03A1">
        <w:tab/>
      </w:r>
      <w:r w:rsidR="002F2DCF">
        <w:t xml:space="preserve">di essere in posizione di </w:t>
      </w:r>
      <w:r w:rsidR="002F2DCF" w:rsidRPr="009739D4">
        <w:t>comando IN</w:t>
      </w:r>
      <w:r w:rsidR="006E03A1" w:rsidRPr="009739D4">
        <w:t xml:space="preserve"> al </w:t>
      </w:r>
      <w:r w:rsidR="00AC224A">
        <w:t>MIMIT</w:t>
      </w:r>
      <w:r w:rsidR="006E03A1">
        <w:t xml:space="preserve"> dal __________ al _</w:t>
      </w:r>
      <w:r w:rsidR="002F2DCF">
        <w:t xml:space="preserve">_________ e di </w:t>
      </w:r>
      <w:r w:rsidR="006E03A1">
        <w:tab/>
      </w:r>
      <w:r w:rsidR="002F2DCF">
        <w:t>prestare servizio presso la D</w:t>
      </w:r>
      <w:r w:rsidR="006E03A1">
        <w:t>irezione generale</w:t>
      </w:r>
      <w:r w:rsidR="008049FB">
        <w:t xml:space="preserve"> </w:t>
      </w:r>
      <w:r w:rsidR="006E03A1">
        <w:t>___________________</w:t>
      </w:r>
      <w:r w:rsidR="002F2DCF">
        <w:t>____________</w:t>
      </w:r>
      <w:r w:rsidR="006E03A1">
        <w:t>_____</w:t>
      </w:r>
      <w:r w:rsidR="002F2DCF">
        <w:t xml:space="preserve">_, </w:t>
      </w:r>
      <w:r w:rsidR="006E03A1">
        <w:tab/>
        <w:t>D</w:t>
      </w:r>
      <w:r w:rsidR="002F2DCF">
        <w:t>ivisione __</w:t>
      </w:r>
      <w:r w:rsidR="006E03A1">
        <w:t>___________________________________________________</w:t>
      </w:r>
      <w:r w:rsidR="002F2DCF">
        <w:t>_____________</w:t>
      </w:r>
    </w:p>
    <w:p w:rsidR="009353FC" w:rsidRDefault="00F35A88" w:rsidP="009353FC">
      <w:pPr>
        <w:ind w:left="707" w:hanging="707"/>
        <w:jc w:val="both"/>
      </w:pPr>
      <w:sdt>
        <w:sdtPr>
          <w:id w:val="1764182816"/>
          <w14:checkbox>
            <w14:checked w14:val="0"/>
            <w14:checkedState w14:val="2612" w14:font="MS Gothic"/>
            <w14:uncheckedState w14:val="2610" w14:font="MS Gothic"/>
          </w14:checkbox>
        </w:sdtPr>
        <w:sdtEndPr/>
        <w:sdtContent>
          <w:r w:rsidR="009353FC">
            <w:rPr>
              <w:rFonts w:ascii="MS Gothic" w:eastAsia="MS Gothic" w:hAnsi="MS Gothic" w:hint="eastAsia"/>
            </w:rPr>
            <w:t>☐</w:t>
          </w:r>
        </w:sdtContent>
      </w:sdt>
      <w:r w:rsidR="009353FC">
        <w:tab/>
        <w:t xml:space="preserve">Di appartenere ai ruoli della seguente amministrazione ______________________________, </w:t>
      </w:r>
      <w:r w:rsidR="009353FC">
        <w:tab/>
        <w:t>di essere in posizione di distacco</w:t>
      </w:r>
      <w:r w:rsidR="009353FC" w:rsidRPr="009739D4">
        <w:t xml:space="preserve"> al </w:t>
      </w:r>
      <w:r w:rsidR="009353FC">
        <w:t xml:space="preserve">MIMIT dal __________ al ___________ e di </w:t>
      </w:r>
      <w:r w:rsidR="009353FC">
        <w:tab/>
        <w:t xml:space="preserve">prestare servizio presso la Direzione generale _____________________________________, </w:t>
      </w:r>
      <w:r w:rsidR="009353FC">
        <w:tab/>
        <w:t>Divisione __________________________________________________________________</w:t>
      </w:r>
    </w:p>
    <w:p w:rsidR="00F548FA" w:rsidRPr="00F548FA" w:rsidRDefault="00F35A88" w:rsidP="00F548FA">
      <w:pPr>
        <w:jc w:val="both"/>
        <w:rPr>
          <w:b/>
        </w:rPr>
      </w:pPr>
      <w:sdt>
        <w:sdtPr>
          <w:rPr>
            <w:b/>
          </w:rPr>
          <w:id w:val="554430338"/>
          <w14:checkbox>
            <w14:checked w14:val="0"/>
            <w14:checkedState w14:val="2612" w14:font="MS Gothic"/>
            <w14:uncheckedState w14:val="2610" w14:font="MS Gothic"/>
          </w14:checkbox>
        </w:sdtPr>
        <w:sdtEndPr/>
        <w:sdtContent>
          <w:r w:rsidR="00DC33C7">
            <w:rPr>
              <w:rFonts w:ascii="MS Gothic" w:eastAsia="MS Gothic" w:hAnsi="MS Gothic" w:hint="eastAsia"/>
              <w:b/>
            </w:rPr>
            <w:t>☐</w:t>
          </w:r>
        </w:sdtContent>
      </w:sdt>
      <w:r w:rsidR="00F548FA">
        <w:rPr>
          <w:b/>
        </w:rPr>
        <w:t xml:space="preserve"> </w:t>
      </w:r>
      <w:r w:rsidR="00F548FA">
        <w:rPr>
          <w:b/>
        </w:rPr>
        <w:tab/>
      </w:r>
      <w:r w:rsidR="00F548FA" w:rsidRPr="00F548FA">
        <w:t xml:space="preserve">Di aver riportato negli ultimi due anni le seguenti votazioni nell’ambito del sistema di </w:t>
      </w:r>
      <w:r w:rsidR="00F548FA">
        <w:tab/>
      </w:r>
      <w:r w:rsidR="00F548FA" w:rsidRPr="00F548FA">
        <w:t xml:space="preserve">valutazione della performance: </w:t>
      </w:r>
    </w:p>
    <w:p w:rsidR="00F548FA" w:rsidRPr="00F548FA" w:rsidRDefault="00F548FA" w:rsidP="00F548FA">
      <w:pPr>
        <w:widowControl w:val="0"/>
        <w:numPr>
          <w:ilvl w:val="0"/>
          <w:numId w:val="7"/>
        </w:numPr>
        <w:tabs>
          <w:tab w:val="left" w:pos="284"/>
          <w:tab w:val="left" w:pos="426"/>
          <w:tab w:val="left" w:pos="709"/>
          <w:tab w:val="left" w:pos="2127"/>
        </w:tabs>
        <w:autoSpaceDE w:val="0"/>
        <w:autoSpaceDN w:val="0"/>
        <w:spacing w:after="0" w:line="360" w:lineRule="auto"/>
        <w:jc w:val="both"/>
      </w:pPr>
      <w:r>
        <w:t>_____</w:t>
      </w:r>
      <w:r w:rsidR="006A7BE1">
        <w:t>/100</w:t>
      </w:r>
    </w:p>
    <w:p w:rsidR="00F548FA" w:rsidRPr="00F548FA" w:rsidRDefault="00F548FA" w:rsidP="00F548FA">
      <w:pPr>
        <w:widowControl w:val="0"/>
        <w:numPr>
          <w:ilvl w:val="0"/>
          <w:numId w:val="7"/>
        </w:numPr>
        <w:tabs>
          <w:tab w:val="left" w:pos="284"/>
          <w:tab w:val="left" w:pos="426"/>
          <w:tab w:val="left" w:pos="709"/>
          <w:tab w:val="left" w:pos="2127"/>
        </w:tabs>
        <w:autoSpaceDE w:val="0"/>
        <w:autoSpaceDN w:val="0"/>
        <w:spacing w:after="0" w:line="360" w:lineRule="auto"/>
        <w:jc w:val="both"/>
      </w:pPr>
      <w:r>
        <w:t>_____</w:t>
      </w:r>
      <w:r w:rsidR="006A7BE1">
        <w:t>/100</w:t>
      </w:r>
    </w:p>
    <w:p w:rsidR="00F85BFD" w:rsidRDefault="00F85BFD" w:rsidP="00DC33C7">
      <w:pPr>
        <w:jc w:val="both"/>
        <w:rPr>
          <w:b/>
          <w:u w:val="single"/>
        </w:rPr>
      </w:pPr>
    </w:p>
    <w:p w:rsidR="00DC33C7" w:rsidRDefault="00DC33C7" w:rsidP="00DC33C7">
      <w:pPr>
        <w:jc w:val="both"/>
        <w:rPr>
          <w:b/>
          <w:u w:val="single"/>
        </w:rPr>
      </w:pPr>
      <w:r w:rsidRPr="00DC33C7">
        <w:rPr>
          <w:b/>
          <w:u w:val="single"/>
        </w:rPr>
        <w:t>(</w:t>
      </w:r>
      <w:r w:rsidR="00DA06C1">
        <w:rPr>
          <w:b/>
          <w:u w:val="single"/>
        </w:rPr>
        <w:t>S</w:t>
      </w:r>
      <w:r w:rsidRPr="00DC33C7">
        <w:rPr>
          <w:b/>
          <w:u w:val="single"/>
        </w:rPr>
        <w:t xml:space="preserve">olo per </w:t>
      </w:r>
      <w:r>
        <w:rPr>
          <w:b/>
          <w:u w:val="single"/>
        </w:rPr>
        <w:t>i soggetti esterni</w:t>
      </w:r>
      <w:r w:rsidRPr="00DC33C7">
        <w:rPr>
          <w:b/>
          <w:u w:val="single"/>
        </w:rPr>
        <w:t>)</w:t>
      </w:r>
    </w:p>
    <w:p w:rsidR="00DC33C7" w:rsidRPr="00DC33C7" w:rsidRDefault="00F35A88" w:rsidP="00DC33C7">
      <w:pPr>
        <w:jc w:val="both"/>
      </w:pPr>
      <w:sdt>
        <w:sdtPr>
          <w:id w:val="1302188970"/>
          <w14:checkbox>
            <w14:checked w14:val="0"/>
            <w14:checkedState w14:val="2612" w14:font="MS Gothic"/>
            <w14:uncheckedState w14:val="2610" w14:font="MS Gothic"/>
          </w14:checkbox>
        </w:sdtPr>
        <w:sdtEndPr/>
        <w:sdtContent>
          <w:r w:rsidR="00DC33C7" w:rsidRPr="00DC33C7">
            <w:rPr>
              <w:rFonts w:ascii="Segoe UI Symbol" w:hAnsi="Segoe UI Symbol" w:cs="Segoe UI Symbol"/>
            </w:rPr>
            <w:t>☐</w:t>
          </w:r>
        </w:sdtContent>
      </w:sdt>
      <w:r w:rsidR="00DC33C7" w:rsidRPr="00DC33C7">
        <w:t xml:space="preserve"> </w:t>
      </w:r>
      <w:r w:rsidR="00DC33C7">
        <w:t xml:space="preserve">        </w:t>
      </w:r>
      <w:r w:rsidR="0016166B">
        <w:t xml:space="preserve">Di essere </w:t>
      </w:r>
      <w:r w:rsidR="00DC33C7" w:rsidRPr="00DC33C7">
        <w:t>un soggetto esterno alla Pubblica Amministr</w:t>
      </w:r>
      <w:r w:rsidR="00DC33C7">
        <w:t>azione (art. 1, comma 2, della D</w:t>
      </w:r>
      <w:r w:rsidR="00DC33C7" w:rsidRPr="00DC33C7">
        <w:t xml:space="preserve">irettiva ministeriale </w:t>
      </w:r>
      <w:r w:rsidR="00AC6A24">
        <w:t>11</w:t>
      </w:r>
      <w:r w:rsidR="00DC33C7" w:rsidRPr="00DC33C7">
        <w:t>/05/202</w:t>
      </w:r>
      <w:r w:rsidR="00AC6A24">
        <w:t>3</w:t>
      </w:r>
      <w:r w:rsidR="00DC33C7" w:rsidRPr="00DC33C7">
        <w:t>) come individuata all’art. 1, comma 2, del D.lgs. 165/2001.</w:t>
      </w:r>
    </w:p>
    <w:p w:rsidR="00F85BFD" w:rsidRDefault="00F85BFD" w:rsidP="00F548FA">
      <w:pPr>
        <w:jc w:val="both"/>
      </w:pPr>
    </w:p>
    <w:p w:rsidR="009D1CDF" w:rsidRPr="00682D58" w:rsidRDefault="005216C2" w:rsidP="00AC224A">
      <w:pPr>
        <w:spacing w:after="0"/>
        <w:rPr>
          <w:b/>
        </w:rPr>
      </w:pPr>
      <w:r w:rsidRPr="00682D58">
        <w:rPr>
          <w:b/>
        </w:rPr>
        <w:t>Titoli di studio e professionali</w:t>
      </w:r>
      <w:r w:rsidR="00416079" w:rsidRPr="00682D58">
        <w:rPr>
          <w:b/>
        </w:rPr>
        <w:t xml:space="preserve"> </w:t>
      </w:r>
    </w:p>
    <w:p w:rsidR="00F53D2D" w:rsidRPr="00682D58" w:rsidRDefault="005216C2" w:rsidP="00D85A89">
      <w:pPr>
        <w:jc w:val="both"/>
      </w:pPr>
      <w:r w:rsidRPr="00682D58">
        <w:t>Di essere in possess</w:t>
      </w:r>
      <w:r w:rsidR="00D85A89" w:rsidRPr="00682D58">
        <w:t>o di uno dei seguenti</w:t>
      </w:r>
      <w:r w:rsidR="003156E6" w:rsidRPr="00682D58">
        <w:t xml:space="preserve"> titolo di studio</w:t>
      </w:r>
      <w:r w:rsidR="0067625E" w:rsidRPr="00682D58">
        <w:t xml:space="preserve"> </w:t>
      </w:r>
      <w:r w:rsidR="005739D3" w:rsidRPr="00682D58">
        <w:t xml:space="preserve">in </w:t>
      </w:r>
      <w:r w:rsidR="003156E6" w:rsidRPr="00682D58">
        <w:t>(indicare la</w:t>
      </w:r>
      <w:r w:rsidR="006841DF" w:rsidRPr="00682D58">
        <w:t xml:space="preserve"> </w:t>
      </w:r>
      <w:r w:rsidR="00530E82" w:rsidRPr="00682D58">
        <w:t>classe di laurea, la denominazione</w:t>
      </w:r>
      <w:r w:rsidR="006841DF" w:rsidRPr="00682D58">
        <w:t xml:space="preserve">, </w:t>
      </w:r>
      <w:r w:rsidR="003156E6" w:rsidRPr="00682D58">
        <w:t xml:space="preserve">l’anno di conseguimento, il nome e la sede </w:t>
      </w:r>
      <w:r w:rsidR="00D85A89" w:rsidRPr="00682D58">
        <w:t>d</w:t>
      </w:r>
      <w:r w:rsidR="003156E6" w:rsidRPr="00682D58">
        <w:t>ell’Università)</w:t>
      </w:r>
      <w:r w:rsidRPr="00682D58">
        <w:t>:</w:t>
      </w:r>
    </w:p>
    <w:p w:rsidR="00D85A89" w:rsidRPr="00682D58" w:rsidRDefault="00F35A88" w:rsidP="00D85A89">
      <w:pPr>
        <w:spacing w:after="0"/>
        <w:ind w:left="705" w:hanging="705"/>
        <w:jc w:val="both"/>
      </w:pPr>
      <w:sdt>
        <w:sdtPr>
          <w:rPr>
            <w:b/>
          </w:rPr>
          <w:id w:val="1414360734"/>
          <w14:checkbox>
            <w14:checked w14:val="0"/>
            <w14:checkedState w14:val="2612" w14:font="MS Gothic"/>
            <w14:uncheckedState w14:val="2610" w14:font="MS Gothic"/>
          </w14:checkbox>
        </w:sdtPr>
        <w:sdtEndPr/>
        <w:sdtContent>
          <w:r w:rsidR="00F53D2D" w:rsidRPr="00682D58">
            <w:rPr>
              <w:rFonts w:ascii="MS Gothic" w:eastAsia="MS Gothic" w:hAnsi="MS Gothic" w:hint="eastAsia"/>
              <w:b/>
            </w:rPr>
            <w:t>☐</w:t>
          </w:r>
        </w:sdtContent>
      </w:sdt>
      <w:r w:rsidR="00F53D2D" w:rsidRPr="00682D58">
        <w:rPr>
          <w:b/>
        </w:rPr>
        <w:tab/>
      </w:r>
      <w:r w:rsidR="00C77703" w:rsidRPr="00682D58">
        <w:rPr>
          <w:b/>
        </w:rPr>
        <w:t xml:space="preserve">1. </w:t>
      </w:r>
      <w:r w:rsidR="00D85A89" w:rsidRPr="00682D58">
        <w:rPr>
          <w:b/>
          <w:u w:val="single"/>
        </w:rPr>
        <w:t>Laurea triennale</w:t>
      </w:r>
      <w:r w:rsidR="00D85A89" w:rsidRPr="00682D58">
        <w:t>:</w:t>
      </w:r>
    </w:p>
    <w:p w:rsidR="009B62A7" w:rsidRPr="00682D58" w:rsidRDefault="009B62A7" w:rsidP="00D85A89">
      <w:pPr>
        <w:spacing w:after="0"/>
        <w:ind w:left="705" w:hanging="705"/>
        <w:jc w:val="both"/>
        <w:rPr>
          <w:b/>
        </w:rPr>
      </w:pPr>
    </w:p>
    <w:tbl>
      <w:tblPr>
        <w:tblStyle w:val="Grigliatabella"/>
        <w:tblW w:w="5000" w:type="pct"/>
        <w:tblLook w:val="04A0" w:firstRow="1" w:lastRow="0" w:firstColumn="1" w:lastColumn="0" w:noHBand="0" w:noVBand="1"/>
      </w:tblPr>
      <w:tblGrid>
        <w:gridCol w:w="772"/>
        <w:gridCol w:w="3988"/>
        <w:gridCol w:w="1427"/>
        <w:gridCol w:w="2054"/>
        <w:gridCol w:w="1387"/>
      </w:tblGrid>
      <w:tr w:rsidR="009B62A7" w:rsidRPr="008B419D" w:rsidTr="002671F6">
        <w:trPr>
          <w:trHeight w:val="542"/>
        </w:trPr>
        <w:tc>
          <w:tcPr>
            <w:tcW w:w="401" w:type="pct"/>
            <w:vAlign w:val="center"/>
          </w:tcPr>
          <w:p w:rsidR="009B62A7" w:rsidRPr="00682D58" w:rsidRDefault="009B62A7" w:rsidP="00ED298C">
            <w:pPr>
              <w:pStyle w:val="Paragrafoelenco"/>
              <w:ind w:left="0"/>
              <w:jc w:val="center"/>
              <w:rPr>
                <w:sz w:val="20"/>
                <w:szCs w:val="20"/>
              </w:rPr>
            </w:pPr>
            <w:r w:rsidRPr="00682D58">
              <w:rPr>
                <w:sz w:val="20"/>
                <w:szCs w:val="20"/>
              </w:rPr>
              <w:t>Classe Laurea</w:t>
            </w:r>
          </w:p>
        </w:tc>
        <w:tc>
          <w:tcPr>
            <w:tcW w:w="2100" w:type="pct"/>
            <w:vAlign w:val="center"/>
          </w:tcPr>
          <w:p w:rsidR="009B62A7" w:rsidRPr="00682D58" w:rsidRDefault="009B62A7" w:rsidP="00ED298C">
            <w:pPr>
              <w:pStyle w:val="Paragrafoelenco"/>
              <w:ind w:left="0"/>
              <w:jc w:val="center"/>
              <w:rPr>
                <w:sz w:val="20"/>
                <w:szCs w:val="20"/>
              </w:rPr>
            </w:pPr>
            <w:r w:rsidRPr="00682D58">
              <w:rPr>
                <w:sz w:val="20"/>
                <w:szCs w:val="20"/>
              </w:rPr>
              <w:t>Denominazione Laurea</w:t>
            </w:r>
          </w:p>
        </w:tc>
        <w:tc>
          <w:tcPr>
            <w:tcW w:w="654" w:type="pct"/>
            <w:vAlign w:val="center"/>
          </w:tcPr>
          <w:p w:rsidR="009B62A7" w:rsidRPr="00682D58" w:rsidRDefault="009B62A7" w:rsidP="00ED298C">
            <w:pPr>
              <w:pStyle w:val="Paragrafoelenco"/>
              <w:ind w:left="0"/>
              <w:jc w:val="center"/>
              <w:rPr>
                <w:sz w:val="20"/>
                <w:szCs w:val="20"/>
              </w:rPr>
            </w:pPr>
            <w:r w:rsidRPr="00682D58">
              <w:rPr>
                <w:sz w:val="20"/>
                <w:szCs w:val="20"/>
              </w:rPr>
              <w:t>Anno conseguimento</w:t>
            </w:r>
          </w:p>
        </w:tc>
        <w:tc>
          <w:tcPr>
            <w:tcW w:w="1096" w:type="pct"/>
            <w:vAlign w:val="center"/>
          </w:tcPr>
          <w:p w:rsidR="009B62A7" w:rsidRPr="00682D58" w:rsidRDefault="009B62A7" w:rsidP="00ED298C">
            <w:pPr>
              <w:pStyle w:val="Paragrafoelenco"/>
              <w:ind w:left="0"/>
              <w:jc w:val="center"/>
              <w:rPr>
                <w:sz w:val="20"/>
                <w:szCs w:val="20"/>
              </w:rPr>
            </w:pPr>
            <w:r w:rsidRPr="00682D58">
              <w:rPr>
                <w:sz w:val="20"/>
                <w:szCs w:val="20"/>
              </w:rPr>
              <w:t>Nome Università</w:t>
            </w:r>
          </w:p>
        </w:tc>
        <w:tc>
          <w:tcPr>
            <w:tcW w:w="749" w:type="pct"/>
            <w:vAlign w:val="center"/>
          </w:tcPr>
          <w:p w:rsidR="009B62A7" w:rsidRPr="00682D58" w:rsidRDefault="009B62A7" w:rsidP="00ED298C">
            <w:pPr>
              <w:pStyle w:val="Paragrafoelenco"/>
              <w:ind w:left="0"/>
              <w:jc w:val="center"/>
              <w:rPr>
                <w:sz w:val="20"/>
                <w:szCs w:val="20"/>
              </w:rPr>
            </w:pPr>
            <w:r w:rsidRPr="00682D58">
              <w:rPr>
                <w:sz w:val="20"/>
                <w:szCs w:val="20"/>
              </w:rPr>
              <w:t>Sede Università</w:t>
            </w:r>
          </w:p>
        </w:tc>
      </w:tr>
      <w:tr w:rsidR="009B62A7" w:rsidRPr="008B419D" w:rsidTr="002671F6">
        <w:trPr>
          <w:trHeight w:val="265"/>
        </w:trPr>
        <w:tc>
          <w:tcPr>
            <w:tcW w:w="401" w:type="pct"/>
            <w:vAlign w:val="center"/>
          </w:tcPr>
          <w:p w:rsidR="009B62A7" w:rsidRPr="008B419D" w:rsidRDefault="009B62A7" w:rsidP="00ED298C">
            <w:pPr>
              <w:pStyle w:val="Paragrafoelenco"/>
              <w:ind w:left="0"/>
              <w:rPr>
                <w:highlight w:val="yellow"/>
              </w:rPr>
            </w:pPr>
          </w:p>
        </w:tc>
        <w:tc>
          <w:tcPr>
            <w:tcW w:w="2100" w:type="pct"/>
          </w:tcPr>
          <w:p w:rsidR="009B62A7" w:rsidRPr="008B419D" w:rsidRDefault="009B62A7" w:rsidP="00ED298C">
            <w:pPr>
              <w:pStyle w:val="Paragrafoelenco"/>
              <w:ind w:left="0"/>
              <w:jc w:val="center"/>
              <w:rPr>
                <w:highlight w:val="yellow"/>
              </w:rPr>
            </w:pPr>
          </w:p>
        </w:tc>
        <w:tc>
          <w:tcPr>
            <w:tcW w:w="654" w:type="pct"/>
            <w:vAlign w:val="center"/>
          </w:tcPr>
          <w:p w:rsidR="009B62A7" w:rsidRPr="008B419D" w:rsidRDefault="009B62A7" w:rsidP="00ED298C">
            <w:pPr>
              <w:pStyle w:val="Paragrafoelenco"/>
              <w:ind w:left="0"/>
              <w:jc w:val="center"/>
              <w:rPr>
                <w:highlight w:val="yellow"/>
              </w:rPr>
            </w:pPr>
          </w:p>
        </w:tc>
        <w:tc>
          <w:tcPr>
            <w:tcW w:w="1096" w:type="pct"/>
            <w:vAlign w:val="center"/>
          </w:tcPr>
          <w:p w:rsidR="009B62A7" w:rsidRPr="008B419D" w:rsidRDefault="009B62A7" w:rsidP="00ED298C">
            <w:pPr>
              <w:pStyle w:val="Paragrafoelenco"/>
              <w:ind w:left="0"/>
              <w:jc w:val="center"/>
              <w:rPr>
                <w:highlight w:val="yellow"/>
              </w:rPr>
            </w:pPr>
          </w:p>
        </w:tc>
        <w:tc>
          <w:tcPr>
            <w:tcW w:w="749" w:type="pct"/>
            <w:vAlign w:val="center"/>
          </w:tcPr>
          <w:p w:rsidR="009B62A7" w:rsidRPr="008B419D" w:rsidRDefault="009B62A7" w:rsidP="00ED298C">
            <w:pPr>
              <w:pStyle w:val="Paragrafoelenco"/>
              <w:ind w:left="0"/>
              <w:jc w:val="center"/>
              <w:rPr>
                <w:highlight w:val="yellow"/>
              </w:rPr>
            </w:pPr>
          </w:p>
        </w:tc>
      </w:tr>
      <w:tr w:rsidR="009B62A7" w:rsidRPr="008B419D" w:rsidTr="002671F6">
        <w:trPr>
          <w:trHeight w:val="276"/>
        </w:trPr>
        <w:tc>
          <w:tcPr>
            <w:tcW w:w="401" w:type="pct"/>
            <w:vAlign w:val="center"/>
          </w:tcPr>
          <w:p w:rsidR="009B62A7" w:rsidRPr="008B419D" w:rsidRDefault="009B62A7" w:rsidP="00ED298C">
            <w:pPr>
              <w:pStyle w:val="Paragrafoelenco"/>
              <w:ind w:left="0"/>
              <w:rPr>
                <w:highlight w:val="yellow"/>
              </w:rPr>
            </w:pPr>
          </w:p>
        </w:tc>
        <w:tc>
          <w:tcPr>
            <w:tcW w:w="2100" w:type="pct"/>
          </w:tcPr>
          <w:p w:rsidR="009B62A7" w:rsidRPr="008B419D" w:rsidRDefault="009B62A7" w:rsidP="00ED298C">
            <w:pPr>
              <w:pStyle w:val="Paragrafoelenco"/>
              <w:ind w:left="0"/>
              <w:jc w:val="center"/>
              <w:rPr>
                <w:highlight w:val="yellow"/>
              </w:rPr>
            </w:pPr>
          </w:p>
        </w:tc>
        <w:tc>
          <w:tcPr>
            <w:tcW w:w="654" w:type="pct"/>
            <w:vAlign w:val="center"/>
          </w:tcPr>
          <w:p w:rsidR="009B62A7" w:rsidRPr="008B419D" w:rsidRDefault="009B62A7" w:rsidP="00ED298C">
            <w:pPr>
              <w:pStyle w:val="Paragrafoelenco"/>
              <w:ind w:left="0"/>
              <w:jc w:val="center"/>
              <w:rPr>
                <w:highlight w:val="yellow"/>
              </w:rPr>
            </w:pPr>
          </w:p>
        </w:tc>
        <w:tc>
          <w:tcPr>
            <w:tcW w:w="1096" w:type="pct"/>
            <w:vAlign w:val="center"/>
          </w:tcPr>
          <w:p w:rsidR="009B62A7" w:rsidRPr="008B419D" w:rsidRDefault="009B62A7" w:rsidP="00ED298C">
            <w:pPr>
              <w:pStyle w:val="Paragrafoelenco"/>
              <w:ind w:left="0"/>
              <w:jc w:val="center"/>
              <w:rPr>
                <w:highlight w:val="yellow"/>
              </w:rPr>
            </w:pPr>
          </w:p>
        </w:tc>
        <w:tc>
          <w:tcPr>
            <w:tcW w:w="749" w:type="pct"/>
            <w:vAlign w:val="center"/>
          </w:tcPr>
          <w:p w:rsidR="009B62A7" w:rsidRPr="008B419D" w:rsidRDefault="009B62A7" w:rsidP="00ED298C">
            <w:pPr>
              <w:pStyle w:val="Paragrafoelenco"/>
              <w:ind w:left="0"/>
              <w:jc w:val="center"/>
              <w:rPr>
                <w:highlight w:val="yellow"/>
              </w:rPr>
            </w:pPr>
          </w:p>
        </w:tc>
      </w:tr>
      <w:tr w:rsidR="009B62A7" w:rsidRPr="008B419D" w:rsidTr="002671F6">
        <w:trPr>
          <w:trHeight w:val="265"/>
        </w:trPr>
        <w:tc>
          <w:tcPr>
            <w:tcW w:w="401" w:type="pct"/>
            <w:vAlign w:val="center"/>
          </w:tcPr>
          <w:p w:rsidR="009B62A7" w:rsidRPr="008B419D" w:rsidRDefault="009B62A7" w:rsidP="00ED298C">
            <w:pPr>
              <w:pStyle w:val="Paragrafoelenco"/>
              <w:ind w:left="0"/>
              <w:rPr>
                <w:highlight w:val="yellow"/>
              </w:rPr>
            </w:pPr>
          </w:p>
        </w:tc>
        <w:tc>
          <w:tcPr>
            <w:tcW w:w="2100" w:type="pct"/>
          </w:tcPr>
          <w:p w:rsidR="009B62A7" w:rsidRPr="008B419D" w:rsidRDefault="009B62A7" w:rsidP="00ED298C">
            <w:pPr>
              <w:pStyle w:val="Paragrafoelenco"/>
              <w:ind w:left="0"/>
              <w:jc w:val="center"/>
              <w:rPr>
                <w:highlight w:val="yellow"/>
              </w:rPr>
            </w:pPr>
          </w:p>
        </w:tc>
        <w:tc>
          <w:tcPr>
            <w:tcW w:w="654" w:type="pct"/>
            <w:vAlign w:val="center"/>
          </w:tcPr>
          <w:p w:rsidR="009B62A7" w:rsidRPr="008B419D" w:rsidRDefault="009B62A7" w:rsidP="00ED298C">
            <w:pPr>
              <w:pStyle w:val="Paragrafoelenco"/>
              <w:ind w:left="0"/>
              <w:jc w:val="center"/>
              <w:rPr>
                <w:highlight w:val="yellow"/>
              </w:rPr>
            </w:pPr>
          </w:p>
        </w:tc>
        <w:tc>
          <w:tcPr>
            <w:tcW w:w="1096" w:type="pct"/>
            <w:vAlign w:val="center"/>
          </w:tcPr>
          <w:p w:rsidR="009B62A7" w:rsidRPr="008B419D" w:rsidRDefault="009B62A7" w:rsidP="00ED298C">
            <w:pPr>
              <w:pStyle w:val="Paragrafoelenco"/>
              <w:ind w:left="0"/>
              <w:jc w:val="center"/>
              <w:rPr>
                <w:highlight w:val="yellow"/>
              </w:rPr>
            </w:pPr>
          </w:p>
        </w:tc>
        <w:tc>
          <w:tcPr>
            <w:tcW w:w="749" w:type="pct"/>
            <w:vAlign w:val="center"/>
          </w:tcPr>
          <w:p w:rsidR="009B62A7" w:rsidRPr="008B419D" w:rsidRDefault="009B62A7" w:rsidP="00ED298C">
            <w:pPr>
              <w:pStyle w:val="Paragrafoelenco"/>
              <w:ind w:left="0"/>
              <w:jc w:val="center"/>
              <w:rPr>
                <w:highlight w:val="yellow"/>
              </w:rPr>
            </w:pPr>
          </w:p>
        </w:tc>
      </w:tr>
    </w:tbl>
    <w:p w:rsidR="00682D58" w:rsidRDefault="00682D58" w:rsidP="009B62A7">
      <w:pPr>
        <w:spacing w:after="0"/>
        <w:ind w:left="705" w:hanging="705"/>
        <w:jc w:val="both"/>
        <w:rPr>
          <w:b/>
        </w:rPr>
      </w:pPr>
    </w:p>
    <w:p w:rsidR="00682D58" w:rsidRDefault="00682D58" w:rsidP="009B62A7">
      <w:pPr>
        <w:spacing w:after="0"/>
        <w:ind w:left="705" w:hanging="705"/>
        <w:jc w:val="both"/>
        <w:rPr>
          <w:b/>
        </w:rPr>
      </w:pPr>
    </w:p>
    <w:p w:rsidR="009B62A7" w:rsidRPr="00682D58" w:rsidRDefault="00F35A88" w:rsidP="009B62A7">
      <w:pPr>
        <w:spacing w:after="0"/>
        <w:ind w:left="705" w:hanging="705"/>
        <w:jc w:val="both"/>
      </w:pPr>
      <w:sdt>
        <w:sdtPr>
          <w:rPr>
            <w:b/>
          </w:rPr>
          <w:id w:val="-21166148"/>
          <w14:checkbox>
            <w14:checked w14:val="0"/>
            <w14:checkedState w14:val="2612" w14:font="MS Gothic"/>
            <w14:uncheckedState w14:val="2610" w14:font="MS Gothic"/>
          </w14:checkbox>
        </w:sdtPr>
        <w:sdtEndPr/>
        <w:sdtContent>
          <w:r w:rsidR="00F53D2D" w:rsidRPr="00682D58">
            <w:rPr>
              <w:rFonts w:ascii="MS Gothic" w:eastAsia="MS Gothic" w:hAnsi="MS Gothic" w:hint="eastAsia"/>
              <w:b/>
            </w:rPr>
            <w:t>☐</w:t>
          </w:r>
        </w:sdtContent>
      </w:sdt>
      <w:r w:rsidR="00F53D2D" w:rsidRPr="00682D58">
        <w:rPr>
          <w:b/>
        </w:rPr>
        <w:tab/>
      </w:r>
      <w:r w:rsidR="00C77703" w:rsidRPr="00682D58">
        <w:rPr>
          <w:b/>
        </w:rPr>
        <w:t xml:space="preserve">2. </w:t>
      </w:r>
      <w:r w:rsidR="00B1224C" w:rsidRPr="00682D58">
        <w:rPr>
          <w:b/>
          <w:u w:val="single"/>
        </w:rPr>
        <w:t xml:space="preserve">Laurea </w:t>
      </w:r>
      <w:r w:rsidR="005A43B2">
        <w:rPr>
          <w:b/>
          <w:u w:val="single"/>
        </w:rPr>
        <w:t>specialistica</w:t>
      </w:r>
      <w:r w:rsidR="005A43B2" w:rsidRPr="005A43B2">
        <w:rPr>
          <w:b/>
        </w:rPr>
        <w:t xml:space="preserve"> </w:t>
      </w:r>
      <w:r w:rsidR="005A43B2" w:rsidRPr="005A43B2">
        <w:t>– durata 2 anni</w:t>
      </w:r>
      <w:r w:rsidR="00682D58" w:rsidRPr="00682D58">
        <w:t>:</w:t>
      </w:r>
    </w:p>
    <w:p w:rsidR="002671F6" w:rsidRPr="008B419D" w:rsidRDefault="002671F6" w:rsidP="009B62A7">
      <w:pPr>
        <w:spacing w:after="0"/>
        <w:ind w:left="705" w:hanging="705"/>
        <w:jc w:val="both"/>
        <w:rPr>
          <w:highlight w:val="yellow"/>
        </w:rPr>
      </w:pPr>
    </w:p>
    <w:tbl>
      <w:tblPr>
        <w:tblStyle w:val="Grigliatabella"/>
        <w:tblW w:w="5000" w:type="pct"/>
        <w:tblLook w:val="04A0" w:firstRow="1" w:lastRow="0" w:firstColumn="1" w:lastColumn="0" w:noHBand="0" w:noVBand="1"/>
      </w:tblPr>
      <w:tblGrid>
        <w:gridCol w:w="772"/>
        <w:gridCol w:w="3988"/>
        <w:gridCol w:w="1427"/>
        <w:gridCol w:w="2054"/>
        <w:gridCol w:w="1387"/>
      </w:tblGrid>
      <w:tr w:rsidR="002671F6" w:rsidRPr="008B419D" w:rsidTr="000E247F">
        <w:trPr>
          <w:trHeight w:val="542"/>
        </w:trPr>
        <w:tc>
          <w:tcPr>
            <w:tcW w:w="401" w:type="pct"/>
            <w:vAlign w:val="center"/>
          </w:tcPr>
          <w:p w:rsidR="002671F6" w:rsidRPr="00682D58" w:rsidRDefault="002671F6" w:rsidP="000E247F">
            <w:pPr>
              <w:pStyle w:val="Paragrafoelenco"/>
              <w:ind w:left="0"/>
              <w:jc w:val="center"/>
              <w:rPr>
                <w:sz w:val="20"/>
                <w:szCs w:val="20"/>
              </w:rPr>
            </w:pPr>
            <w:r w:rsidRPr="00682D58">
              <w:rPr>
                <w:sz w:val="20"/>
                <w:szCs w:val="20"/>
              </w:rPr>
              <w:t>Classe Laurea</w:t>
            </w:r>
          </w:p>
        </w:tc>
        <w:tc>
          <w:tcPr>
            <w:tcW w:w="2100" w:type="pct"/>
            <w:vAlign w:val="center"/>
          </w:tcPr>
          <w:p w:rsidR="002671F6" w:rsidRPr="00682D58" w:rsidRDefault="002671F6" w:rsidP="000E247F">
            <w:pPr>
              <w:pStyle w:val="Paragrafoelenco"/>
              <w:ind w:left="0"/>
              <w:jc w:val="center"/>
              <w:rPr>
                <w:sz w:val="20"/>
                <w:szCs w:val="20"/>
              </w:rPr>
            </w:pPr>
            <w:r w:rsidRPr="00682D58">
              <w:rPr>
                <w:sz w:val="20"/>
                <w:szCs w:val="20"/>
              </w:rPr>
              <w:t>Denominazione Laurea</w:t>
            </w:r>
          </w:p>
        </w:tc>
        <w:tc>
          <w:tcPr>
            <w:tcW w:w="654" w:type="pct"/>
            <w:vAlign w:val="center"/>
          </w:tcPr>
          <w:p w:rsidR="002671F6" w:rsidRPr="00682D58" w:rsidRDefault="002671F6" w:rsidP="000E247F">
            <w:pPr>
              <w:pStyle w:val="Paragrafoelenco"/>
              <w:ind w:left="0"/>
              <w:jc w:val="center"/>
              <w:rPr>
                <w:sz w:val="20"/>
                <w:szCs w:val="20"/>
              </w:rPr>
            </w:pPr>
            <w:r w:rsidRPr="00682D58">
              <w:rPr>
                <w:sz w:val="20"/>
                <w:szCs w:val="20"/>
              </w:rPr>
              <w:t>Anno conseguimento</w:t>
            </w:r>
          </w:p>
        </w:tc>
        <w:tc>
          <w:tcPr>
            <w:tcW w:w="1096" w:type="pct"/>
            <w:vAlign w:val="center"/>
          </w:tcPr>
          <w:p w:rsidR="002671F6" w:rsidRPr="00682D58" w:rsidRDefault="002671F6" w:rsidP="000E247F">
            <w:pPr>
              <w:pStyle w:val="Paragrafoelenco"/>
              <w:ind w:left="0"/>
              <w:jc w:val="center"/>
              <w:rPr>
                <w:sz w:val="20"/>
                <w:szCs w:val="20"/>
              </w:rPr>
            </w:pPr>
            <w:r w:rsidRPr="00682D58">
              <w:rPr>
                <w:sz w:val="20"/>
                <w:szCs w:val="20"/>
              </w:rPr>
              <w:t>Nome Università</w:t>
            </w:r>
          </w:p>
        </w:tc>
        <w:tc>
          <w:tcPr>
            <w:tcW w:w="749" w:type="pct"/>
            <w:vAlign w:val="center"/>
          </w:tcPr>
          <w:p w:rsidR="002671F6" w:rsidRPr="00682D58" w:rsidRDefault="002671F6" w:rsidP="000E247F">
            <w:pPr>
              <w:pStyle w:val="Paragrafoelenco"/>
              <w:ind w:left="0"/>
              <w:jc w:val="center"/>
              <w:rPr>
                <w:sz w:val="20"/>
                <w:szCs w:val="20"/>
              </w:rPr>
            </w:pPr>
            <w:r w:rsidRPr="00682D58">
              <w:rPr>
                <w:sz w:val="20"/>
                <w:szCs w:val="20"/>
              </w:rPr>
              <w:t>Sede Università</w:t>
            </w:r>
          </w:p>
        </w:tc>
      </w:tr>
      <w:tr w:rsidR="002671F6" w:rsidRPr="008B419D" w:rsidTr="000E247F">
        <w:trPr>
          <w:trHeight w:val="265"/>
        </w:trPr>
        <w:tc>
          <w:tcPr>
            <w:tcW w:w="401" w:type="pct"/>
            <w:vAlign w:val="center"/>
          </w:tcPr>
          <w:p w:rsidR="002671F6" w:rsidRPr="00682D58" w:rsidRDefault="002671F6" w:rsidP="000E247F">
            <w:pPr>
              <w:pStyle w:val="Paragrafoelenco"/>
              <w:ind w:left="0"/>
            </w:pPr>
          </w:p>
        </w:tc>
        <w:tc>
          <w:tcPr>
            <w:tcW w:w="2100" w:type="pct"/>
          </w:tcPr>
          <w:p w:rsidR="002671F6" w:rsidRPr="00682D58" w:rsidRDefault="002671F6" w:rsidP="000E247F">
            <w:pPr>
              <w:pStyle w:val="Paragrafoelenco"/>
              <w:ind w:left="0"/>
              <w:jc w:val="center"/>
            </w:pPr>
          </w:p>
        </w:tc>
        <w:tc>
          <w:tcPr>
            <w:tcW w:w="654" w:type="pct"/>
            <w:vAlign w:val="center"/>
          </w:tcPr>
          <w:p w:rsidR="002671F6" w:rsidRPr="00682D58" w:rsidRDefault="002671F6" w:rsidP="000E247F">
            <w:pPr>
              <w:pStyle w:val="Paragrafoelenco"/>
              <w:ind w:left="0"/>
              <w:jc w:val="center"/>
            </w:pPr>
          </w:p>
        </w:tc>
        <w:tc>
          <w:tcPr>
            <w:tcW w:w="1096" w:type="pct"/>
            <w:vAlign w:val="center"/>
          </w:tcPr>
          <w:p w:rsidR="002671F6" w:rsidRPr="00682D58" w:rsidRDefault="002671F6" w:rsidP="000E247F">
            <w:pPr>
              <w:pStyle w:val="Paragrafoelenco"/>
              <w:ind w:left="0"/>
              <w:jc w:val="center"/>
            </w:pPr>
          </w:p>
        </w:tc>
        <w:tc>
          <w:tcPr>
            <w:tcW w:w="749" w:type="pct"/>
            <w:vAlign w:val="center"/>
          </w:tcPr>
          <w:p w:rsidR="002671F6" w:rsidRPr="00682D58" w:rsidRDefault="002671F6" w:rsidP="000E247F">
            <w:pPr>
              <w:pStyle w:val="Paragrafoelenco"/>
              <w:ind w:left="0"/>
              <w:jc w:val="center"/>
            </w:pPr>
          </w:p>
        </w:tc>
      </w:tr>
      <w:tr w:rsidR="002671F6" w:rsidRPr="008B419D" w:rsidTr="000E247F">
        <w:trPr>
          <w:trHeight w:val="276"/>
        </w:trPr>
        <w:tc>
          <w:tcPr>
            <w:tcW w:w="401" w:type="pct"/>
            <w:vAlign w:val="center"/>
          </w:tcPr>
          <w:p w:rsidR="002671F6" w:rsidRPr="008B419D" w:rsidRDefault="002671F6" w:rsidP="000E247F">
            <w:pPr>
              <w:pStyle w:val="Paragrafoelenco"/>
              <w:ind w:left="0"/>
              <w:rPr>
                <w:highlight w:val="yellow"/>
              </w:rPr>
            </w:pPr>
          </w:p>
        </w:tc>
        <w:tc>
          <w:tcPr>
            <w:tcW w:w="2100" w:type="pct"/>
          </w:tcPr>
          <w:p w:rsidR="002671F6" w:rsidRPr="008B419D" w:rsidRDefault="002671F6" w:rsidP="000E247F">
            <w:pPr>
              <w:pStyle w:val="Paragrafoelenco"/>
              <w:ind w:left="0"/>
              <w:jc w:val="center"/>
              <w:rPr>
                <w:highlight w:val="yellow"/>
              </w:rPr>
            </w:pPr>
          </w:p>
        </w:tc>
        <w:tc>
          <w:tcPr>
            <w:tcW w:w="654" w:type="pct"/>
            <w:vAlign w:val="center"/>
          </w:tcPr>
          <w:p w:rsidR="002671F6" w:rsidRPr="008B419D" w:rsidRDefault="002671F6" w:rsidP="000E247F">
            <w:pPr>
              <w:pStyle w:val="Paragrafoelenco"/>
              <w:ind w:left="0"/>
              <w:jc w:val="center"/>
              <w:rPr>
                <w:highlight w:val="yellow"/>
              </w:rPr>
            </w:pPr>
          </w:p>
        </w:tc>
        <w:tc>
          <w:tcPr>
            <w:tcW w:w="1096" w:type="pct"/>
            <w:vAlign w:val="center"/>
          </w:tcPr>
          <w:p w:rsidR="002671F6" w:rsidRPr="008B419D" w:rsidRDefault="002671F6" w:rsidP="000E247F">
            <w:pPr>
              <w:pStyle w:val="Paragrafoelenco"/>
              <w:ind w:left="0"/>
              <w:jc w:val="center"/>
              <w:rPr>
                <w:highlight w:val="yellow"/>
              </w:rPr>
            </w:pPr>
          </w:p>
        </w:tc>
        <w:tc>
          <w:tcPr>
            <w:tcW w:w="749" w:type="pct"/>
            <w:vAlign w:val="center"/>
          </w:tcPr>
          <w:p w:rsidR="002671F6" w:rsidRPr="008B419D" w:rsidRDefault="002671F6" w:rsidP="000E247F">
            <w:pPr>
              <w:pStyle w:val="Paragrafoelenco"/>
              <w:ind w:left="0"/>
              <w:jc w:val="center"/>
              <w:rPr>
                <w:highlight w:val="yellow"/>
              </w:rPr>
            </w:pPr>
          </w:p>
        </w:tc>
      </w:tr>
      <w:tr w:rsidR="002671F6" w:rsidRPr="008B419D" w:rsidTr="000E247F">
        <w:trPr>
          <w:trHeight w:val="265"/>
        </w:trPr>
        <w:tc>
          <w:tcPr>
            <w:tcW w:w="401" w:type="pct"/>
            <w:vAlign w:val="center"/>
          </w:tcPr>
          <w:p w:rsidR="002671F6" w:rsidRPr="008B419D" w:rsidRDefault="002671F6" w:rsidP="000E247F">
            <w:pPr>
              <w:pStyle w:val="Paragrafoelenco"/>
              <w:ind w:left="0"/>
              <w:rPr>
                <w:highlight w:val="yellow"/>
              </w:rPr>
            </w:pPr>
          </w:p>
        </w:tc>
        <w:tc>
          <w:tcPr>
            <w:tcW w:w="2100" w:type="pct"/>
          </w:tcPr>
          <w:p w:rsidR="002671F6" w:rsidRPr="008B419D" w:rsidRDefault="002671F6" w:rsidP="000E247F">
            <w:pPr>
              <w:pStyle w:val="Paragrafoelenco"/>
              <w:ind w:left="0"/>
              <w:jc w:val="center"/>
              <w:rPr>
                <w:highlight w:val="yellow"/>
              </w:rPr>
            </w:pPr>
          </w:p>
        </w:tc>
        <w:tc>
          <w:tcPr>
            <w:tcW w:w="654" w:type="pct"/>
            <w:vAlign w:val="center"/>
          </w:tcPr>
          <w:p w:rsidR="002671F6" w:rsidRPr="008B419D" w:rsidRDefault="002671F6" w:rsidP="000E247F">
            <w:pPr>
              <w:pStyle w:val="Paragrafoelenco"/>
              <w:ind w:left="0"/>
              <w:jc w:val="center"/>
              <w:rPr>
                <w:highlight w:val="yellow"/>
              </w:rPr>
            </w:pPr>
          </w:p>
        </w:tc>
        <w:tc>
          <w:tcPr>
            <w:tcW w:w="1096" w:type="pct"/>
            <w:vAlign w:val="center"/>
          </w:tcPr>
          <w:p w:rsidR="002671F6" w:rsidRPr="008B419D" w:rsidRDefault="002671F6" w:rsidP="000E247F">
            <w:pPr>
              <w:pStyle w:val="Paragrafoelenco"/>
              <w:ind w:left="0"/>
              <w:jc w:val="center"/>
              <w:rPr>
                <w:highlight w:val="yellow"/>
              </w:rPr>
            </w:pPr>
          </w:p>
        </w:tc>
        <w:tc>
          <w:tcPr>
            <w:tcW w:w="749" w:type="pct"/>
            <w:vAlign w:val="center"/>
          </w:tcPr>
          <w:p w:rsidR="002671F6" w:rsidRPr="008B419D" w:rsidRDefault="002671F6" w:rsidP="000E247F">
            <w:pPr>
              <w:pStyle w:val="Paragrafoelenco"/>
              <w:ind w:left="0"/>
              <w:jc w:val="center"/>
              <w:rPr>
                <w:highlight w:val="yellow"/>
              </w:rPr>
            </w:pPr>
          </w:p>
        </w:tc>
      </w:tr>
    </w:tbl>
    <w:p w:rsidR="009B62A7" w:rsidRDefault="009B62A7" w:rsidP="009B62A7">
      <w:pPr>
        <w:spacing w:after="0"/>
        <w:ind w:left="705" w:hanging="705"/>
        <w:jc w:val="both"/>
        <w:rPr>
          <w:highlight w:val="yellow"/>
        </w:rPr>
      </w:pPr>
    </w:p>
    <w:p w:rsidR="005A43B2" w:rsidRPr="00682D58" w:rsidRDefault="00F35A88" w:rsidP="005A43B2">
      <w:pPr>
        <w:spacing w:after="0"/>
        <w:ind w:left="705" w:hanging="705"/>
        <w:jc w:val="both"/>
      </w:pPr>
      <w:sdt>
        <w:sdtPr>
          <w:rPr>
            <w:b/>
          </w:rPr>
          <w:id w:val="747149983"/>
          <w14:checkbox>
            <w14:checked w14:val="0"/>
            <w14:checkedState w14:val="2612" w14:font="MS Gothic"/>
            <w14:uncheckedState w14:val="2610" w14:font="MS Gothic"/>
          </w14:checkbox>
        </w:sdtPr>
        <w:sdtEndPr/>
        <w:sdtContent>
          <w:r w:rsidR="005A43B2" w:rsidRPr="00682D58">
            <w:rPr>
              <w:rFonts w:ascii="MS Gothic" w:eastAsia="MS Gothic" w:hAnsi="MS Gothic" w:hint="eastAsia"/>
              <w:b/>
            </w:rPr>
            <w:t>☐</w:t>
          </w:r>
        </w:sdtContent>
      </w:sdt>
      <w:r w:rsidR="005A43B2" w:rsidRPr="00682D58">
        <w:rPr>
          <w:b/>
        </w:rPr>
        <w:tab/>
        <w:t xml:space="preserve">2. </w:t>
      </w:r>
      <w:r w:rsidR="005A43B2" w:rsidRPr="00682D58">
        <w:rPr>
          <w:b/>
          <w:u w:val="single"/>
        </w:rPr>
        <w:t xml:space="preserve">Laurea </w:t>
      </w:r>
      <w:r w:rsidR="005A43B2">
        <w:rPr>
          <w:b/>
          <w:u w:val="single"/>
        </w:rPr>
        <w:t>magistrale a ciclo unico</w:t>
      </w:r>
      <w:r w:rsidR="005A43B2" w:rsidRPr="00682D58">
        <w:t>:</w:t>
      </w:r>
    </w:p>
    <w:p w:rsidR="005A43B2" w:rsidRPr="008B419D" w:rsidRDefault="005A43B2" w:rsidP="005A43B2">
      <w:pPr>
        <w:spacing w:after="0"/>
        <w:ind w:left="705" w:hanging="705"/>
        <w:jc w:val="both"/>
        <w:rPr>
          <w:highlight w:val="yellow"/>
        </w:rPr>
      </w:pPr>
    </w:p>
    <w:tbl>
      <w:tblPr>
        <w:tblStyle w:val="Grigliatabella"/>
        <w:tblW w:w="5000" w:type="pct"/>
        <w:tblLook w:val="04A0" w:firstRow="1" w:lastRow="0" w:firstColumn="1" w:lastColumn="0" w:noHBand="0" w:noVBand="1"/>
      </w:tblPr>
      <w:tblGrid>
        <w:gridCol w:w="772"/>
        <w:gridCol w:w="3988"/>
        <w:gridCol w:w="1427"/>
        <w:gridCol w:w="2054"/>
        <w:gridCol w:w="1387"/>
      </w:tblGrid>
      <w:tr w:rsidR="005A43B2" w:rsidRPr="008B419D" w:rsidTr="005E5C1D">
        <w:trPr>
          <w:trHeight w:val="542"/>
        </w:trPr>
        <w:tc>
          <w:tcPr>
            <w:tcW w:w="401" w:type="pct"/>
            <w:vAlign w:val="center"/>
          </w:tcPr>
          <w:p w:rsidR="005A43B2" w:rsidRPr="00682D58" w:rsidRDefault="005A43B2" w:rsidP="005E5C1D">
            <w:pPr>
              <w:pStyle w:val="Paragrafoelenco"/>
              <w:ind w:left="0"/>
              <w:jc w:val="center"/>
              <w:rPr>
                <w:sz w:val="20"/>
                <w:szCs w:val="20"/>
              </w:rPr>
            </w:pPr>
            <w:r w:rsidRPr="00682D58">
              <w:rPr>
                <w:sz w:val="20"/>
                <w:szCs w:val="20"/>
              </w:rPr>
              <w:t>Classe Laurea</w:t>
            </w:r>
          </w:p>
        </w:tc>
        <w:tc>
          <w:tcPr>
            <w:tcW w:w="2100" w:type="pct"/>
            <w:vAlign w:val="center"/>
          </w:tcPr>
          <w:p w:rsidR="005A43B2" w:rsidRPr="00682D58" w:rsidRDefault="005A43B2" w:rsidP="005E5C1D">
            <w:pPr>
              <w:pStyle w:val="Paragrafoelenco"/>
              <w:ind w:left="0"/>
              <w:jc w:val="center"/>
              <w:rPr>
                <w:sz w:val="20"/>
                <w:szCs w:val="20"/>
              </w:rPr>
            </w:pPr>
            <w:r w:rsidRPr="00682D58">
              <w:rPr>
                <w:sz w:val="20"/>
                <w:szCs w:val="20"/>
              </w:rPr>
              <w:t>Denominazione Laurea</w:t>
            </w:r>
          </w:p>
        </w:tc>
        <w:tc>
          <w:tcPr>
            <w:tcW w:w="654" w:type="pct"/>
            <w:vAlign w:val="center"/>
          </w:tcPr>
          <w:p w:rsidR="005A43B2" w:rsidRPr="00682D58" w:rsidRDefault="005A43B2" w:rsidP="005E5C1D">
            <w:pPr>
              <w:pStyle w:val="Paragrafoelenco"/>
              <w:ind w:left="0"/>
              <w:jc w:val="center"/>
              <w:rPr>
                <w:sz w:val="20"/>
                <w:szCs w:val="20"/>
              </w:rPr>
            </w:pPr>
            <w:r w:rsidRPr="00682D58">
              <w:rPr>
                <w:sz w:val="20"/>
                <w:szCs w:val="20"/>
              </w:rPr>
              <w:t>Anno conseguimento</w:t>
            </w:r>
          </w:p>
        </w:tc>
        <w:tc>
          <w:tcPr>
            <w:tcW w:w="1096" w:type="pct"/>
            <w:vAlign w:val="center"/>
          </w:tcPr>
          <w:p w:rsidR="005A43B2" w:rsidRPr="00682D58" w:rsidRDefault="005A43B2" w:rsidP="005E5C1D">
            <w:pPr>
              <w:pStyle w:val="Paragrafoelenco"/>
              <w:ind w:left="0"/>
              <w:jc w:val="center"/>
              <w:rPr>
                <w:sz w:val="20"/>
                <w:szCs w:val="20"/>
              </w:rPr>
            </w:pPr>
            <w:r w:rsidRPr="00682D58">
              <w:rPr>
                <w:sz w:val="20"/>
                <w:szCs w:val="20"/>
              </w:rPr>
              <w:t>Nome Università</w:t>
            </w:r>
          </w:p>
        </w:tc>
        <w:tc>
          <w:tcPr>
            <w:tcW w:w="749" w:type="pct"/>
            <w:vAlign w:val="center"/>
          </w:tcPr>
          <w:p w:rsidR="005A43B2" w:rsidRPr="00682D58" w:rsidRDefault="005A43B2" w:rsidP="005E5C1D">
            <w:pPr>
              <w:pStyle w:val="Paragrafoelenco"/>
              <w:ind w:left="0"/>
              <w:jc w:val="center"/>
              <w:rPr>
                <w:sz w:val="20"/>
                <w:szCs w:val="20"/>
              </w:rPr>
            </w:pPr>
            <w:r w:rsidRPr="00682D58">
              <w:rPr>
                <w:sz w:val="20"/>
                <w:szCs w:val="20"/>
              </w:rPr>
              <w:t>Sede Università</w:t>
            </w:r>
          </w:p>
        </w:tc>
      </w:tr>
      <w:tr w:rsidR="005A43B2" w:rsidRPr="008B419D" w:rsidTr="005E5C1D">
        <w:trPr>
          <w:trHeight w:val="265"/>
        </w:trPr>
        <w:tc>
          <w:tcPr>
            <w:tcW w:w="401" w:type="pct"/>
            <w:vAlign w:val="center"/>
          </w:tcPr>
          <w:p w:rsidR="005A43B2" w:rsidRPr="00682D58" w:rsidRDefault="005A43B2" w:rsidP="005E5C1D">
            <w:pPr>
              <w:pStyle w:val="Paragrafoelenco"/>
              <w:ind w:left="0"/>
            </w:pPr>
          </w:p>
        </w:tc>
        <w:tc>
          <w:tcPr>
            <w:tcW w:w="2100" w:type="pct"/>
          </w:tcPr>
          <w:p w:rsidR="005A43B2" w:rsidRPr="00682D58" w:rsidRDefault="005A43B2" w:rsidP="005E5C1D">
            <w:pPr>
              <w:pStyle w:val="Paragrafoelenco"/>
              <w:ind w:left="0"/>
              <w:jc w:val="center"/>
            </w:pPr>
          </w:p>
        </w:tc>
        <w:tc>
          <w:tcPr>
            <w:tcW w:w="654" w:type="pct"/>
            <w:vAlign w:val="center"/>
          </w:tcPr>
          <w:p w:rsidR="005A43B2" w:rsidRPr="00682D58" w:rsidRDefault="005A43B2" w:rsidP="005E5C1D">
            <w:pPr>
              <w:pStyle w:val="Paragrafoelenco"/>
              <w:ind w:left="0"/>
              <w:jc w:val="center"/>
            </w:pPr>
          </w:p>
        </w:tc>
        <w:tc>
          <w:tcPr>
            <w:tcW w:w="1096" w:type="pct"/>
            <w:vAlign w:val="center"/>
          </w:tcPr>
          <w:p w:rsidR="005A43B2" w:rsidRPr="00682D58" w:rsidRDefault="005A43B2" w:rsidP="005E5C1D">
            <w:pPr>
              <w:pStyle w:val="Paragrafoelenco"/>
              <w:ind w:left="0"/>
              <w:jc w:val="center"/>
            </w:pPr>
          </w:p>
        </w:tc>
        <w:tc>
          <w:tcPr>
            <w:tcW w:w="749" w:type="pct"/>
            <w:vAlign w:val="center"/>
          </w:tcPr>
          <w:p w:rsidR="005A43B2" w:rsidRPr="00682D58" w:rsidRDefault="005A43B2" w:rsidP="005E5C1D">
            <w:pPr>
              <w:pStyle w:val="Paragrafoelenco"/>
              <w:ind w:left="0"/>
              <w:jc w:val="center"/>
            </w:pPr>
          </w:p>
        </w:tc>
      </w:tr>
      <w:tr w:rsidR="005A43B2" w:rsidRPr="008B419D" w:rsidTr="005E5C1D">
        <w:trPr>
          <w:trHeight w:val="276"/>
        </w:trPr>
        <w:tc>
          <w:tcPr>
            <w:tcW w:w="401" w:type="pct"/>
            <w:vAlign w:val="center"/>
          </w:tcPr>
          <w:p w:rsidR="005A43B2" w:rsidRPr="008B419D" w:rsidRDefault="005A43B2" w:rsidP="005E5C1D">
            <w:pPr>
              <w:pStyle w:val="Paragrafoelenco"/>
              <w:ind w:left="0"/>
              <w:rPr>
                <w:highlight w:val="yellow"/>
              </w:rPr>
            </w:pPr>
          </w:p>
        </w:tc>
        <w:tc>
          <w:tcPr>
            <w:tcW w:w="2100" w:type="pct"/>
          </w:tcPr>
          <w:p w:rsidR="005A43B2" w:rsidRPr="008B419D" w:rsidRDefault="005A43B2" w:rsidP="005E5C1D">
            <w:pPr>
              <w:pStyle w:val="Paragrafoelenco"/>
              <w:ind w:left="0"/>
              <w:jc w:val="center"/>
              <w:rPr>
                <w:highlight w:val="yellow"/>
              </w:rPr>
            </w:pPr>
          </w:p>
        </w:tc>
        <w:tc>
          <w:tcPr>
            <w:tcW w:w="654" w:type="pct"/>
            <w:vAlign w:val="center"/>
          </w:tcPr>
          <w:p w:rsidR="005A43B2" w:rsidRPr="008B419D" w:rsidRDefault="005A43B2" w:rsidP="005E5C1D">
            <w:pPr>
              <w:pStyle w:val="Paragrafoelenco"/>
              <w:ind w:left="0"/>
              <w:jc w:val="center"/>
              <w:rPr>
                <w:highlight w:val="yellow"/>
              </w:rPr>
            </w:pPr>
          </w:p>
        </w:tc>
        <w:tc>
          <w:tcPr>
            <w:tcW w:w="1096" w:type="pct"/>
            <w:vAlign w:val="center"/>
          </w:tcPr>
          <w:p w:rsidR="005A43B2" w:rsidRPr="008B419D" w:rsidRDefault="005A43B2" w:rsidP="005E5C1D">
            <w:pPr>
              <w:pStyle w:val="Paragrafoelenco"/>
              <w:ind w:left="0"/>
              <w:jc w:val="center"/>
              <w:rPr>
                <w:highlight w:val="yellow"/>
              </w:rPr>
            </w:pPr>
          </w:p>
        </w:tc>
        <w:tc>
          <w:tcPr>
            <w:tcW w:w="749" w:type="pct"/>
            <w:vAlign w:val="center"/>
          </w:tcPr>
          <w:p w:rsidR="005A43B2" w:rsidRPr="008B419D" w:rsidRDefault="005A43B2" w:rsidP="005E5C1D">
            <w:pPr>
              <w:pStyle w:val="Paragrafoelenco"/>
              <w:ind w:left="0"/>
              <w:jc w:val="center"/>
              <w:rPr>
                <w:highlight w:val="yellow"/>
              </w:rPr>
            </w:pPr>
          </w:p>
        </w:tc>
      </w:tr>
      <w:tr w:rsidR="005A43B2" w:rsidRPr="008B419D" w:rsidTr="005E5C1D">
        <w:trPr>
          <w:trHeight w:val="265"/>
        </w:trPr>
        <w:tc>
          <w:tcPr>
            <w:tcW w:w="401" w:type="pct"/>
            <w:vAlign w:val="center"/>
          </w:tcPr>
          <w:p w:rsidR="005A43B2" w:rsidRPr="008B419D" w:rsidRDefault="005A43B2" w:rsidP="005E5C1D">
            <w:pPr>
              <w:pStyle w:val="Paragrafoelenco"/>
              <w:ind w:left="0"/>
              <w:rPr>
                <w:highlight w:val="yellow"/>
              </w:rPr>
            </w:pPr>
          </w:p>
        </w:tc>
        <w:tc>
          <w:tcPr>
            <w:tcW w:w="2100" w:type="pct"/>
          </w:tcPr>
          <w:p w:rsidR="005A43B2" w:rsidRPr="008B419D" w:rsidRDefault="005A43B2" w:rsidP="005E5C1D">
            <w:pPr>
              <w:pStyle w:val="Paragrafoelenco"/>
              <w:ind w:left="0"/>
              <w:jc w:val="center"/>
              <w:rPr>
                <w:highlight w:val="yellow"/>
              </w:rPr>
            </w:pPr>
          </w:p>
        </w:tc>
        <w:tc>
          <w:tcPr>
            <w:tcW w:w="654" w:type="pct"/>
            <w:vAlign w:val="center"/>
          </w:tcPr>
          <w:p w:rsidR="005A43B2" w:rsidRPr="008B419D" w:rsidRDefault="005A43B2" w:rsidP="005E5C1D">
            <w:pPr>
              <w:pStyle w:val="Paragrafoelenco"/>
              <w:ind w:left="0"/>
              <w:jc w:val="center"/>
              <w:rPr>
                <w:highlight w:val="yellow"/>
              </w:rPr>
            </w:pPr>
          </w:p>
        </w:tc>
        <w:tc>
          <w:tcPr>
            <w:tcW w:w="1096" w:type="pct"/>
            <w:vAlign w:val="center"/>
          </w:tcPr>
          <w:p w:rsidR="005A43B2" w:rsidRPr="008B419D" w:rsidRDefault="005A43B2" w:rsidP="005E5C1D">
            <w:pPr>
              <w:pStyle w:val="Paragrafoelenco"/>
              <w:ind w:left="0"/>
              <w:jc w:val="center"/>
              <w:rPr>
                <w:highlight w:val="yellow"/>
              </w:rPr>
            </w:pPr>
          </w:p>
        </w:tc>
        <w:tc>
          <w:tcPr>
            <w:tcW w:w="749" w:type="pct"/>
            <w:vAlign w:val="center"/>
          </w:tcPr>
          <w:p w:rsidR="005A43B2" w:rsidRPr="008B419D" w:rsidRDefault="005A43B2" w:rsidP="005E5C1D">
            <w:pPr>
              <w:pStyle w:val="Paragrafoelenco"/>
              <w:ind w:left="0"/>
              <w:jc w:val="center"/>
              <w:rPr>
                <w:highlight w:val="yellow"/>
              </w:rPr>
            </w:pPr>
          </w:p>
        </w:tc>
      </w:tr>
    </w:tbl>
    <w:p w:rsidR="003156E6" w:rsidRPr="008B419D" w:rsidRDefault="003156E6" w:rsidP="003156E6">
      <w:pPr>
        <w:pStyle w:val="Paragrafoelenco"/>
        <w:ind w:left="1068"/>
        <w:rPr>
          <w:highlight w:val="yellow"/>
        </w:rPr>
      </w:pPr>
    </w:p>
    <w:p w:rsidR="00525139" w:rsidRPr="00682D58" w:rsidRDefault="00F35A88" w:rsidP="00C77703">
      <w:pPr>
        <w:spacing w:after="0"/>
        <w:ind w:left="705" w:hanging="705"/>
        <w:jc w:val="both"/>
        <w:rPr>
          <w:b/>
        </w:rPr>
      </w:pPr>
      <w:sdt>
        <w:sdtPr>
          <w:rPr>
            <w:b/>
          </w:rPr>
          <w:id w:val="-88309736"/>
          <w14:checkbox>
            <w14:checked w14:val="0"/>
            <w14:checkedState w14:val="2612" w14:font="MS Gothic"/>
            <w14:uncheckedState w14:val="2610" w14:font="MS Gothic"/>
          </w14:checkbox>
        </w:sdtPr>
        <w:sdtEndPr/>
        <w:sdtContent>
          <w:r w:rsidR="00682D58">
            <w:rPr>
              <w:rFonts w:ascii="MS Gothic" w:eastAsia="MS Gothic" w:hAnsi="MS Gothic" w:hint="eastAsia"/>
              <w:b/>
            </w:rPr>
            <w:t>☐</w:t>
          </w:r>
        </w:sdtContent>
      </w:sdt>
      <w:r w:rsidR="00355F22" w:rsidRPr="00682D58">
        <w:rPr>
          <w:b/>
        </w:rPr>
        <w:tab/>
      </w:r>
      <w:r w:rsidR="00C77703" w:rsidRPr="00682D58">
        <w:rPr>
          <w:b/>
        </w:rPr>
        <w:t xml:space="preserve">3. </w:t>
      </w:r>
      <w:r w:rsidR="00C57091" w:rsidRPr="00682D58">
        <w:rPr>
          <w:b/>
          <w:u w:val="single"/>
        </w:rPr>
        <w:t>Laurea vecchio ordinamento</w:t>
      </w:r>
      <w:r w:rsidR="00C77703" w:rsidRPr="00682D58">
        <w:t>:</w:t>
      </w:r>
      <w:r w:rsidR="00C57091" w:rsidRPr="00682D58">
        <w:t xml:space="preserve"> </w:t>
      </w:r>
    </w:p>
    <w:p w:rsidR="002671F6" w:rsidRPr="00682D58" w:rsidRDefault="00525139" w:rsidP="00F85BFD">
      <w:pPr>
        <w:spacing w:after="0"/>
      </w:pPr>
      <w:r w:rsidRPr="00682D58">
        <w:rPr>
          <w:b/>
        </w:rPr>
        <w:tab/>
      </w:r>
      <w:r w:rsidRPr="00682D58">
        <w:tab/>
      </w:r>
    </w:p>
    <w:tbl>
      <w:tblPr>
        <w:tblStyle w:val="Grigliatabella"/>
        <w:tblW w:w="5000" w:type="pct"/>
        <w:tblLook w:val="04A0" w:firstRow="1" w:lastRow="0" w:firstColumn="1" w:lastColumn="0" w:noHBand="0" w:noVBand="1"/>
      </w:tblPr>
      <w:tblGrid>
        <w:gridCol w:w="772"/>
        <w:gridCol w:w="3988"/>
        <w:gridCol w:w="1427"/>
        <w:gridCol w:w="2054"/>
        <w:gridCol w:w="1387"/>
      </w:tblGrid>
      <w:tr w:rsidR="002671F6" w:rsidRPr="008B419D" w:rsidTr="000E247F">
        <w:trPr>
          <w:trHeight w:val="542"/>
        </w:trPr>
        <w:tc>
          <w:tcPr>
            <w:tcW w:w="401" w:type="pct"/>
            <w:vAlign w:val="center"/>
          </w:tcPr>
          <w:p w:rsidR="002671F6" w:rsidRPr="00682D58" w:rsidRDefault="002671F6" w:rsidP="000E247F">
            <w:pPr>
              <w:pStyle w:val="Paragrafoelenco"/>
              <w:ind w:left="0"/>
              <w:jc w:val="center"/>
              <w:rPr>
                <w:sz w:val="20"/>
                <w:szCs w:val="20"/>
              </w:rPr>
            </w:pPr>
            <w:r w:rsidRPr="00682D58">
              <w:rPr>
                <w:sz w:val="20"/>
                <w:szCs w:val="20"/>
              </w:rPr>
              <w:t>Classe Laurea</w:t>
            </w:r>
          </w:p>
        </w:tc>
        <w:tc>
          <w:tcPr>
            <w:tcW w:w="2100" w:type="pct"/>
            <w:vAlign w:val="center"/>
          </w:tcPr>
          <w:p w:rsidR="002671F6" w:rsidRPr="00682D58" w:rsidRDefault="002671F6" w:rsidP="000E247F">
            <w:pPr>
              <w:pStyle w:val="Paragrafoelenco"/>
              <w:ind w:left="0"/>
              <w:jc w:val="center"/>
              <w:rPr>
                <w:sz w:val="20"/>
                <w:szCs w:val="20"/>
              </w:rPr>
            </w:pPr>
            <w:r w:rsidRPr="00682D58">
              <w:rPr>
                <w:sz w:val="20"/>
                <w:szCs w:val="20"/>
              </w:rPr>
              <w:t>Denominazione Laurea</w:t>
            </w:r>
          </w:p>
        </w:tc>
        <w:tc>
          <w:tcPr>
            <w:tcW w:w="654" w:type="pct"/>
            <w:vAlign w:val="center"/>
          </w:tcPr>
          <w:p w:rsidR="002671F6" w:rsidRPr="00682D58" w:rsidRDefault="002671F6" w:rsidP="000E247F">
            <w:pPr>
              <w:pStyle w:val="Paragrafoelenco"/>
              <w:ind w:left="0"/>
              <w:jc w:val="center"/>
              <w:rPr>
                <w:sz w:val="20"/>
                <w:szCs w:val="20"/>
              </w:rPr>
            </w:pPr>
            <w:r w:rsidRPr="00682D58">
              <w:rPr>
                <w:sz w:val="20"/>
                <w:szCs w:val="20"/>
              </w:rPr>
              <w:t>Anno conseguimento</w:t>
            </w:r>
          </w:p>
        </w:tc>
        <w:tc>
          <w:tcPr>
            <w:tcW w:w="1096" w:type="pct"/>
            <w:vAlign w:val="center"/>
          </w:tcPr>
          <w:p w:rsidR="002671F6" w:rsidRPr="00682D58" w:rsidRDefault="002671F6" w:rsidP="000E247F">
            <w:pPr>
              <w:pStyle w:val="Paragrafoelenco"/>
              <w:ind w:left="0"/>
              <w:jc w:val="center"/>
              <w:rPr>
                <w:sz w:val="20"/>
                <w:szCs w:val="20"/>
              </w:rPr>
            </w:pPr>
            <w:r w:rsidRPr="00682D58">
              <w:rPr>
                <w:sz w:val="20"/>
                <w:szCs w:val="20"/>
              </w:rPr>
              <w:t>Nome Università</w:t>
            </w:r>
          </w:p>
        </w:tc>
        <w:tc>
          <w:tcPr>
            <w:tcW w:w="749" w:type="pct"/>
            <w:vAlign w:val="center"/>
          </w:tcPr>
          <w:p w:rsidR="002671F6" w:rsidRPr="00682D58" w:rsidRDefault="002671F6" w:rsidP="000E247F">
            <w:pPr>
              <w:pStyle w:val="Paragrafoelenco"/>
              <w:ind w:left="0"/>
              <w:jc w:val="center"/>
              <w:rPr>
                <w:sz w:val="20"/>
                <w:szCs w:val="20"/>
              </w:rPr>
            </w:pPr>
            <w:r w:rsidRPr="00682D58">
              <w:rPr>
                <w:sz w:val="20"/>
                <w:szCs w:val="20"/>
              </w:rPr>
              <w:t>Sede Università</w:t>
            </w:r>
          </w:p>
        </w:tc>
      </w:tr>
      <w:tr w:rsidR="002671F6" w:rsidRPr="008B419D" w:rsidTr="000E247F">
        <w:trPr>
          <w:trHeight w:val="265"/>
        </w:trPr>
        <w:tc>
          <w:tcPr>
            <w:tcW w:w="401" w:type="pct"/>
            <w:vAlign w:val="center"/>
          </w:tcPr>
          <w:p w:rsidR="002671F6" w:rsidRPr="008B419D" w:rsidRDefault="002671F6" w:rsidP="000E247F">
            <w:pPr>
              <w:pStyle w:val="Paragrafoelenco"/>
              <w:ind w:left="0"/>
              <w:rPr>
                <w:highlight w:val="yellow"/>
              </w:rPr>
            </w:pPr>
          </w:p>
        </w:tc>
        <w:tc>
          <w:tcPr>
            <w:tcW w:w="2100" w:type="pct"/>
          </w:tcPr>
          <w:p w:rsidR="002671F6" w:rsidRPr="008B419D" w:rsidRDefault="002671F6" w:rsidP="000E247F">
            <w:pPr>
              <w:pStyle w:val="Paragrafoelenco"/>
              <w:ind w:left="0"/>
              <w:jc w:val="center"/>
              <w:rPr>
                <w:highlight w:val="yellow"/>
              </w:rPr>
            </w:pPr>
          </w:p>
        </w:tc>
        <w:tc>
          <w:tcPr>
            <w:tcW w:w="654" w:type="pct"/>
            <w:vAlign w:val="center"/>
          </w:tcPr>
          <w:p w:rsidR="002671F6" w:rsidRPr="008B419D" w:rsidRDefault="002671F6" w:rsidP="000E247F">
            <w:pPr>
              <w:pStyle w:val="Paragrafoelenco"/>
              <w:ind w:left="0"/>
              <w:jc w:val="center"/>
              <w:rPr>
                <w:highlight w:val="yellow"/>
              </w:rPr>
            </w:pPr>
          </w:p>
        </w:tc>
        <w:tc>
          <w:tcPr>
            <w:tcW w:w="1096" w:type="pct"/>
            <w:vAlign w:val="center"/>
          </w:tcPr>
          <w:p w:rsidR="002671F6" w:rsidRPr="008B419D" w:rsidRDefault="002671F6" w:rsidP="000E247F">
            <w:pPr>
              <w:pStyle w:val="Paragrafoelenco"/>
              <w:ind w:left="0"/>
              <w:jc w:val="center"/>
              <w:rPr>
                <w:highlight w:val="yellow"/>
              </w:rPr>
            </w:pPr>
          </w:p>
        </w:tc>
        <w:tc>
          <w:tcPr>
            <w:tcW w:w="749" w:type="pct"/>
            <w:vAlign w:val="center"/>
          </w:tcPr>
          <w:p w:rsidR="002671F6" w:rsidRPr="008B419D" w:rsidRDefault="002671F6" w:rsidP="000E247F">
            <w:pPr>
              <w:pStyle w:val="Paragrafoelenco"/>
              <w:ind w:left="0"/>
              <w:jc w:val="center"/>
              <w:rPr>
                <w:highlight w:val="yellow"/>
              </w:rPr>
            </w:pPr>
          </w:p>
        </w:tc>
      </w:tr>
      <w:tr w:rsidR="002671F6" w:rsidRPr="008B419D" w:rsidTr="000E247F">
        <w:trPr>
          <w:trHeight w:val="276"/>
        </w:trPr>
        <w:tc>
          <w:tcPr>
            <w:tcW w:w="401" w:type="pct"/>
            <w:vAlign w:val="center"/>
          </w:tcPr>
          <w:p w:rsidR="002671F6" w:rsidRPr="008B419D" w:rsidRDefault="002671F6" w:rsidP="000E247F">
            <w:pPr>
              <w:pStyle w:val="Paragrafoelenco"/>
              <w:ind w:left="0"/>
              <w:rPr>
                <w:highlight w:val="yellow"/>
              </w:rPr>
            </w:pPr>
          </w:p>
        </w:tc>
        <w:tc>
          <w:tcPr>
            <w:tcW w:w="2100" w:type="pct"/>
          </w:tcPr>
          <w:p w:rsidR="002671F6" w:rsidRPr="008B419D" w:rsidRDefault="002671F6" w:rsidP="000E247F">
            <w:pPr>
              <w:pStyle w:val="Paragrafoelenco"/>
              <w:ind w:left="0"/>
              <w:jc w:val="center"/>
              <w:rPr>
                <w:highlight w:val="yellow"/>
              </w:rPr>
            </w:pPr>
          </w:p>
        </w:tc>
        <w:tc>
          <w:tcPr>
            <w:tcW w:w="654" w:type="pct"/>
            <w:vAlign w:val="center"/>
          </w:tcPr>
          <w:p w:rsidR="002671F6" w:rsidRPr="008B419D" w:rsidRDefault="002671F6" w:rsidP="000E247F">
            <w:pPr>
              <w:pStyle w:val="Paragrafoelenco"/>
              <w:ind w:left="0"/>
              <w:jc w:val="center"/>
              <w:rPr>
                <w:highlight w:val="yellow"/>
              </w:rPr>
            </w:pPr>
          </w:p>
        </w:tc>
        <w:tc>
          <w:tcPr>
            <w:tcW w:w="1096" w:type="pct"/>
            <w:vAlign w:val="center"/>
          </w:tcPr>
          <w:p w:rsidR="002671F6" w:rsidRPr="008B419D" w:rsidRDefault="002671F6" w:rsidP="000E247F">
            <w:pPr>
              <w:pStyle w:val="Paragrafoelenco"/>
              <w:ind w:left="0"/>
              <w:jc w:val="center"/>
              <w:rPr>
                <w:highlight w:val="yellow"/>
              </w:rPr>
            </w:pPr>
          </w:p>
        </w:tc>
        <w:tc>
          <w:tcPr>
            <w:tcW w:w="749" w:type="pct"/>
            <w:vAlign w:val="center"/>
          </w:tcPr>
          <w:p w:rsidR="002671F6" w:rsidRPr="008B419D" w:rsidRDefault="002671F6" w:rsidP="000E247F">
            <w:pPr>
              <w:pStyle w:val="Paragrafoelenco"/>
              <w:ind w:left="0"/>
              <w:jc w:val="center"/>
              <w:rPr>
                <w:highlight w:val="yellow"/>
              </w:rPr>
            </w:pPr>
          </w:p>
        </w:tc>
      </w:tr>
      <w:tr w:rsidR="002671F6" w:rsidRPr="008B419D" w:rsidTr="000E247F">
        <w:trPr>
          <w:trHeight w:val="265"/>
        </w:trPr>
        <w:tc>
          <w:tcPr>
            <w:tcW w:w="401" w:type="pct"/>
            <w:vAlign w:val="center"/>
          </w:tcPr>
          <w:p w:rsidR="002671F6" w:rsidRPr="008B419D" w:rsidRDefault="002671F6" w:rsidP="000E247F">
            <w:pPr>
              <w:pStyle w:val="Paragrafoelenco"/>
              <w:ind w:left="0"/>
              <w:rPr>
                <w:highlight w:val="yellow"/>
              </w:rPr>
            </w:pPr>
          </w:p>
        </w:tc>
        <w:tc>
          <w:tcPr>
            <w:tcW w:w="2100" w:type="pct"/>
          </w:tcPr>
          <w:p w:rsidR="002671F6" w:rsidRPr="008B419D" w:rsidRDefault="002671F6" w:rsidP="000E247F">
            <w:pPr>
              <w:pStyle w:val="Paragrafoelenco"/>
              <w:ind w:left="0"/>
              <w:jc w:val="center"/>
              <w:rPr>
                <w:highlight w:val="yellow"/>
              </w:rPr>
            </w:pPr>
          </w:p>
        </w:tc>
        <w:tc>
          <w:tcPr>
            <w:tcW w:w="654" w:type="pct"/>
            <w:vAlign w:val="center"/>
          </w:tcPr>
          <w:p w:rsidR="002671F6" w:rsidRPr="008B419D" w:rsidRDefault="002671F6" w:rsidP="000E247F">
            <w:pPr>
              <w:pStyle w:val="Paragrafoelenco"/>
              <w:ind w:left="0"/>
              <w:jc w:val="center"/>
              <w:rPr>
                <w:highlight w:val="yellow"/>
              </w:rPr>
            </w:pPr>
          </w:p>
        </w:tc>
        <w:tc>
          <w:tcPr>
            <w:tcW w:w="1096" w:type="pct"/>
            <w:vAlign w:val="center"/>
          </w:tcPr>
          <w:p w:rsidR="002671F6" w:rsidRPr="008B419D" w:rsidRDefault="002671F6" w:rsidP="000E247F">
            <w:pPr>
              <w:pStyle w:val="Paragrafoelenco"/>
              <w:ind w:left="0"/>
              <w:jc w:val="center"/>
              <w:rPr>
                <w:highlight w:val="yellow"/>
              </w:rPr>
            </w:pPr>
          </w:p>
        </w:tc>
        <w:tc>
          <w:tcPr>
            <w:tcW w:w="749" w:type="pct"/>
            <w:vAlign w:val="center"/>
          </w:tcPr>
          <w:p w:rsidR="002671F6" w:rsidRPr="008B419D" w:rsidRDefault="002671F6" w:rsidP="000E247F">
            <w:pPr>
              <w:pStyle w:val="Paragrafoelenco"/>
              <w:ind w:left="0"/>
              <w:jc w:val="center"/>
              <w:rPr>
                <w:highlight w:val="yellow"/>
              </w:rPr>
            </w:pPr>
          </w:p>
        </w:tc>
      </w:tr>
    </w:tbl>
    <w:p w:rsidR="00E72321" w:rsidRPr="008B419D" w:rsidRDefault="00E72321" w:rsidP="00F85BFD">
      <w:pPr>
        <w:spacing w:after="0"/>
        <w:rPr>
          <w:highlight w:val="yellow"/>
        </w:rPr>
      </w:pPr>
    </w:p>
    <w:p w:rsidR="00F85BFD" w:rsidRPr="008B419D" w:rsidRDefault="00F85BFD" w:rsidP="00C77703">
      <w:pPr>
        <w:spacing w:after="0"/>
        <w:jc w:val="both"/>
        <w:rPr>
          <w:b/>
          <w:highlight w:val="yellow"/>
        </w:rPr>
      </w:pPr>
    </w:p>
    <w:p w:rsidR="0067625E" w:rsidRPr="005A43B2" w:rsidRDefault="00C77703" w:rsidP="00C77703">
      <w:pPr>
        <w:spacing w:after="0"/>
        <w:jc w:val="both"/>
        <w:rPr>
          <w:b/>
        </w:rPr>
      </w:pPr>
      <w:r w:rsidRPr="005A43B2">
        <w:rPr>
          <w:b/>
        </w:rPr>
        <w:t>NB:</w:t>
      </w:r>
      <w:r w:rsidRPr="005A43B2">
        <w:t xml:space="preserve"> </w:t>
      </w:r>
      <w:r w:rsidRPr="005A43B2">
        <w:rPr>
          <w:b/>
          <w:u w:val="single"/>
        </w:rPr>
        <w:t>Si ritengono equipollenti a quelli suindicati anche i titoli di studio conseguiti all’estero riconosciuti secondo le vigenti disposizioni. Sarà cura del soggetto interessato dimostrare la suddetta equipollenza</w:t>
      </w:r>
      <w:r w:rsidR="00964B7B" w:rsidRPr="005A43B2">
        <w:rPr>
          <w:b/>
          <w:u w:val="single"/>
        </w:rPr>
        <w:t>,</w:t>
      </w:r>
      <w:r w:rsidRPr="005A43B2">
        <w:rPr>
          <w:b/>
          <w:u w:val="single"/>
        </w:rPr>
        <w:t xml:space="preserve"> </w:t>
      </w:r>
      <w:r w:rsidR="00964B7B" w:rsidRPr="005A43B2">
        <w:rPr>
          <w:b/>
          <w:u w:val="single"/>
        </w:rPr>
        <w:t>allegando alla presente domanda il</w:t>
      </w:r>
      <w:r w:rsidRPr="005A43B2">
        <w:rPr>
          <w:b/>
          <w:u w:val="single"/>
        </w:rPr>
        <w:t xml:space="preserve"> provvedimento che la riconosca.</w:t>
      </w:r>
    </w:p>
    <w:p w:rsidR="002474B1" w:rsidRPr="005A43B2" w:rsidRDefault="002474B1" w:rsidP="00525139">
      <w:pPr>
        <w:spacing w:after="0"/>
        <w:rPr>
          <w:highlight w:val="yellow"/>
        </w:rPr>
      </w:pPr>
    </w:p>
    <w:p w:rsidR="00964B7B" w:rsidRPr="008B419D" w:rsidRDefault="00964B7B" w:rsidP="00525139">
      <w:pPr>
        <w:spacing w:after="0"/>
        <w:rPr>
          <w:highlight w:val="yellow"/>
        </w:rPr>
      </w:pPr>
    </w:p>
    <w:p w:rsidR="00C12166" w:rsidRPr="00682D58" w:rsidRDefault="00F35A88" w:rsidP="002A0196">
      <w:pPr>
        <w:jc w:val="both"/>
      </w:pPr>
      <w:sdt>
        <w:sdtPr>
          <w:id w:val="-1700155155"/>
          <w14:checkbox>
            <w14:checked w14:val="0"/>
            <w14:checkedState w14:val="2612" w14:font="MS Gothic"/>
            <w14:uncheckedState w14:val="2610" w14:font="MS Gothic"/>
          </w14:checkbox>
        </w:sdtPr>
        <w:sdtEndPr/>
        <w:sdtContent>
          <w:r w:rsidR="00905528" w:rsidRPr="00682D58">
            <w:rPr>
              <w:rFonts w:ascii="MS Gothic" w:eastAsia="MS Gothic" w:hAnsi="MS Gothic" w:hint="eastAsia"/>
            </w:rPr>
            <w:t>☐</w:t>
          </w:r>
        </w:sdtContent>
      </w:sdt>
      <w:r w:rsidR="002A0196" w:rsidRPr="00682D58">
        <w:tab/>
      </w:r>
      <w:r w:rsidR="00BB4423" w:rsidRPr="00682D58">
        <w:t>Di essere in possesso de</w:t>
      </w:r>
      <w:r w:rsidR="001B2ACC" w:rsidRPr="00682D58">
        <w:t>i</w:t>
      </w:r>
      <w:r w:rsidR="00BB4423" w:rsidRPr="00682D58">
        <w:t xml:space="preserve"> seguent</w:t>
      </w:r>
      <w:r w:rsidR="001B2ACC" w:rsidRPr="00682D58">
        <w:t>i</w:t>
      </w:r>
      <w:r w:rsidR="00BB4423" w:rsidRPr="00682D58">
        <w:t xml:space="preserve"> </w:t>
      </w:r>
      <w:r w:rsidR="002238F3" w:rsidRPr="00682D58">
        <w:rPr>
          <w:b/>
        </w:rPr>
        <w:t>titoli post-laurea</w:t>
      </w:r>
      <w:r w:rsidR="002238F3" w:rsidRPr="00682D58">
        <w:rPr>
          <w:rStyle w:val="Rimandonotaapidipagina"/>
          <w:b/>
        </w:rPr>
        <w:footnoteReference w:id="1"/>
      </w:r>
      <w:r w:rsidR="002238F3" w:rsidRPr="00682D58">
        <w:t xml:space="preserve"> </w:t>
      </w:r>
      <w:r w:rsidR="001B2ACC" w:rsidRPr="00682D58">
        <w:t xml:space="preserve">(indicare </w:t>
      </w:r>
      <w:r w:rsidR="002238F3" w:rsidRPr="00682D58">
        <w:t>la tipologia e la durata</w:t>
      </w:r>
      <w:r w:rsidR="001B2ACC" w:rsidRPr="00682D58">
        <w:t>):</w:t>
      </w:r>
    </w:p>
    <w:p w:rsidR="001B2ACC" w:rsidRPr="00682D58" w:rsidRDefault="001B2ACC" w:rsidP="001B2ACC">
      <w:pPr>
        <w:pStyle w:val="Paragrafoelenco"/>
        <w:jc w:val="both"/>
      </w:pPr>
      <w:r w:rsidRPr="00682D58">
        <w:t>_________________________________________________________________________</w:t>
      </w:r>
    </w:p>
    <w:p w:rsidR="002A0196" w:rsidRPr="00682D58" w:rsidRDefault="002A0196" w:rsidP="002A0196">
      <w:pPr>
        <w:pStyle w:val="Paragrafoelenco"/>
        <w:jc w:val="both"/>
      </w:pPr>
      <w:r w:rsidRPr="00682D58">
        <w:t>_________________________________________________________________________</w:t>
      </w:r>
    </w:p>
    <w:p w:rsidR="002A0196" w:rsidRPr="00682D58" w:rsidRDefault="002A0196" w:rsidP="002A0196">
      <w:pPr>
        <w:pStyle w:val="Paragrafoelenco"/>
        <w:jc w:val="both"/>
      </w:pPr>
      <w:r w:rsidRPr="00682D58">
        <w:t>_________________________________________________________________________</w:t>
      </w:r>
    </w:p>
    <w:p w:rsidR="00B800CD" w:rsidRPr="008B419D" w:rsidRDefault="00B800CD" w:rsidP="002A0196">
      <w:pPr>
        <w:pStyle w:val="Paragrafoelenco"/>
        <w:jc w:val="both"/>
        <w:rPr>
          <w:highlight w:val="yellow"/>
        </w:rPr>
      </w:pPr>
    </w:p>
    <w:p w:rsidR="00B800CD" w:rsidRPr="00682D58" w:rsidRDefault="00B800CD" w:rsidP="002A0196">
      <w:pPr>
        <w:pStyle w:val="Paragrafoelenco"/>
        <w:jc w:val="both"/>
      </w:pPr>
    </w:p>
    <w:p w:rsidR="008764BC" w:rsidRPr="00682D58" w:rsidRDefault="00F35A88" w:rsidP="002A0196">
      <w:pPr>
        <w:jc w:val="both"/>
      </w:pPr>
      <w:sdt>
        <w:sdtPr>
          <w:id w:val="1380980044"/>
          <w14:checkbox>
            <w14:checked w14:val="0"/>
            <w14:checkedState w14:val="2612" w14:font="MS Gothic"/>
            <w14:uncheckedState w14:val="2610" w14:font="MS Gothic"/>
          </w14:checkbox>
        </w:sdtPr>
        <w:sdtEndPr/>
        <w:sdtContent>
          <w:r w:rsidR="00682D58" w:rsidRPr="00682D58">
            <w:rPr>
              <w:rFonts w:ascii="MS Gothic" w:eastAsia="MS Gothic" w:hAnsi="MS Gothic" w:hint="eastAsia"/>
            </w:rPr>
            <w:t>☐</w:t>
          </w:r>
        </w:sdtContent>
      </w:sdt>
      <w:r w:rsidR="002A0196" w:rsidRPr="00682D58">
        <w:tab/>
      </w:r>
      <w:r w:rsidR="002B77EB" w:rsidRPr="00682D58">
        <w:t>Di essere in possesso de</w:t>
      </w:r>
      <w:r w:rsidR="001622F2" w:rsidRPr="00682D58">
        <w:t xml:space="preserve">lle seguenti </w:t>
      </w:r>
      <w:r w:rsidR="001622F2" w:rsidRPr="00682D58">
        <w:rPr>
          <w:b/>
        </w:rPr>
        <w:t>qualifiche</w:t>
      </w:r>
      <w:r w:rsidR="001622F2" w:rsidRPr="00682D58">
        <w:t xml:space="preserve"> e/o</w:t>
      </w:r>
      <w:r w:rsidR="002B77EB" w:rsidRPr="00682D58">
        <w:t xml:space="preserve"> </w:t>
      </w:r>
      <w:r w:rsidR="002B77EB" w:rsidRPr="00682D58">
        <w:rPr>
          <w:b/>
        </w:rPr>
        <w:t>titol</w:t>
      </w:r>
      <w:r w:rsidR="002A0196" w:rsidRPr="00682D58">
        <w:rPr>
          <w:b/>
        </w:rPr>
        <w:t>i di abilitazione</w:t>
      </w:r>
      <w:r w:rsidR="002A0196" w:rsidRPr="00682D58">
        <w:t>:</w:t>
      </w:r>
    </w:p>
    <w:p w:rsidR="00E84B9B" w:rsidRPr="00682D58" w:rsidRDefault="00F35A88" w:rsidP="002A0196">
      <w:pPr>
        <w:pStyle w:val="Paragrafoelenco"/>
        <w:jc w:val="both"/>
      </w:pPr>
      <w:sdt>
        <w:sdtPr>
          <w:id w:val="-2031714965"/>
          <w14:checkbox>
            <w14:checked w14:val="0"/>
            <w14:checkedState w14:val="2612" w14:font="MS Gothic"/>
            <w14:uncheckedState w14:val="2610" w14:font="MS Gothic"/>
          </w14:checkbox>
        </w:sdtPr>
        <w:sdtEndPr/>
        <w:sdtContent>
          <w:r w:rsidR="00682D58" w:rsidRPr="00682D58">
            <w:rPr>
              <w:rFonts w:ascii="MS Gothic" w:eastAsia="MS Gothic" w:hAnsi="MS Gothic" w:hint="eastAsia"/>
            </w:rPr>
            <w:t>☐</w:t>
          </w:r>
        </w:sdtContent>
      </w:sdt>
      <w:r w:rsidR="00593CBD" w:rsidRPr="00682D58">
        <w:t xml:space="preserve"> Dottore commercialista</w:t>
      </w:r>
    </w:p>
    <w:p w:rsidR="00593CBD" w:rsidRPr="00682D58" w:rsidRDefault="00F35A88" w:rsidP="002A0196">
      <w:pPr>
        <w:pStyle w:val="Paragrafoelenco"/>
        <w:jc w:val="both"/>
      </w:pPr>
      <w:sdt>
        <w:sdtPr>
          <w:id w:val="770436686"/>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Avvocato</w:t>
      </w:r>
    </w:p>
    <w:p w:rsidR="00593CBD" w:rsidRPr="00682D58" w:rsidRDefault="00F35A88" w:rsidP="002A0196">
      <w:pPr>
        <w:pStyle w:val="Paragrafoelenco"/>
        <w:jc w:val="both"/>
      </w:pPr>
      <w:sdt>
        <w:sdtPr>
          <w:id w:val="1320701525"/>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Consulente del lavoro</w:t>
      </w:r>
    </w:p>
    <w:p w:rsidR="00593CBD" w:rsidRPr="00682D58" w:rsidRDefault="00F35A88" w:rsidP="002A0196">
      <w:pPr>
        <w:pStyle w:val="Paragrafoelenco"/>
        <w:jc w:val="both"/>
      </w:pPr>
      <w:sdt>
        <w:sdtPr>
          <w:id w:val="-209031580"/>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Amministratore giudiziario</w:t>
      </w:r>
    </w:p>
    <w:p w:rsidR="00593CBD" w:rsidRDefault="00F35A88" w:rsidP="002A0196">
      <w:pPr>
        <w:pStyle w:val="Paragrafoelenco"/>
        <w:jc w:val="both"/>
      </w:pPr>
      <w:sdt>
        <w:sdtPr>
          <w:id w:val="-1162846568"/>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Revisore cooperative</w:t>
      </w:r>
    </w:p>
    <w:p w:rsidR="005A43B2" w:rsidRDefault="00F35A88" w:rsidP="005A43B2">
      <w:pPr>
        <w:pStyle w:val="Paragrafoelenco"/>
        <w:jc w:val="both"/>
      </w:pPr>
      <w:sdt>
        <w:sdtPr>
          <w:id w:val="2124351791"/>
          <w14:checkbox>
            <w14:checked w14:val="0"/>
            <w14:checkedState w14:val="2612" w14:font="MS Gothic"/>
            <w14:uncheckedState w14:val="2610" w14:font="MS Gothic"/>
          </w14:checkbox>
        </w:sdtPr>
        <w:sdtEndPr/>
        <w:sdtContent>
          <w:r w:rsidR="005A43B2" w:rsidRPr="00682D58">
            <w:rPr>
              <w:rFonts w:ascii="Segoe UI Symbol" w:hAnsi="Segoe UI Symbol" w:cs="Segoe UI Symbol"/>
            </w:rPr>
            <w:t>☐</w:t>
          </w:r>
        </w:sdtContent>
      </w:sdt>
      <w:r w:rsidR="005A43B2" w:rsidRPr="00682D58">
        <w:t xml:space="preserve"> Revisore </w:t>
      </w:r>
      <w:r w:rsidR="005A43B2">
        <w:t>Enti locali</w:t>
      </w:r>
    </w:p>
    <w:p w:rsidR="005316AC" w:rsidRPr="00682D58" w:rsidRDefault="00F35A88" w:rsidP="005316AC">
      <w:pPr>
        <w:pStyle w:val="Paragrafoelenco"/>
        <w:jc w:val="both"/>
      </w:pPr>
      <w:sdt>
        <w:sdtPr>
          <w:id w:val="285002971"/>
          <w14:checkbox>
            <w14:checked w14:val="0"/>
            <w14:checkedState w14:val="2612" w14:font="MS Gothic"/>
            <w14:uncheckedState w14:val="2610" w14:font="MS Gothic"/>
          </w14:checkbox>
        </w:sdtPr>
        <w:sdtEndPr/>
        <w:sdtContent>
          <w:r w:rsidR="005316AC" w:rsidRPr="00682D58">
            <w:rPr>
              <w:rFonts w:ascii="Segoe UI Symbol" w:hAnsi="Segoe UI Symbol" w:cs="Segoe UI Symbol"/>
            </w:rPr>
            <w:t>☐</w:t>
          </w:r>
        </w:sdtContent>
      </w:sdt>
      <w:r w:rsidR="005316AC" w:rsidRPr="00682D58">
        <w:t xml:space="preserve"> </w:t>
      </w:r>
      <w:r w:rsidR="005316AC">
        <w:t>Revisore Istituti scolastici</w:t>
      </w:r>
    </w:p>
    <w:p w:rsidR="00593CBD" w:rsidRPr="00682D58" w:rsidRDefault="00F35A88" w:rsidP="002A0196">
      <w:pPr>
        <w:pStyle w:val="Paragrafoelenco"/>
        <w:jc w:val="both"/>
      </w:pPr>
      <w:sdt>
        <w:sdtPr>
          <w:id w:val="1948352770"/>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Curatore fallimentare</w:t>
      </w:r>
    </w:p>
    <w:p w:rsidR="00593CBD" w:rsidRDefault="00F35A88" w:rsidP="002A0196">
      <w:pPr>
        <w:pStyle w:val="Paragrafoelenco"/>
        <w:jc w:val="both"/>
      </w:pPr>
      <w:sdt>
        <w:sdtPr>
          <w:id w:val="-1950611745"/>
          <w14:checkbox>
            <w14:checked w14:val="0"/>
            <w14:checkedState w14:val="2612" w14:font="MS Gothic"/>
            <w14:uncheckedState w14:val="2610" w14:font="MS Gothic"/>
          </w14:checkbox>
        </w:sdtPr>
        <w:sdtEndPr/>
        <w:sdtContent>
          <w:r w:rsidR="00593CBD" w:rsidRPr="00682D58">
            <w:rPr>
              <w:rFonts w:ascii="Segoe UI Symbol" w:hAnsi="Segoe UI Symbol" w:cs="Segoe UI Symbol"/>
            </w:rPr>
            <w:t>☐</w:t>
          </w:r>
        </w:sdtContent>
      </w:sdt>
      <w:r w:rsidR="00593CBD" w:rsidRPr="00682D58">
        <w:t xml:space="preserve"> Gestore delle crisi</w:t>
      </w:r>
    </w:p>
    <w:p w:rsidR="005316AC" w:rsidRPr="00682D58" w:rsidRDefault="00F35A88" w:rsidP="005316AC">
      <w:pPr>
        <w:pStyle w:val="Paragrafoelenco"/>
        <w:jc w:val="both"/>
      </w:pPr>
      <w:sdt>
        <w:sdtPr>
          <w:id w:val="1361939887"/>
          <w14:checkbox>
            <w14:checked w14:val="0"/>
            <w14:checkedState w14:val="2612" w14:font="MS Gothic"/>
            <w14:uncheckedState w14:val="2610" w14:font="MS Gothic"/>
          </w14:checkbox>
        </w:sdtPr>
        <w:sdtEndPr/>
        <w:sdtContent>
          <w:r w:rsidR="005316AC" w:rsidRPr="00682D58">
            <w:rPr>
              <w:rFonts w:ascii="Segoe UI Symbol" w:hAnsi="Segoe UI Symbol" w:cs="Segoe UI Symbol"/>
            </w:rPr>
            <w:t>☐</w:t>
          </w:r>
        </w:sdtContent>
      </w:sdt>
      <w:r w:rsidR="005316AC" w:rsidRPr="00682D58">
        <w:t xml:space="preserve"> </w:t>
      </w:r>
      <w:r w:rsidR="005316AC">
        <w:t>Iscrizione Elenco nazionale OIV</w:t>
      </w:r>
    </w:p>
    <w:p w:rsidR="00964B7B" w:rsidRDefault="00964B7B" w:rsidP="002A0196">
      <w:pPr>
        <w:pStyle w:val="Paragrafoelenco"/>
        <w:jc w:val="both"/>
      </w:pPr>
    </w:p>
    <w:p w:rsidR="00E84B9B" w:rsidRDefault="00F35A88" w:rsidP="00E84B9B">
      <w:pPr>
        <w:jc w:val="both"/>
      </w:pPr>
      <w:sdt>
        <w:sdtPr>
          <w:id w:val="1793781366"/>
          <w14:checkbox>
            <w14:checked w14:val="0"/>
            <w14:checkedState w14:val="2612" w14:font="MS Gothic"/>
            <w14:uncheckedState w14:val="2610" w14:font="MS Gothic"/>
          </w14:checkbox>
        </w:sdtPr>
        <w:sdtEndPr/>
        <w:sdtContent>
          <w:r w:rsidR="00E84B9B">
            <w:rPr>
              <w:rFonts w:ascii="MS Gothic" w:eastAsia="MS Gothic" w:hAnsi="MS Gothic" w:hint="eastAsia"/>
            </w:rPr>
            <w:t>☐</w:t>
          </w:r>
        </w:sdtContent>
      </w:sdt>
      <w:r w:rsidR="00E84B9B">
        <w:tab/>
        <w:t xml:space="preserve">Di essere iscritto nel </w:t>
      </w:r>
      <w:r w:rsidR="00E84B9B" w:rsidRPr="002A0196">
        <w:rPr>
          <w:b/>
        </w:rPr>
        <w:t>Registro dei Revisori legali</w:t>
      </w:r>
      <w:r w:rsidR="00E84B9B">
        <w:t xml:space="preserve"> </w:t>
      </w:r>
      <w:r w:rsidR="00E84B9B" w:rsidRPr="00E84B9B">
        <w:rPr>
          <w:b/>
        </w:rPr>
        <w:t>(</w:t>
      </w:r>
      <w:r w:rsidR="00E84B9B" w:rsidRPr="008764BC">
        <w:rPr>
          <w:b/>
          <w:u w:val="single"/>
        </w:rPr>
        <w:t xml:space="preserve">campo obbligatorio per i soggetti esterni </w:t>
      </w:r>
      <w:r w:rsidR="00E84B9B" w:rsidRPr="008764BC">
        <w:rPr>
          <w:b/>
        </w:rPr>
        <w:tab/>
      </w:r>
      <w:r w:rsidR="00E84B9B" w:rsidRPr="008764BC">
        <w:rPr>
          <w:b/>
          <w:u w:val="single"/>
        </w:rPr>
        <w:t>alla PA</w:t>
      </w:r>
      <w:r w:rsidR="00E84B9B" w:rsidRPr="00E84B9B">
        <w:rPr>
          <w:b/>
        </w:rPr>
        <w:t>)</w:t>
      </w:r>
      <w:r w:rsidR="00E84B9B">
        <w:t xml:space="preserve"> - indicare </w:t>
      </w:r>
      <w:r w:rsidR="004326E4">
        <w:t xml:space="preserve">il numero </w:t>
      </w:r>
      <w:r w:rsidR="00E84B9B">
        <w:t>dell’iscrizione</w:t>
      </w:r>
      <w:r w:rsidR="00234BA6">
        <w:t>:</w:t>
      </w:r>
      <w:r w:rsidR="00E84B9B">
        <w:t xml:space="preserve"> ______________________________________</w:t>
      </w:r>
    </w:p>
    <w:p w:rsidR="002A0196" w:rsidRDefault="002A0196" w:rsidP="002A0196">
      <w:pPr>
        <w:jc w:val="both"/>
      </w:pPr>
    </w:p>
    <w:p w:rsidR="00D754D4" w:rsidRDefault="00F35A88" w:rsidP="002A0196">
      <w:pPr>
        <w:jc w:val="both"/>
      </w:pPr>
      <w:sdt>
        <w:sdtPr>
          <w:id w:val="-1875531834"/>
          <w14:checkbox>
            <w14:checked w14:val="0"/>
            <w14:checkedState w14:val="2612" w14:font="MS Gothic"/>
            <w14:uncheckedState w14:val="2610" w14:font="MS Gothic"/>
          </w14:checkbox>
        </w:sdtPr>
        <w:sdtEndPr/>
        <w:sdtContent>
          <w:r w:rsidR="008764BC">
            <w:rPr>
              <w:rFonts w:ascii="MS Gothic" w:eastAsia="MS Gothic" w:hAnsi="MS Gothic" w:hint="eastAsia"/>
            </w:rPr>
            <w:t>☐</w:t>
          </w:r>
        </w:sdtContent>
      </w:sdt>
      <w:r w:rsidR="008764BC">
        <w:tab/>
      </w:r>
      <w:r w:rsidR="002B77EB">
        <w:t xml:space="preserve">Di </w:t>
      </w:r>
      <w:r w:rsidR="00BB3355">
        <w:t xml:space="preserve">essere </w:t>
      </w:r>
      <w:r w:rsidR="00BB3355" w:rsidRPr="009739D4">
        <w:t xml:space="preserve">in possesso degli attestati relativi ai seguenti </w:t>
      </w:r>
      <w:r w:rsidR="00BB3355" w:rsidRPr="009739D4">
        <w:rPr>
          <w:b/>
        </w:rPr>
        <w:t>corsi di formazione</w:t>
      </w:r>
      <w:r w:rsidR="00BB3355" w:rsidRPr="009739D4">
        <w:t xml:space="preserve"> (indicare solo i </w:t>
      </w:r>
      <w:r w:rsidR="008764BC" w:rsidRPr="009739D4">
        <w:tab/>
      </w:r>
      <w:r w:rsidR="00BB3355" w:rsidRPr="009739D4">
        <w:t xml:space="preserve">corsi di formazione </w:t>
      </w:r>
      <w:r w:rsidR="002238F3" w:rsidRPr="009739D4">
        <w:t xml:space="preserve">in materie </w:t>
      </w:r>
      <w:r w:rsidR="001A66A5">
        <w:t>economico/</w:t>
      </w:r>
      <w:r w:rsidR="002238F3" w:rsidRPr="009739D4">
        <w:t xml:space="preserve">giuridiche e/o </w:t>
      </w:r>
      <w:r w:rsidR="00BB3355" w:rsidRPr="009739D4">
        <w:t xml:space="preserve">specifici </w:t>
      </w:r>
      <w:r w:rsidR="00BB3355">
        <w:t xml:space="preserve">per la materia di revisione </w:t>
      </w:r>
      <w:r w:rsidR="002238F3">
        <w:tab/>
      </w:r>
      <w:r w:rsidR="00BB3355">
        <w:t>contabile</w:t>
      </w:r>
      <w:r w:rsidR="00530E82">
        <w:t>, con l’esclusione dei corsi obbligatori per i revisori legali</w:t>
      </w:r>
      <w:r w:rsidR="00BB3355">
        <w:t>)</w:t>
      </w:r>
    </w:p>
    <w:p w:rsidR="00D4680D" w:rsidRDefault="00D4680D" w:rsidP="00D4680D">
      <w:pPr>
        <w:pStyle w:val="Paragrafoelenco"/>
        <w:jc w:val="both"/>
      </w:pPr>
    </w:p>
    <w:tbl>
      <w:tblPr>
        <w:tblStyle w:val="Grigliatabella"/>
        <w:tblW w:w="5000" w:type="pct"/>
        <w:tblLook w:val="04A0" w:firstRow="1" w:lastRow="0" w:firstColumn="1" w:lastColumn="0" w:noHBand="0" w:noVBand="1"/>
      </w:tblPr>
      <w:tblGrid>
        <w:gridCol w:w="5382"/>
        <w:gridCol w:w="1277"/>
        <w:gridCol w:w="2969"/>
      </w:tblGrid>
      <w:tr w:rsidR="00BB3355" w:rsidTr="0022444E">
        <w:tc>
          <w:tcPr>
            <w:tcW w:w="2795" w:type="pct"/>
            <w:vAlign w:val="center"/>
          </w:tcPr>
          <w:p w:rsidR="00BB3355" w:rsidRDefault="00BB3355" w:rsidP="00A04F39">
            <w:pPr>
              <w:pStyle w:val="Paragrafoelenco"/>
              <w:ind w:left="0"/>
              <w:jc w:val="center"/>
            </w:pPr>
            <w:r>
              <w:t>Nome corso</w:t>
            </w:r>
          </w:p>
        </w:tc>
        <w:tc>
          <w:tcPr>
            <w:tcW w:w="663" w:type="pct"/>
            <w:vAlign w:val="center"/>
          </w:tcPr>
          <w:p w:rsidR="00BB3355" w:rsidRDefault="002238F3" w:rsidP="00BB3355">
            <w:pPr>
              <w:pStyle w:val="Paragrafoelenco"/>
              <w:ind w:left="0"/>
              <w:jc w:val="center"/>
            </w:pPr>
            <w:r>
              <w:t>Durata</w:t>
            </w:r>
          </w:p>
        </w:tc>
        <w:tc>
          <w:tcPr>
            <w:tcW w:w="1542" w:type="pct"/>
            <w:vAlign w:val="center"/>
          </w:tcPr>
          <w:p w:rsidR="00BB3355" w:rsidRDefault="00BB3355" w:rsidP="00A04F39">
            <w:pPr>
              <w:pStyle w:val="Paragrafoelenco"/>
              <w:ind w:left="0"/>
              <w:jc w:val="center"/>
            </w:pPr>
            <w:r>
              <w:t>Organizzato da</w:t>
            </w: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r w:rsidR="008049FB" w:rsidTr="0022444E">
        <w:tc>
          <w:tcPr>
            <w:tcW w:w="2795" w:type="pct"/>
            <w:vAlign w:val="center"/>
          </w:tcPr>
          <w:p w:rsidR="008049FB" w:rsidRDefault="008049FB" w:rsidP="00A04F39">
            <w:pPr>
              <w:pStyle w:val="Paragrafoelenco"/>
              <w:ind w:left="0"/>
            </w:pPr>
          </w:p>
        </w:tc>
        <w:tc>
          <w:tcPr>
            <w:tcW w:w="663" w:type="pct"/>
            <w:vAlign w:val="center"/>
          </w:tcPr>
          <w:p w:rsidR="008049FB" w:rsidRDefault="008049FB" w:rsidP="00A04F39">
            <w:pPr>
              <w:pStyle w:val="Paragrafoelenco"/>
              <w:ind w:left="0"/>
              <w:jc w:val="center"/>
            </w:pPr>
          </w:p>
        </w:tc>
        <w:tc>
          <w:tcPr>
            <w:tcW w:w="1542" w:type="pct"/>
            <w:vAlign w:val="center"/>
          </w:tcPr>
          <w:p w:rsidR="008049FB" w:rsidRDefault="008049FB" w:rsidP="00A04F39">
            <w:pPr>
              <w:pStyle w:val="Paragrafoelenco"/>
              <w:ind w:left="0"/>
              <w:jc w:val="center"/>
            </w:pPr>
          </w:p>
        </w:tc>
      </w:tr>
      <w:tr w:rsidR="00C129C7" w:rsidTr="0022444E">
        <w:tc>
          <w:tcPr>
            <w:tcW w:w="2795" w:type="pct"/>
            <w:vAlign w:val="center"/>
          </w:tcPr>
          <w:p w:rsidR="00C129C7" w:rsidRDefault="00C129C7" w:rsidP="00A04F39">
            <w:pPr>
              <w:pStyle w:val="Paragrafoelenco"/>
              <w:ind w:left="0"/>
            </w:pPr>
          </w:p>
        </w:tc>
        <w:tc>
          <w:tcPr>
            <w:tcW w:w="663" w:type="pct"/>
            <w:vAlign w:val="center"/>
          </w:tcPr>
          <w:p w:rsidR="00C129C7" w:rsidRDefault="00C129C7" w:rsidP="00A04F39">
            <w:pPr>
              <w:pStyle w:val="Paragrafoelenco"/>
              <w:ind w:left="0"/>
              <w:jc w:val="center"/>
            </w:pPr>
          </w:p>
        </w:tc>
        <w:tc>
          <w:tcPr>
            <w:tcW w:w="1542" w:type="pct"/>
            <w:vAlign w:val="center"/>
          </w:tcPr>
          <w:p w:rsidR="00C129C7" w:rsidRDefault="00C129C7" w:rsidP="00A04F39">
            <w:pPr>
              <w:pStyle w:val="Paragrafoelenco"/>
              <w:ind w:left="0"/>
              <w:jc w:val="center"/>
            </w:pPr>
          </w:p>
        </w:tc>
      </w:tr>
      <w:tr w:rsidR="00C129C7" w:rsidTr="0022444E">
        <w:tc>
          <w:tcPr>
            <w:tcW w:w="2795" w:type="pct"/>
            <w:vAlign w:val="center"/>
          </w:tcPr>
          <w:p w:rsidR="00C129C7" w:rsidRDefault="00C129C7" w:rsidP="00A04F39">
            <w:pPr>
              <w:pStyle w:val="Paragrafoelenco"/>
              <w:ind w:left="0"/>
            </w:pPr>
          </w:p>
        </w:tc>
        <w:tc>
          <w:tcPr>
            <w:tcW w:w="663" w:type="pct"/>
            <w:vAlign w:val="center"/>
          </w:tcPr>
          <w:p w:rsidR="00C129C7" w:rsidRDefault="00C129C7" w:rsidP="00A04F39">
            <w:pPr>
              <w:pStyle w:val="Paragrafoelenco"/>
              <w:ind w:left="0"/>
              <w:jc w:val="center"/>
            </w:pPr>
          </w:p>
        </w:tc>
        <w:tc>
          <w:tcPr>
            <w:tcW w:w="1542" w:type="pct"/>
            <w:vAlign w:val="center"/>
          </w:tcPr>
          <w:p w:rsidR="00C129C7" w:rsidRDefault="00C129C7" w:rsidP="00A04F39">
            <w:pPr>
              <w:pStyle w:val="Paragrafoelenco"/>
              <w:ind w:left="0"/>
              <w:jc w:val="center"/>
            </w:pPr>
          </w:p>
        </w:tc>
      </w:tr>
      <w:tr w:rsidR="00BB3355" w:rsidTr="0022444E">
        <w:tc>
          <w:tcPr>
            <w:tcW w:w="2795" w:type="pct"/>
            <w:vAlign w:val="center"/>
          </w:tcPr>
          <w:p w:rsidR="00BB3355" w:rsidRDefault="00BB3355" w:rsidP="00A04F39">
            <w:pPr>
              <w:pStyle w:val="Paragrafoelenco"/>
              <w:ind w:left="0"/>
            </w:pPr>
          </w:p>
        </w:tc>
        <w:tc>
          <w:tcPr>
            <w:tcW w:w="663" w:type="pct"/>
            <w:vAlign w:val="center"/>
          </w:tcPr>
          <w:p w:rsidR="00BB3355" w:rsidRDefault="00BB3355" w:rsidP="00A04F39">
            <w:pPr>
              <w:pStyle w:val="Paragrafoelenco"/>
              <w:ind w:left="0"/>
              <w:jc w:val="center"/>
            </w:pPr>
          </w:p>
        </w:tc>
        <w:tc>
          <w:tcPr>
            <w:tcW w:w="1542" w:type="pct"/>
            <w:vAlign w:val="center"/>
          </w:tcPr>
          <w:p w:rsidR="00BB3355" w:rsidRDefault="00BB3355" w:rsidP="00A04F39">
            <w:pPr>
              <w:pStyle w:val="Paragrafoelenco"/>
              <w:ind w:left="0"/>
              <w:jc w:val="center"/>
            </w:pPr>
          </w:p>
        </w:tc>
      </w:tr>
    </w:tbl>
    <w:p w:rsidR="00E84B9B" w:rsidRDefault="00E84B9B" w:rsidP="00BB3355">
      <w:pPr>
        <w:pStyle w:val="Paragrafoelenco"/>
        <w:jc w:val="both"/>
      </w:pPr>
    </w:p>
    <w:p w:rsidR="00E84B9B" w:rsidRDefault="00A04F39" w:rsidP="00A04F39">
      <w:pPr>
        <w:jc w:val="both"/>
      </w:pPr>
      <w:r>
        <w:t xml:space="preserve">Di aver svolto i seguenti </w:t>
      </w:r>
      <w:r w:rsidRPr="00A04F39">
        <w:rPr>
          <w:b/>
        </w:rPr>
        <w:t>incarichi</w:t>
      </w:r>
      <w:r>
        <w:t>:</w:t>
      </w:r>
    </w:p>
    <w:p w:rsidR="0087597D" w:rsidRDefault="00F35A88" w:rsidP="0087597D">
      <w:pPr>
        <w:ind w:left="709"/>
        <w:jc w:val="both"/>
      </w:pPr>
      <w:sdt>
        <w:sdtPr>
          <w:id w:val="-519466519"/>
          <w14:checkbox>
            <w14:checked w14:val="0"/>
            <w14:checkedState w14:val="2612" w14:font="MS Gothic"/>
            <w14:uncheckedState w14:val="2610" w14:font="MS Gothic"/>
          </w14:checkbox>
        </w:sdtPr>
        <w:sdtEndPr/>
        <w:sdtContent>
          <w:r w:rsidR="004735FE">
            <w:rPr>
              <w:rFonts w:ascii="MS Gothic" w:eastAsia="MS Gothic" w:hAnsi="MS Gothic" w:hint="eastAsia"/>
            </w:rPr>
            <w:t>☐</w:t>
          </w:r>
        </w:sdtContent>
      </w:sdt>
      <w:r w:rsidR="0087597D">
        <w:t xml:space="preserve"> Revisore ente camerale</w:t>
      </w:r>
    </w:p>
    <w:p w:rsidR="001622F2" w:rsidRDefault="00F35A88" w:rsidP="001622F2">
      <w:pPr>
        <w:ind w:left="709"/>
        <w:jc w:val="both"/>
      </w:pPr>
      <w:sdt>
        <w:sdtPr>
          <w:id w:val="-1461493465"/>
          <w14:checkbox>
            <w14:checked w14:val="0"/>
            <w14:checkedState w14:val="2612" w14:font="MS Gothic"/>
            <w14:uncheckedState w14:val="2610" w14:font="MS Gothic"/>
          </w14:checkbox>
        </w:sdtPr>
        <w:sdtEndPr/>
        <w:sdtContent>
          <w:r w:rsidR="001622F2">
            <w:rPr>
              <w:rFonts w:ascii="MS Gothic" w:eastAsia="MS Gothic" w:hAnsi="MS Gothic" w:hint="eastAsia"/>
            </w:rPr>
            <w:t>☐</w:t>
          </w:r>
        </w:sdtContent>
      </w:sdt>
      <w:r w:rsidR="001622F2">
        <w:t xml:space="preserve"> Revisore enti locali</w:t>
      </w:r>
    </w:p>
    <w:p w:rsidR="00A04F39" w:rsidRDefault="00A04F39" w:rsidP="00A04F39">
      <w:pPr>
        <w:jc w:val="both"/>
      </w:pPr>
      <w:r>
        <w:tab/>
      </w:r>
      <w:sdt>
        <w:sdtPr>
          <w:id w:val="835963605"/>
          <w14:checkbox>
            <w14:checked w14:val="0"/>
            <w14:checkedState w14:val="2612" w14:font="MS Gothic"/>
            <w14:uncheckedState w14:val="2610" w14:font="MS Gothic"/>
          </w14:checkbox>
        </w:sdtPr>
        <w:sdtEndPr/>
        <w:sdtContent>
          <w:r w:rsidR="007219B1">
            <w:rPr>
              <w:rFonts w:ascii="MS Gothic" w:eastAsia="MS Gothic" w:hAnsi="MS Gothic" w:hint="eastAsia"/>
            </w:rPr>
            <w:t>☐</w:t>
          </w:r>
        </w:sdtContent>
      </w:sdt>
      <w:r w:rsidR="007219B1">
        <w:t xml:space="preserve"> Revisione cooperative</w:t>
      </w:r>
    </w:p>
    <w:p w:rsidR="005316AC" w:rsidRDefault="00F35A88" w:rsidP="005316AC">
      <w:pPr>
        <w:ind w:firstLine="708"/>
        <w:jc w:val="both"/>
      </w:pPr>
      <w:sdt>
        <w:sdtPr>
          <w:id w:val="1462460071"/>
          <w14:checkbox>
            <w14:checked w14:val="0"/>
            <w14:checkedState w14:val="2612" w14:font="MS Gothic"/>
            <w14:uncheckedState w14:val="2610" w14:font="MS Gothic"/>
          </w14:checkbox>
        </w:sdtPr>
        <w:sdtEndPr/>
        <w:sdtContent>
          <w:r w:rsidR="005316AC">
            <w:rPr>
              <w:rFonts w:ascii="MS Gothic" w:eastAsia="MS Gothic" w:hAnsi="MS Gothic" w:hint="eastAsia"/>
            </w:rPr>
            <w:t>☐</w:t>
          </w:r>
        </w:sdtContent>
      </w:sdt>
      <w:r w:rsidR="005316AC">
        <w:t xml:space="preserve"> Revisione Istituti scolastici</w:t>
      </w:r>
    </w:p>
    <w:p w:rsidR="005316AC" w:rsidRDefault="00F35A88" w:rsidP="005316AC">
      <w:pPr>
        <w:ind w:firstLine="708"/>
        <w:jc w:val="both"/>
      </w:pPr>
      <w:sdt>
        <w:sdtPr>
          <w:id w:val="-1782172301"/>
          <w14:checkbox>
            <w14:checked w14:val="0"/>
            <w14:checkedState w14:val="2612" w14:font="MS Gothic"/>
            <w14:uncheckedState w14:val="2610" w14:font="MS Gothic"/>
          </w14:checkbox>
        </w:sdtPr>
        <w:sdtEndPr/>
        <w:sdtContent>
          <w:r w:rsidR="005316AC">
            <w:rPr>
              <w:rFonts w:ascii="MS Gothic" w:eastAsia="MS Gothic" w:hAnsi="MS Gothic" w:hint="eastAsia"/>
            </w:rPr>
            <w:t>☐</w:t>
          </w:r>
        </w:sdtContent>
      </w:sdt>
      <w:r w:rsidR="005316AC">
        <w:t xml:space="preserve"> Curatore fallimentare</w:t>
      </w:r>
    </w:p>
    <w:p w:rsidR="005316AC" w:rsidRDefault="00F35A88" w:rsidP="005316AC">
      <w:pPr>
        <w:ind w:firstLine="708"/>
        <w:jc w:val="both"/>
      </w:pPr>
      <w:sdt>
        <w:sdtPr>
          <w:id w:val="-562555699"/>
          <w14:checkbox>
            <w14:checked w14:val="0"/>
            <w14:checkedState w14:val="2612" w14:font="MS Gothic"/>
            <w14:uncheckedState w14:val="2610" w14:font="MS Gothic"/>
          </w14:checkbox>
        </w:sdtPr>
        <w:sdtEndPr/>
        <w:sdtContent>
          <w:r w:rsidR="005316AC">
            <w:rPr>
              <w:rFonts w:ascii="MS Gothic" w:eastAsia="MS Gothic" w:hAnsi="MS Gothic" w:hint="eastAsia"/>
            </w:rPr>
            <w:t>☐</w:t>
          </w:r>
        </w:sdtContent>
      </w:sdt>
      <w:r w:rsidR="005316AC">
        <w:t xml:space="preserve"> Gestore delle crisi</w:t>
      </w:r>
    </w:p>
    <w:p w:rsidR="005316AC" w:rsidRDefault="00F35A88" w:rsidP="005316AC">
      <w:pPr>
        <w:ind w:firstLine="708"/>
        <w:jc w:val="both"/>
      </w:pPr>
      <w:sdt>
        <w:sdtPr>
          <w:id w:val="909508999"/>
          <w14:checkbox>
            <w14:checked w14:val="0"/>
            <w14:checkedState w14:val="2612" w14:font="MS Gothic"/>
            <w14:uncheckedState w14:val="2610" w14:font="MS Gothic"/>
          </w14:checkbox>
        </w:sdtPr>
        <w:sdtEndPr/>
        <w:sdtContent>
          <w:r w:rsidR="005316AC">
            <w:rPr>
              <w:rFonts w:ascii="MS Gothic" w:eastAsia="MS Gothic" w:hAnsi="MS Gothic" w:hint="eastAsia"/>
            </w:rPr>
            <w:t>☐</w:t>
          </w:r>
        </w:sdtContent>
      </w:sdt>
      <w:r w:rsidR="005316AC">
        <w:t xml:space="preserve"> Organismi Indipendenti di Valutazione (OIV)</w:t>
      </w:r>
    </w:p>
    <w:p w:rsidR="007219B1" w:rsidRDefault="007219B1" w:rsidP="00A04F39">
      <w:pPr>
        <w:jc w:val="both"/>
      </w:pPr>
      <w:r>
        <w:tab/>
      </w:r>
      <w:sdt>
        <w:sdtPr>
          <w:id w:val="-995650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ertamenti di spesa</w:t>
      </w:r>
    </w:p>
    <w:p w:rsidR="00A04F39" w:rsidRDefault="007219B1" w:rsidP="00A04F39">
      <w:pPr>
        <w:jc w:val="both"/>
      </w:pPr>
      <w:r>
        <w:tab/>
      </w:r>
      <w:sdt>
        <w:sdtPr>
          <w:id w:val="-91115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itati di sorveglianza</w:t>
      </w:r>
    </w:p>
    <w:p w:rsidR="007219B1" w:rsidRDefault="007219B1" w:rsidP="00A04F39">
      <w:pPr>
        <w:jc w:val="both"/>
      </w:pPr>
      <w:r>
        <w:tab/>
      </w:r>
      <w:sdt>
        <w:sdtPr>
          <w:id w:val="-204127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ività ispettiva in fiduciarie</w:t>
      </w:r>
    </w:p>
    <w:p w:rsidR="007219B1" w:rsidRDefault="007219B1" w:rsidP="00A04F39">
      <w:pPr>
        <w:jc w:val="both"/>
      </w:pPr>
      <w:r>
        <w:tab/>
      </w:r>
      <w:sdt>
        <w:sdtPr>
          <w:id w:val="-9407515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19B1">
        <w:t>Attivit</w:t>
      </w:r>
      <w:r w:rsidR="00CE2FA5">
        <w:t>à professionale attinente alla r</w:t>
      </w:r>
      <w:r w:rsidRPr="007219B1">
        <w:t>evisione dei conti</w:t>
      </w:r>
      <w:r>
        <w:t xml:space="preserve"> – specificare nel dettaglio:</w:t>
      </w:r>
    </w:p>
    <w:p w:rsidR="007219B1" w:rsidRPr="00FE0625" w:rsidRDefault="007219B1" w:rsidP="00A04F39">
      <w:pPr>
        <w:jc w:val="both"/>
        <w:rPr>
          <w:sz w:val="10"/>
          <w:szCs w:val="10"/>
        </w:rPr>
      </w:pPr>
      <w:r>
        <w:lastRenderedPageBreak/>
        <w:tab/>
      </w:r>
      <w:r w:rsidR="004735FE">
        <w:t>__________________________________________________________________________</w:t>
      </w:r>
      <w:r w:rsidR="004735FE">
        <w:tab/>
        <w:t>__________________________________________________________________________</w:t>
      </w:r>
      <w:r w:rsidR="004735FE">
        <w:tab/>
        <w:t>__________________________________________________________________________</w:t>
      </w:r>
      <w:r w:rsidR="004735FE">
        <w:tab/>
        <w:t>__________________________________________________________________________</w:t>
      </w:r>
      <w:r w:rsidR="004735FE">
        <w:tab/>
        <w:t>__________________________________________________________________________</w:t>
      </w:r>
      <w:r>
        <w:tab/>
      </w:r>
    </w:p>
    <w:p w:rsidR="00A475BF" w:rsidRDefault="00F35A88" w:rsidP="00A475BF">
      <w:pPr>
        <w:jc w:val="both"/>
      </w:pPr>
      <w:sdt>
        <w:sdtPr>
          <w:id w:val="-550388930"/>
          <w14:checkbox>
            <w14:checked w14:val="0"/>
            <w14:checkedState w14:val="2612" w14:font="MS Gothic"/>
            <w14:uncheckedState w14:val="2610" w14:font="MS Gothic"/>
          </w14:checkbox>
        </w:sdtPr>
        <w:sdtEndPr/>
        <w:sdtContent>
          <w:r w:rsidR="00A475BF">
            <w:rPr>
              <w:rFonts w:ascii="MS Gothic" w:eastAsia="MS Gothic" w:hAnsi="MS Gothic" w:hint="eastAsia"/>
            </w:rPr>
            <w:t>☐</w:t>
          </w:r>
        </w:sdtContent>
      </w:sdt>
      <w:r w:rsidR="00A475BF">
        <w:tab/>
        <w:t xml:space="preserve">Di essere in possesso dei </w:t>
      </w:r>
      <w:r w:rsidR="00A475BF" w:rsidRPr="00A475BF">
        <w:rPr>
          <w:b/>
        </w:rPr>
        <w:t>requisiti di onorabilità</w:t>
      </w:r>
      <w:r w:rsidR="00A475BF">
        <w:t xml:space="preserve"> previsti dall'art. 2, comma 2, lettera a) del </w:t>
      </w:r>
      <w:r w:rsidR="00A475BF">
        <w:tab/>
        <w:t xml:space="preserve">D.lgs. 27 gennaio 2010, n. 39 e dall'articolo 3, comma 1 del D. M. 20 giugno 2012, n. 145, ed </w:t>
      </w:r>
      <w:r w:rsidR="00A475BF">
        <w:tab/>
        <w:t xml:space="preserve">in particolare: </w:t>
      </w:r>
    </w:p>
    <w:p w:rsidR="00A475BF" w:rsidRPr="00FE227F" w:rsidRDefault="00A475BF" w:rsidP="00A475BF">
      <w:pPr>
        <w:jc w:val="both"/>
      </w:pPr>
      <w:r>
        <w:tab/>
      </w:r>
      <w:r w:rsidRPr="00FE227F">
        <w:t xml:space="preserve">a) di non trovarsi in stato di interdizione temporanea o di sospensione dagli uffici direttivi </w:t>
      </w:r>
      <w:r w:rsidRPr="00FE227F">
        <w:tab/>
        <w:t xml:space="preserve">delle persone giuridiche e delle imprese; </w:t>
      </w:r>
    </w:p>
    <w:p w:rsidR="00A475BF" w:rsidRPr="00FE227F" w:rsidRDefault="00A475BF" w:rsidP="00A475BF">
      <w:pPr>
        <w:jc w:val="both"/>
      </w:pPr>
      <w:r w:rsidRPr="00FE227F">
        <w:tab/>
        <w:t xml:space="preserve">b) di non essere stato sottoposto a misure di prevenzione disposte dall'autorità giudiziaria ai </w:t>
      </w:r>
      <w:r w:rsidRPr="00FE227F">
        <w:tab/>
        <w:t xml:space="preserve">sensi del decreto legislativo 6 settembre 2011, n. 159, concernente il codice delle leggi </w:t>
      </w:r>
      <w:r w:rsidRPr="00FE227F">
        <w:tab/>
        <w:t xml:space="preserve">antimafia e delle misure di prevenzione, nonché nuove disposizioni in materia di </w:t>
      </w:r>
      <w:r w:rsidRPr="00FE227F">
        <w:tab/>
        <w:t xml:space="preserve">documentazione antimafia a norma degli articoli 1 e 2 della legge 13 agosto 2010, n. 136, </w:t>
      </w:r>
      <w:r w:rsidRPr="00FE227F">
        <w:tab/>
        <w:t xml:space="preserve">salvi gli effetti della riabilitazione; </w:t>
      </w:r>
    </w:p>
    <w:p w:rsidR="00A475BF" w:rsidRDefault="00A475BF" w:rsidP="00A475BF">
      <w:pPr>
        <w:jc w:val="both"/>
      </w:pPr>
      <w:r w:rsidRPr="00FE227F">
        <w:tab/>
        <w:t xml:space="preserve">c) di non essere stato condannato con sentenza irrevocabile, salvi gli effetti della riabilitazione, </w:t>
      </w:r>
      <w:r w:rsidRPr="00FE227F">
        <w:tab/>
        <w:t>ad una delle seguenti pene di cui all'art. 3 comma 1 lettera c) del D.lgs</w:t>
      </w:r>
      <w:r w:rsidR="005D4BB9">
        <w:t>.</w:t>
      </w:r>
      <w:r w:rsidRPr="00FE227F">
        <w:t xml:space="preserve"> 27 gennaio 2010, n. </w:t>
      </w:r>
      <w:r w:rsidRPr="00FE227F">
        <w:tab/>
        <w:t xml:space="preserve">39: c.1) reclusione per un tempo superiore a sei mesi per uno dei reati previsti dalle norme che </w:t>
      </w:r>
      <w:r w:rsidRPr="00FE227F">
        <w:tab/>
        <w:t xml:space="preserve">disciplinano l'attività bancaria, finanziaria, mobiliare, assicurativa e dalle norme in materia di </w:t>
      </w:r>
      <w:r w:rsidRPr="00FE227F">
        <w:tab/>
        <w:t xml:space="preserve">mercati, valori mobiliari e strumenti di pagamento, nonché per i reati previsti dal decreto </w:t>
      </w:r>
      <w:r w:rsidRPr="00FE227F">
        <w:tab/>
        <w:t xml:space="preserve">legislativo 27 gennaio 2010, n. 39; c.2) reclusione per un tempo superiore a sei mesi per uno </w:t>
      </w:r>
      <w:r w:rsidRPr="00FE227F">
        <w:tab/>
        <w:t xml:space="preserve">dei delitti previsti nel titolo XI del libro V del codice civile; c.3) reclusione per un tempo </w:t>
      </w:r>
      <w:r w:rsidRPr="00FE227F">
        <w:tab/>
        <w:t xml:space="preserve">superiore ad un anno per un delitto contro la pubblica Amministrazione, contro la fede </w:t>
      </w:r>
      <w:r w:rsidRPr="00FE227F">
        <w:tab/>
        <w:t xml:space="preserve">pubblica, contro il patrimonio, contro l'ordine pubblico, contro l'economia pubblica ovvero </w:t>
      </w:r>
      <w:r w:rsidRPr="00FE227F">
        <w:tab/>
        <w:t xml:space="preserve">per un delitto in materia tributaria; c.4) reclusione per un tempo superiore a due anni per </w:t>
      </w:r>
      <w:r w:rsidRPr="00FE227F">
        <w:tab/>
        <w:t>qualunque delitto non colposo.</w:t>
      </w:r>
      <w:r>
        <w:t xml:space="preserve"> </w:t>
      </w:r>
    </w:p>
    <w:p w:rsidR="00A475BF" w:rsidRDefault="00A475BF" w:rsidP="00A475BF">
      <w:pPr>
        <w:jc w:val="both"/>
      </w:pPr>
      <w:r>
        <w:tab/>
        <w:t xml:space="preserve">d) di non aver riportato in Stati esteri condanne penali o altri provvedimenti sanzionatori per </w:t>
      </w:r>
      <w:r>
        <w:tab/>
        <w:t xml:space="preserve">fattispecie e durata corrispondenti a quelle che comporterebbero, secondo la legge italiana, la </w:t>
      </w:r>
      <w:r>
        <w:tab/>
        <w:t>perdita dei requisiti di onorabilità</w:t>
      </w:r>
    </w:p>
    <w:p w:rsidR="00A93E25" w:rsidRPr="00FE0625" w:rsidRDefault="00A93E25" w:rsidP="00A475BF">
      <w:pPr>
        <w:jc w:val="both"/>
        <w:rPr>
          <w:sz w:val="10"/>
          <w:szCs w:val="10"/>
        </w:rPr>
      </w:pPr>
    </w:p>
    <w:p w:rsidR="00A475BF" w:rsidRPr="00EF1555" w:rsidRDefault="00F35A88" w:rsidP="00A04F39">
      <w:pPr>
        <w:jc w:val="both"/>
      </w:pPr>
      <w:sdt>
        <w:sdtPr>
          <w:id w:val="1617552675"/>
          <w14:checkbox>
            <w14:checked w14:val="0"/>
            <w14:checkedState w14:val="2612" w14:font="MS Gothic"/>
            <w14:uncheckedState w14:val="2610" w14:font="MS Gothic"/>
          </w14:checkbox>
        </w:sdtPr>
        <w:sdtEndPr/>
        <w:sdtContent>
          <w:r w:rsidR="00A93E25" w:rsidRPr="00EF1555">
            <w:rPr>
              <w:rFonts w:ascii="MS Gothic" w:eastAsia="MS Gothic" w:hAnsi="MS Gothic" w:hint="eastAsia"/>
            </w:rPr>
            <w:t>☐</w:t>
          </w:r>
        </w:sdtContent>
      </w:sdt>
      <w:r w:rsidR="0002141D">
        <w:tab/>
        <w:t>D</w:t>
      </w:r>
      <w:r w:rsidR="00A93E25" w:rsidRPr="00EF1555">
        <w:t xml:space="preserve">i non avere in corso </w:t>
      </w:r>
      <w:r w:rsidR="00A93E25" w:rsidRPr="00EF1555">
        <w:rPr>
          <w:b/>
        </w:rPr>
        <w:t>procedimenti disciplinari</w:t>
      </w:r>
      <w:r w:rsidR="00A93E25" w:rsidRPr="00EF1555">
        <w:t xml:space="preserve">, di non essere sottoposto a sospensione </w:t>
      </w:r>
      <w:r w:rsidR="00A93E25" w:rsidRPr="00EF1555">
        <w:tab/>
        <w:t xml:space="preserve">cautelare dal servizio, e di non aver subito sanzioni disciplinari superiori al richiamo verbale </w:t>
      </w:r>
      <w:r w:rsidR="00A93E25" w:rsidRPr="00EF1555">
        <w:tab/>
        <w:t>presso un’Amministrazione pubblica negli ultimi tre anni</w:t>
      </w:r>
    </w:p>
    <w:p w:rsidR="00A93E25" w:rsidRPr="00FE0625" w:rsidRDefault="00A93E25" w:rsidP="00A04F39">
      <w:pPr>
        <w:jc w:val="both"/>
        <w:rPr>
          <w:sz w:val="10"/>
          <w:szCs w:val="10"/>
        </w:rPr>
      </w:pPr>
    </w:p>
    <w:p w:rsidR="00A93E25" w:rsidRDefault="00F35A88" w:rsidP="00A04F39">
      <w:pPr>
        <w:jc w:val="both"/>
      </w:pPr>
      <w:sdt>
        <w:sdtPr>
          <w:id w:val="438967033"/>
          <w14:checkbox>
            <w14:checked w14:val="0"/>
            <w14:checkedState w14:val="2612" w14:font="MS Gothic"/>
            <w14:uncheckedState w14:val="2610" w14:font="MS Gothic"/>
          </w14:checkbox>
        </w:sdtPr>
        <w:sdtEndPr/>
        <w:sdtContent>
          <w:r w:rsidR="00A93E25" w:rsidRPr="00EF1555">
            <w:rPr>
              <w:rFonts w:ascii="MS Gothic" w:eastAsia="MS Gothic" w:hAnsi="MS Gothic" w:hint="eastAsia"/>
            </w:rPr>
            <w:t>☐</w:t>
          </w:r>
        </w:sdtContent>
      </w:sdt>
      <w:r w:rsidR="0002141D">
        <w:tab/>
        <w:t>D</w:t>
      </w:r>
      <w:r w:rsidR="00A93E25" w:rsidRPr="00EF1555">
        <w:t xml:space="preserve">i non essere stato </w:t>
      </w:r>
      <w:r w:rsidR="00A93E25" w:rsidRPr="00EF1555">
        <w:rPr>
          <w:b/>
        </w:rPr>
        <w:t xml:space="preserve">destituito o dispensato dall'impiego presso la Pubblica </w:t>
      </w:r>
      <w:r w:rsidR="00A93E25" w:rsidRPr="00EF1555">
        <w:rPr>
          <w:b/>
        </w:rPr>
        <w:tab/>
        <w:t>Amministrazione</w:t>
      </w:r>
      <w:r w:rsidR="00A93E25" w:rsidRPr="00EF1555">
        <w:t xml:space="preserve"> e di non essere stato dichiarato decaduto da altro impiego statale per aver </w:t>
      </w:r>
      <w:r w:rsidR="00A93E25" w:rsidRPr="00EF1555">
        <w:tab/>
        <w:t xml:space="preserve">conseguito l'impiego mediante la produzione di documenti falsi o viziati da invalidità </w:t>
      </w:r>
      <w:r w:rsidR="00A93E25" w:rsidRPr="00EF1555">
        <w:tab/>
        <w:t xml:space="preserve">insanabile; nonché di non essere stato interdetto dai pubblici uffici in base a sentenza </w:t>
      </w:r>
      <w:r w:rsidR="00A93E25" w:rsidRPr="00EF1555">
        <w:tab/>
        <w:t>passata in giudicato</w:t>
      </w:r>
    </w:p>
    <w:p w:rsidR="00964B7B" w:rsidRPr="00FE0625" w:rsidRDefault="00964B7B" w:rsidP="00A04F39">
      <w:pPr>
        <w:jc w:val="both"/>
        <w:rPr>
          <w:sz w:val="10"/>
          <w:szCs w:val="10"/>
        </w:rPr>
      </w:pPr>
    </w:p>
    <w:p w:rsidR="00FE0625" w:rsidRDefault="00F35A88" w:rsidP="00A04F39">
      <w:pPr>
        <w:jc w:val="both"/>
      </w:pPr>
      <w:sdt>
        <w:sdtPr>
          <w:id w:val="424071303"/>
          <w14:checkbox>
            <w14:checked w14:val="0"/>
            <w14:checkedState w14:val="2612" w14:font="MS Gothic"/>
            <w14:uncheckedState w14:val="2610" w14:font="MS Gothic"/>
          </w14:checkbox>
        </w:sdtPr>
        <w:sdtEndPr/>
        <w:sdtContent>
          <w:r w:rsidR="00A93E25" w:rsidRPr="00EF1555">
            <w:rPr>
              <w:rFonts w:ascii="MS Gothic" w:eastAsia="MS Gothic" w:hAnsi="MS Gothic" w:hint="eastAsia"/>
            </w:rPr>
            <w:t>☐</w:t>
          </w:r>
        </w:sdtContent>
      </w:sdt>
      <w:r w:rsidR="0002141D">
        <w:tab/>
        <w:t>D</w:t>
      </w:r>
      <w:r w:rsidR="00A93E25" w:rsidRPr="00EF1555">
        <w:t xml:space="preserve">i non aver riportato </w:t>
      </w:r>
      <w:r w:rsidR="00A93E25" w:rsidRPr="00EF1555">
        <w:rPr>
          <w:b/>
        </w:rPr>
        <w:t>condanne penali</w:t>
      </w:r>
      <w:r w:rsidR="00A93E25" w:rsidRPr="00EF1555">
        <w:t xml:space="preserve"> e di non avere </w:t>
      </w:r>
      <w:r w:rsidR="00A93E25" w:rsidRPr="00EF1555">
        <w:rPr>
          <w:b/>
        </w:rPr>
        <w:t>procedimenti penali</w:t>
      </w:r>
      <w:r w:rsidR="00A93E25" w:rsidRPr="00EF1555">
        <w:t xml:space="preserve"> a proprio carico </w:t>
      </w:r>
      <w:r w:rsidR="00A93E25" w:rsidRPr="00EF1555">
        <w:tab/>
        <w:t>per reati contro la pubblica amministrazi</w:t>
      </w:r>
      <w:r w:rsidR="00FE0625">
        <w:t xml:space="preserve">one (artt. da 314 a 360 c.p.). </w:t>
      </w:r>
    </w:p>
    <w:p w:rsidR="00A93E25" w:rsidRDefault="00FE0625" w:rsidP="00FE0625">
      <w:pPr>
        <w:ind w:left="708"/>
        <w:jc w:val="both"/>
      </w:pPr>
      <w:r>
        <w:lastRenderedPageBreak/>
        <w:t>O</w:t>
      </w:r>
      <w:r w:rsidR="00A93E25" w:rsidRPr="00EF1555">
        <w:t>vv</w:t>
      </w:r>
      <w:r>
        <w:t xml:space="preserve">ero, in caso positivo, </w:t>
      </w:r>
      <w:r w:rsidR="00A93E25" w:rsidRPr="00EF1555">
        <w:t xml:space="preserve">indicare le eventuali condanne penali riportate nonché i procedimenti penali eventualmente </w:t>
      </w:r>
      <w:r w:rsidR="00A93E25" w:rsidRPr="00EF1555">
        <w:tab/>
        <w:t xml:space="preserve">pendenti, precisando gli estremi del provvedimento di condanna o di applicazione </w:t>
      </w:r>
      <w:r w:rsidR="00A93E25" w:rsidRPr="00EF1555">
        <w:tab/>
        <w:t>dell'amnistia, del condono, dell'indulto o perdono giudizi</w:t>
      </w:r>
      <w:r>
        <w:t>ale e del titolo del reato:</w:t>
      </w:r>
    </w:p>
    <w:p w:rsidR="00FE0625" w:rsidRPr="00EF1555" w:rsidRDefault="00FE0625" w:rsidP="00FE0625">
      <w:pPr>
        <w:spacing w:line="360" w:lineRule="auto"/>
        <w:ind w:left="708"/>
        <w:jc w:val="both"/>
      </w:pPr>
      <w:r>
        <w:t>______________________________________________________________________________________________________________________________________________________________________________________________________________________________</w:t>
      </w:r>
    </w:p>
    <w:p w:rsidR="00A93E25" w:rsidRDefault="00F35A88" w:rsidP="00A04F39">
      <w:pPr>
        <w:jc w:val="both"/>
      </w:pPr>
      <w:sdt>
        <w:sdtPr>
          <w:id w:val="68928477"/>
          <w14:checkbox>
            <w14:checked w14:val="0"/>
            <w14:checkedState w14:val="2612" w14:font="MS Gothic"/>
            <w14:uncheckedState w14:val="2610" w14:font="MS Gothic"/>
          </w14:checkbox>
        </w:sdtPr>
        <w:sdtEndPr/>
        <w:sdtContent>
          <w:r w:rsidR="00A93E25" w:rsidRPr="00EF1555">
            <w:rPr>
              <w:rFonts w:ascii="MS Gothic" w:eastAsia="MS Gothic" w:hAnsi="MS Gothic" w:hint="eastAsia"/>
            </w:rPr>
            <w:t>☐</w:t>
          </w:r>
        </w:sdtContent>
      </w:sdt>
      <w:r w:rsidR="0002141D">
        <w:tab/>
        <w:t>D</w:t>
      </w:r>
      <w:r w:rsidR="00A93E25" w:rsidRPr="00EF1555">
        <w:t>i essere in possesso dei requisiti di cui all'articolo 21 del D.</w:t>
      </w:r>
      <w:r w:rsidR="00EF1555">
        <w:t>l</w:t>
      </w:r>
      <w:r w:rsidR="00A93E25" w:rsidRPr="00EF1555">
        <w:t>gs. 30 giugno 2011, n. 123</w:t>
      </w:r>
    </w:p>
    <w:p w:rsidR="00A93E25" w:rsidRPr="00FE0625" w:rsidRDefault="00A93E25" w:rsidP="00A04F39">
      <w:pPr>
        <w:jc w:val="both"/>
        <w:rPr>
          <w:sz w:val="10"/>
          <w:szCs w:val="10"/>
        </w:rPr>
      </w:pPr>
    </w:p>
    <w:p w:rsidR="00E61540" w:rsidRPr="009739D4" w:rsidRDefault="00F35A88" w:rsidP="00222140">
      <w:pPr>
        <w:jc w:val="both"/>
      </w:pPr>
      <w:sdt>
        <w:sdtPr>
          <w:id w:val="1170686077"/>
          <w14:checkbox>
            <w14:checked w14:val="0"/>
            <w14:checkedState w14:val="2612" w14:font="MS Gothic"/>
            <w14:uncheckedState w14:val="2610" w14:font="MS Gothic"/>
          </w14:checkbox>
        </w:sdtPr>
        <w:sdtEndPr/>
        <w:sdtContent>
          <w:r w:rsidR="00A93E25">
            <w:rPr>
              <w:rFonts w:ascii="MS Gothic" w:eastAsia="MS Gothic" w:hAnsi="MS Gothic" w:hint="eastAsia"/>
            </w:rPr>
            <w:t>☐</w:t>
          </w:r>
        </w:sdtContent>
      </w:sdt>
      <w:r w:rsidR="00E61540" w:rsidRPr="009739D4">
        <w:tab/>
        <w:t xml:space="preserve">Che non sussistono situazioni di </w:t>
      </w:r>
      <w:proofErr w:type="spellStart"/>
      <w:r w:rsidR="00E61540" w:rsidRPr="009739D4">
        <w:rPr>
          <w:b/>
        </w:rPr>
        <w:t>inconferibilità</w:t>
      </w:r>
      <w:proofErr w:type="spellEnd"/>
      <w:r w:rsidR="00FE227F" w:rsidRPr="009739D4">
        <w:rPr>
          <w:b/>
        </w:rPr>
        <w:t xml:space="preserve"> </w:t>
      </w:r>
      <w:r w:rsidR="00FE227F" w:rsidRPr="009739D4">
        <w:t>e di</w:t>
      </w:r>
      <w:r w:rsidR="00FE227F" w:rsidRPr="009739D4">
        <w:rPr>
          <w:b/>
        </w:rPr>
        <w:t xml:space="preserve"> incompatibilità</w:t>
      </w:r>
      <w:r w:rsidR="00EF1555">
        <w:t xml:space="preserve"> di cui al D.l</w:t>
      </w:r>
      <w:r w:rsidR="00FE227F" w:rsidRPr="009739D4">
        <w:t>gs</w:t>
      </w:r>
      <w:r w:rsidR="00E61540" w:rsidRPr="009739D4">
        <w:t xml:space="preserve">. 8 aprile </w:t>
      </w:r>
      <w:r w:rsidR="00FE227F" w:rsidRPr="009739D4">
        <w:tab/>
      </w:r>
      <w:r w:rsidR="00E61540" w:rsidRPr="009739D4">
        <w:t>2013, n. 39</w:t>
      </w:r>
      <w:r w:rsidR="00222140" w:rsidRPr="009739D4">
        <w:t xml:space="preserve"> e</w:t>
      </w:r>
      <w:r w:rsidR="00E61540" w:rsidRPr="009739D4">
        <w:t xml:space="preserve"> di essere a conoscenza delle conseguenze circa il mancato rispetto delle norme </w:t>
      </w:r>
      <w:r w:rsidR="00FE227F" w:rsidRPr="009739D4">
        <w:tab/>
      </w:r>
      <w:r w:rsidR="00222140" w:rsidRPr="009739D4">
        <w:t xml:space="preserve">di legge e </w:t>
      </w:r>
      <w:r w:rsidR="00E61540" w:rsidRPr="009739D4">
        <w:t xml:space="preserve">dell’obbligo di comunicazione tempestiva in ordine all’insorgere di una delle </w:t>
      </w:r>
      <w:r w:rsidR="00222140" w:rsidRPr="009739D4">
        <w:tab/>
      </w:r>
      <w:r w:rsidR="00E61540" w:rsidRPr="009739D4">
        <w:t xml:space="preserve">cause di </w:t>
      </w:r>
      <w:proofErr w:type="spellStart"/>
      <w:r w:rsidR="00E61540" w:rsidRPr="009739D4">
        <w:t>inconferibilità</w:t>
      </w:r>
      <w:proofErr w:type="spellEnd"/>
      <w:r w:rsidR="00E61540" w:rsidRPr="009739D4">
        <w:t xml:space="preserve"> </w:t>
      </w:r>
      <w:r w:rsidR="00222140" w:rsidRPr="009739D4">
        <w:t xml:space="preserve">e incompatibilità </w:t>
      </w:r>
      <w:r w:rsidR="00E61540" w:rsidRPr="009739D4">
        <w:t xml:space="preserve">di cui al </w:t>
      </w:r>
      <w:r w:rsidR="00FE227F" w:rsidRPr="009739D4">
        <w:t>D</w:t>
      </w:r>
      <w:r w:rsidR="00E61540" w:rsidRPr="009739D4">
        <w:t>.</w:t>
      </w:r>
      <w:r w:rsidR="00EF1555">
        <w:t>l</w:t>
      </w:r>
      <w:r w:rsidR="00222140" w:rsidRPr="009739D4">
        <w:t>gs. n. 39/2013</w:t>
      </w:r>
    </w:p>
    <w:p w:rsidR="00E61540" w:rsidRPr="00FE0625" w:rsidRDefault="00E61540" w:rsidP="00A04F39">
      <w:pPr>
        <w:jc w:val="both"/>
        <w:rPr>
          <w:sz w:val="10"/>
          <w:szCs w:val="10"/>
        </w:rPr>
      </w:pPr>
    </w:p>
    <w:p w:rsidR="003550B3" w:rsidRDefault="00F35A88" w:rsidP="00AC6A24">
      <w:pPr>
        <w:ind w:left="707" w:hanging="707"/>
        <w:jc w:val="both"/>
      </w:pPr>
      <w:sdt>
        <w:sdtPr>
          <w:id w:val="-1715111091"/>
          <w14:checkbox>
            <w14:checked w14:val="0"/>
            <w14:checkedState w14:val="2612" w14:font="MS Gothic"/>
            <w14:uncheckedState w14:val="2610" w14:font="MS Gothic"/>
          </w14:checkbox>
        </w:sdtPr>
        <w:sdtEndPr/>
        <w:sdtContent>
          <w:r w:rsidR="00234BA6">
            <w:rPr>
              <w:rFonts w:ascii="MS Gothic" w:eastAsia="MS Gothic" w:hAnsi="MS Gothic" w:hint="eastAsia"/>
            </w:rPr>
            <w:t>☐</w:t>
          </w:r>
        </w:sdtContent>
      </w:sdt>
      <w:r w:rsidR="003550B3" w:rsidRPr="009739D4">
        <w:tab/>
        <w:t xml:space="preserve">Di non essere lavoratore/lavoratrice pubblico/a o privato/a collocato/a in </w:t>
      </w:r>
      <w:r w:rsidR="003550B3" w:rsidRPr="00B27AD2">
        <w:rPr>
          <w:b/>
        </w:rPr>
        <w:t>quiescenza</w:t>
      </w:r>
      <w:r w:rsidR="003550B3" w:rsidRPr="009739D4">
        <w:t xml:space="preserve"> e che, </w:t>
      </w:r>
      <w:r w:rsidR="003550B3" w:rsidRPr="00F4128A">
        <w:rPr>
          <w:u w:val="single"/>
        </w:rPr>
        <w:t xml:space="preserve">per i prossimi 12 mesi dalla data odierna, non sussistono </w:t>
      </w:r>
      <w:r w:rsidR="00FD70D0" w:rsidRPr="00F4128A">
        <w:rPr>
          <w:u w:val="single"/>
        </w:rPr>
        <w:t>i requisiti</w:t>
      </w:r>
      <w:r w:rsidR="003550B3" w:rsidRPr="00F4128A">
        <w:rPr>
          <w:u w:val="single"/>
        </w:rPr>
        <w:t xml:space="preserve"> in capo allo/a scrivente per la cessazione dal servizio</w:t>
      </w:r>
      <w:r w:rsidR="003550B3" w:rsidRPr="009739D4">
        <w:t xml:space="preserve"> per collocamento a riposo e né, sempre alla stessa </w:t>
      </w:r>
      <w:r w:rsidR="005F2DBC" w:rsidRPr="009739D4">
        <w:t>d</w:t>
      </w:r>
      <w:r w:rsidR="003550B3" w:rsidRPr="009739D4">
        <w:t xml:space="preserve">ata, è stata inoltrata domanda </w:t>
      </w:r>
      <w:r w:rsidR="00FD70D0" w:rsidRPr="009739D4">
        <w:t>per la cessazione anticipata</w:t>
      </w:r>
    </w:p>
    <w:p w:rsidR="009739D4" w:rsidRPr="00FE0625" w:rsidRDefault="009739D4" w:rsidP="00A04F39">
      <w:pPr>
        <w:jc w:val="both"/>
        <w:rPr>
          <w:sz w:val="10"/>
          <w:szCs w:val="10"/>
        </w:rPr>
      </w:pPr>
    </w:p>
    <w:p w:rsidR="009739D4" w:rsidRPr="009739D4" w:rsidRDefault="00F35A88" w:rsidP="00A04F39">
      <w:pPr>
        <w:jc w:val="both"/>
      </w:pPr>
      <w:sdt>
        <w:sdtPr>
          <w:id w:val="-962424835"/>
          <w14:checkbox>
            <w14:checked w14:val="0"/>
            <w14:checkedState w14:val="2612" w14:font="MS Gothic"/>
            <w14:uncheckedState w14:val="2610" w14:font="MS Gothic"/>
          </w14:checkbox>
        </w:sdtPr>
        <w:sdtEndPr/>
        <w:sdtContent>
          <w:r w:rsidR="00234BA6">
            <w:rPr>
              <w:rFonts w:ascii="MS Gothic" w:eastAsia="MS Gothic" w:hAnsi="MS Gothic" w:hint="eastAsia"/>
            </w:rPr>
            <w:t>☐</w:t>
          </w:r>
        </w:sdtContent>
      </w:sdt>
      <w:r w:rsidR="009739D4">
        <w:tab/>
      </w:r>
      <w:r w:rsidR="009739D4" w:rsidRPr="009739D4">
        <w:t xml:space="preserve">Di aver preso visione di tutte le modalità e condizioni di ammissione alla presente procedura </w:t>
      </w:r>
      <w:r w:rsidR="009739D4" w:rsidRPr="009739D4">
        <w:tab/>
        <w:t>contenute nella</w:t>
      </w:r>
      <w:r w:rsidR="00964B7B">
        <w:t xml:space="preserve"> </w:t>
      </w:r>
      <w:r w:rsidR="00FE0625">
        <w:t>nota c</w:t>
      </w:r>
      <w:r w:rsidR="00AC6A24">
        <w:t>ircolare MIMIT</w:t>
      </w:r>
      <w:r w:rsidR="009739D4" w:rsidRPr="009739D4">
        <w:t xml:space="preserve"> </w:t>
      </w:r>
      <w:r w:rsidR="00977F50">
        <w:t>allegata.</w:t>
      </w:r>
    </w:p>
    <w:p w:rsidR="006A1EA4" w:rsidRPr="00FE0625" w:rsidRDefault="006A1EA4" w:rsidP="006A1EA4">
      <w:pPr>
        <w:jc w:val="both"/>
        <w:rPr>
          <w:sz w:val="10"/>
          <w:szCs w:val="10"/>
        </w:rPr>
      </w:pPr>
    </w:p>
    <w:p w:rsidR="008764BC" w:rsidRDefault="00F35A88" w:rsidP="002A0196">
      <w:pPr>
        <w:jc w:val="both"/>
      </w:pPr>
      <w:sdt>
        <w:sdtPr>
          <w:id w:val="-128776167"/>
          <w14:checkbox>
            <w14:checked w14:val="0"/>
            <w14:checkedState w14:val="2612" w14:font="MS Gothic"/>
            <w14:uncheckedState w14:val="2610" w14:font="MS Gothic"/>
          </w14:checkbox>
        </w:sdtPr>
        <w:sdtEndPr/>
        <w:sdtContent>
          <w:r w:rsidR="008764BC" w:rsidRPr="009739D4">
            <w:rPr>
              <w:rFonts w:ascii="MS Gothic" w:eastAsia="MS Gothic" w:hAnsi="MS Gothic" w:hint="eastAsia"/>
            </w:rPr>
            <w:t>☐</w:t>
          </w:r>
        </w:sdtContent>
      </w:sdt>
      <w:r w:rsidR="008764BC" w:rsidRPr="009739D4">
        <w:tab/>
      </w:r>
      <w:r w:rsidR="00D754D4" w:rsidRPr="009739D4">
        <w:rPr>
          <w:b/>
          <w:u w:val="single"/>
        </w:rPr>
        <w:t>Esclusivamente per i soggetti esterni alla PA</w:t>
      </w:r>
      <w:r w:rsidR="00D754D4" w:rsidRPr="009739D4">
        <w:t xml:space="preserve"> – Di svolgere o aver svolto, negli ultimi 10 anni e per almeno tre anni </w:t>
      </w:r>
      <w:r w:rsidR="00D754D4" w:rsidRPr="00234BA6">
        <w:t xml:space="preserve">complessivamente, </w:t>
      </w:r>
      <w:r w:rsidR="006D0A65" w:rsidRPr="00234BA6">
        <w:t xml:space="preserve">con funzione di presidente o componente effettivo, </w:t>
      </w:r>
      <w:r w:rsidR="008764BC">
        <w:t xml:space="preserve">i seguenti </w:t>
      </w:r>
      <w:r w:rsidR="00D754D4" w:rsidRPr="00D754D4">
        <w:t>incarichi sindacali o di revisione nelle amministrazioni pubbliche di cui all’articolo 1, comma 2, del decreto legislativo 30 marzo 2001, n. 165</w:t>
      </w:r>
      <w:r w:rsidR="00234BA6">
        <w:t xml:space="preserve"> (indicare in ordine cronologico decrescente):</w:t>
      </w:r>
      <w:r w:rsidR="00D4680D" w:rsidRPr="008764BC">
        <w:t xml:space="preserve"> </w:t>
      </w:r>
    </w:p>
    <w:tbl>
      <w:tblPr>
        <w:tblStyle w:val="Grigliatabella"/>
        <w:tblW w:w="5000" w:type="pct"/>
        <w:tblLook w:val="04A0" w:firstRow="1" w:lastRow="0" w:firstColumn="1" w:lastColumn="0" w:noHBand="0" w:noVBand="1"/>
      </w:tblPr>
      <w:tblGrid>
        <w:gridCol w:w="4237"/>
        <w:gridCol w:w="2257"/>
        <w:gridCol w:w="1567"/>
        <w:gridCol w:w="1567"/>
      </w:tblGrid>
      <w:tr w:rsidR="00234BA6" w:rsidTr="00FE0625">
        <w:trPr>
          <w:trHeight w:val="312"/>
        </w:trPr>
        <w:tc>
          <w:tcPr>
            <w:tcW w:w="2200" w:type="pct"/>
            <w:vAlign w:val="center"/>
          </w:tcPr>
          <w:p w:rsidR="00234BA6" w:rsidRDefault="00234BA6" w:rsidP="006D0A65">
            <w:pPr>
              <w:jc w:val="center"/>
            </w:pPr>
            <w:r w:rsidRPr="00095714">
              <w:t>Denominazione Ente</w:t>
            </w:r>
            <w:r>
              <w:t xml:space="preserve"> *</w:t>
            </w:r>
          </w:p>
        </w:tc>
        <w:tc>
          <w:tcPr>
            <w:tcW w:w="1172" w:type="pct"/>
            <w:vAlign w:val="center"/>
          </w:tcPr>
          <w:p w:rsidR="00234BA6" w:rsidRDefault="00234BA6" w:rsidP="0022444E">
            <w:pPr>
              <w:jc w:val="center"/>
            </w:pPr>
            <w:r>
              <w:t>Amministrazione</w:t>
            </w:r>
            <w:r w:rsidR="0022444E">
              <w:t xml:space="preserve"> </w:t>
            </w:r>
            <w:r>
              <w:t>conferente</w:t>
            </w:r>
          </w:p>
        </w:tc>
        <w:tc>
          <w:tcPr>
            <w:tcW w:w="814" w:type="pct"/>
            <w:vAlign w:val="center"/>
          </w:tcPr>
          <w:p w:rsidR="00234BA6" w:rsidRDefault="00234BA6" w:rsidP="006D0A65">
            <w:pPr>
              <w:jc w:val="center"/>
            </w:pPr>
            <w:r>
              <w:t xml:space="preserve">Data inizio </w:t>
            </w:r>
            <w:r w:rsidRPr="00095714">
              <w:t>incarico</w:t>
            </w:r>
            <w:r w:rsidR="005042DB">
              <w:t xml:space="preserve"> (gg/mm/</w:t>
            </w:r>
            <w:proofErr w:type="spellStart"/>
            <w:r w:rsidR="005042DB">
              <w:t>aaaa</w:t>
            </w:r>
            <w:proofErr w:type="spellEnd"/>
            <w:r w:rsidR="005042DB">
              <w:t>)</w:t>
            </w:r>
          </w:p>
        </w:tc>
        <w:tc>
          <w:tcPr>
            <w:tcW w:w="814" w:type="pct"/>
            <w:vAlign w:val="center"/>
          </w:tcPr>
          <w:p w:rsidR="00234BA6" w:rsidRDefault="00234BA6" w:rsidP="006D0A65">
            <w:pPr>
              <w:jc w:val="center"/>
            </w:pPr>
            <w:r w:rsidRPr="00095714">
              <w:t>Data</w:t>
            </w:r>
            <w:r>
              <w:t xml:space="preserve"> f</w:t>
            </w:r>
            <w:r w:rsidRPr="00095714">
              <w:t>ine incarico</w:t>
            </w:r>
          </w:p>
          <w:p w:rsidR="005042DB" w:rsidRDefault="005042DB" w:rsidP="006D0A65">
            <w:pPr>
              <w:jc w:val="center"/>
            </w:pPr>
            <w:r>
              <w:t>(gg/mm/</w:t>
            </w:r>
            <w:proofErr w:type="spellStart"/>
            <w:r>
              <w:t>aaaa</w:t>
            </w:r>
            <w:proofErr w:type="spellEnd"/>
            <w:r>
              <w:t>)</w:t>
            </w:r>
          </w:p>
        </w:tc>
      </w:tr>
      <w:tr w:rsidR="00234BA6" w:rsidTr="00FE0625">
        <w:trPr>
          <w:trHeight w:val="26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34BA6" w:rsidTr="00FE0625">
        <w:trPr>
          <w:trHeight w:val="27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34BA6" w:rsidTr="00FE0625">
        <w:trPr>
          <w:trHeight w:val="26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34BA6" w:rsidTr="00FE0625">
        <w:trPr>
          <w:trHeight w:val="27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34BA6" w:rsidTr="00FE0625">
        <w:trPr>
          <w:trHeight w:val="26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34BA6" w:rsidTr="00FE0625">
        <w:trPr>
          <w:trHeight w:val="26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r w:rsidR="0022444E" w:rsidTr="00FE0625">
        <w:trPr>
          <w:trHeight w:val="272"/>
        </w:trPr>
        <w:tc>
          <w:tcPr>
            <w:tcW w:w="2200" w:type="pct"/>
          </w:tcPr>
          <w:p w:rsidR="0022444E" w:rsidRDefault="0022444E" w:rsidP="002A0196">
            <w:pPr>
              <w:jc w:val="both"/>
            </w:pPr>
          </w:p>
        </w:tc>
        <w:tc>
          <w:tcPr>
            <w:tcW w:w="1172" w:type="pct"/>
          </w:tcPr>
          <w:p w:rsidR="0022444E" w:rsidRDefault="0022444E" w:rsidP="002A0196">
            <w:pPr>
              <w:jc w:val="both"/>
            </w:pPr>
          </w:p>
        </w:tc>
        <w:tc>
          <w:tcPr>
            <w:tcW w:w="814" w:type="pct"/>
          </w:tcPr>
          <w:p w:rsidR="0022444E" w:rsidRDefault="0022444E" w:rsidP="007D072B">
            <w:pPr>
              <w:jc w:val="center"/>
            </w:pPr>
          </w:p>
        </w:tc>
        <w:tc>
          <w:tcPr>
            <w:tcW w:w="814" w:type="pct"/>
          </w:tcPr>
          <w:p w:rsidR="0022444E" w:rsidRDefault="0022444E" w:rsidP="002A0196">
            <w:pPr>
              <w:jc w:val="both"/>
            </w:pPr>
          </w:p>
        </w:tc>
      </w:tr>
      <w:tr w:rsidR="0022444E" w:rsidTr="00FE0625">
        <w:trPr>
          <w:trHeight w:val="262"/>
        </w:trPr>
        <w:tc>
          <w:tcPr>
            <w:tcW w:w="2200" w:type="pct"/>
          </w:tcPr>
          <w:p w:rsidR="0022444E" w:rsidRDefault="0022444E" w:rsidP="002A0196">
            <w:pPr>
              <w:jc w:val="both"/>
            </w:pPr>
          </w:p>
        </w:tc>
        <w:tc>
          <w:tcPr>
            <w:tcW w:w="1172" w:type="pct"/>
          </w:tcPr>
          <w:p w:rsidR="0022444E" w:rsidRDefault="0022444E" w:rsidP="002A0196">
            <w:pPr>
              <w:jc w:val="both"/>
            </w:pPr>
          </w:p>
        </w:tc>
        <w:tc>
          <w:tcPr>
            <w:tcW w:w="814" w:type="pct"/>
          </w:tcPr>
          <w:p w:rsidR="0022444E" w:rsidRDefault="0022444E" w:rsidP="007D072B">
            <w:pPr>
              <w:jc w:val="center"/>
            </w:pPr>
          </w:p>
        </w:tc>
        <w:tc>
          <w:tcPr>
            <w:tcW w:w="814" w:type="pct"/>
          </w:tcPr>
          <w:p w:rsidR="0022444E" w:rsidRDefault="0022444E" w:rsidP="002A0196">
            <w:pPr>
              <w:jc w:val="both"/>
            </w:pPr>
          </w:p>
        </w:tc>
      </w:tr>
      <w:tr w:rsidR="00234BA6" w:rsidTr="00FE0625">
        <w:trPr>
          <w:trHeight w:val="272"/>
        </w:trPr>
        <w:tc>
          <w:tcPr>
            <w:tcW w:w="2200" w:type="pct"/>
          </w:tcPr>
          <w:p w:rsidR="00234BA6" w:rsidRDefault="00234BA6" w:rsidP="002A0196">
            <w:pPr>
              <w:jc w:val="both"/>
            </w:pPr>
          </w:p>
        </w:tc>
        <w:tc>
          <w:tcPr>
            <w:tcW w:w="1172" w:type="pct"/>
          </w:tcPr>
          <w:p w:rsidR="00234BA6" w:rsidRDefault="00234BA6" w:rsidP="002A0196">
            <w:pPr>
              <w:jc w:val="both"/>
            </w:pPr>
          </w:p>
        </w:tc>
        <w:tc>
          <w:tcPr>
            <w:tcW w:w="814" w:type="pct"/>
          </w:tcPr>
          <w:p w:rsidR="00234BA6" w:rsidRDefault="00234BA6" w:rsidP="007D072B">
            <w:pPr>
              <w:jc w:val="center"/>
            </w:pPr>
          </w:p>
        </w:tc>
        <w:tc>
          <w:tcPr>
            <w:tcW w:w="814" w:type="pct"/>
          </w:tcPr>
          <w:p w:rsidR="00234BA6" w:rsidRDefault="00234BA6" w:rsidP="002A0196">
            <w:pPr>
              <w:jc w:val="both"/>
            </w:pPr>
          </w:p>
        </w:tc>
      </w:tr>
    </w:tbl>
    <w:p w:rsidR="006D0A65" w:rsidRPr="00964B7B" w:rsidRDefault="00D4680D" w:rsidP="00FE0625">
      <w:pPr>
        <w:pStyle w:val="Paragrafoelenco"/>
        <w:numPr>
          <w:ilvl w:val="0"/>
          <w:numId w:val="5"/>
        </w:numPr>
        <w:ind w:left="426" w:right="-1" w:hanging="284"/>
        <w:jc w:val="both"/>
        <w:rPr>
          <w:i/>
          <w:sz w:val="20"/>
          <w:szCs w:val="20"/>
        </w:rPr>
      </w:pPr>
      <w:r w:rsidRPr="00964B7B">
        <w:rPr>
          <w:i/>
          <w:sz w:val="20"/>
          <w:szCs w:val="20"/>
        </w:rPr>
        <w:t>Gli incarichi sindacali o di revisione ricoperti negli enti del sistema camerale saranno considerati titolo professionale preferenziale ai fini del conferimento degli incarichi.</w:t>
      </w:r>
    </w:p>
    <w:p w:rsidR="00530E82" w:rsidRPr="00905528" w:rsidRDefault="00E615E7" w:rsidP="00530E82">
      <w:pPr>
        <w:jc w:val="both"/>
        <w:rPr>
          <w:b/>
          <w:sz w:val="10"/>
          <w:szCs w:val="10"/>
          <w:u w:val="single"/>
        </w:rPr>
      </w:pPr>
      <w:r w:rsidRPr="00E615E7">
        <w:rPr>
          <w:b/>
          <w:noProof/>
          <w:lang w:eastAsia="it-IT"/>
        </w:rPr>
        <w:lastRenderedPageBreak/>
        <mc:AlternateContent>
          <mc:Choice Requires="wps">
            <w:drawing>
              <wp:anchor distT="45720" distB="45720" distL="114300" distR="114300" simplePos="0" relativeHeight="251659264" behindDoc="0" locked="0" layoutInCell="1" allowOverlap="0">
                <wp:simplePos x="0" y="0"/>
                <wp:positionH relativeFrom="column">
                  <wp:posOffset>-25400</wp:posOffset>
                </wp:positionH>
                <wp:positionV relativeFrom="paragraph">
                  <wp:posOffset>262890</wp:posOffset>
                </wp:positionV>
                <wp:extent cx="6096000" cy="4413250"/>
                <wp:effectExtent l="0" t="0" r="19050"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13250"/>
                        </a:xfrm>
                        <a:prstGeom prst="rect">
                          <a:avLst/>
                        </a:prstGeom>
                        <a:solidFill>
                          <a:srgbClr val="FFFFFF"/>
                        </a:solidFill>
                        <a:ln w="9525">
                          <a:solidFill>
                            <a:srgbClr val="000000"/>
                          </a:solidFill>
                          <a:miter lim="800000"/>
                          <a:headEnd/>
                          <a:tailEnd/>
                        </a:ln>
                      </wps:spPr>
                      <wps:txbx>
                        <w:txbxContent>
                          <w:p w:rsidR="00A04F39" w:rsidRPr="00171851" w:rsidRDefault="00A04F39" w:rsidP="00E615E7">
                            <w:pPr>
                              <w:spacing w:after="0"/>
                              <w:jc w:val="both"/>
                              <w:rPr>
                                <w:b/>
                              </w:rPr>
                            </w:pPr>
                            <w:r w:rsidRPr="00767FD6">
                              <w:rPr>
                                <w:b/>
                              </w:rPr>
                              <w:t xml:space="preserve">AUTORIZZAZIONE DEL SUPERIORE </w:t>
                            </w:r>
                            <w:r w:rsidRPr="00171851">
                              <w:rPr>
                                <w:b/>
                              </w:rPr>
                              <w:t xml:space="preserve">GERARCHICO </w:t>
                            </w:r>
                            <w:r w:rsidR="00387BE8" w:rsidRPr="00171851">
                              <w:rPr>
                                <w:b/>
                              </w:rPr>
                              <w:t>(titolare dell’Ufficio)</w:t>
                            </w:r>
                          </w:p>
                          <w:p w:rsidR="00A04F39" w:rsidRPr="00767FD6" w:rsidRDefault="00A04F39" w:rsidP="00E615E7">
                            <w:pPr>
                              <w:spacing w:after="0"/>
                              <w:jc w:val="both"/>
                              <w:rPr>
                                <w:b/>
                              </w:rPr>
                            </w:pPr>
                            <w:r w:rsidRPr="00171851">
                              <w:rPr>
                                <w:b/>
                              </w:rPr>
                              <w:t>(</w:t>
                            </w:r>
                            <w:r w:rsidRPr="00171851">
                              <w:rPr>
                                <w:b/>
                                <w:u w:val="single"/>
                              </w:rPr>
                              <w:t>esclusivamente per il personale interno</w:t>
                            </w:r>
                            <w:r w:rsidRPr="00171851">
                              <w:rPr>
                                <w:b/>
                              </w:rPr>
                              <w:t>)</w:t>
                            </w:r>
                          </w:p>
                          <w:p w:rsidR="00A04F39" w:rsidRPr="00FE0625" w:rsidRDefault="00A04F39" w:rsidP="00E615E7">
                            <w:pPr>
                              <w:jc w:val="both"/>
                              <w:rPr>
                                <w:sz w:val="10"/>
                                <w:szCs w:val="10"/>
                              </w:rPr>
                            </w:pPr>
                          </w:p>
                          <w:p w:rsidR="00A04F39" w:rsidRDefault="00A04F39" w:rsidP="00E615E7">
                            <w:pPr>
                              <w:jc w:val="both"/>
                            </w:pPr>
                            <w:r>
                              <w:t xml:space="preserve">In relazione alla domanda di iscrizione all’elenco di cui </w:t>
                            </w:r>
                            <w:r w:rsidR="00AC6A24">
                              <w:t>all’articolo 1 della Direttiva 11 maggio 2023</w:t>
                            </w:r>
                            <w:r>
                              <w:t xml:space="preserve"> recante la definizione dei criteri e delle procedure per la scelta dei componenti dei Collegi dei revisori degli enti del sistema camerale, di cui alla L. 29 dicembre 1993, n. 580 e </w:t>
                            </w:r>
                            <w:proofErr w:type="spellStart"/>
                            <w:r>
                              <w:t>s.i.m</w:t>
                            </w:r>
                            <w:proofErr w:type="spellEnd"/>
                            <w:r>
                              <w:t xml:space="preserve">., </w:t>
                            </w:r>
                            <w:r w:rsidRPr="00F77E64">
                              <w:t>effettuate le valutazioni utili all’applicazione dei criteri di cui all’articolo 4 della medesima Direttiva,</w:t>
                            </w:r>
                            <w:r w:rsidR="00C138F3" w:rsidRPr="00F77E64">
                              <w:t xml:space="preserve"> </w:t>
                            </w:r>
                            <w:r w:rsidR="00C138F3" w:rsidRPr="00F77E64">
                              <w:rPr>
                                <w:b/>
                              </w:rPr>
                              <w:t xml:space="preserve">si attesta il possesso dei requisiti richiesti </w:t>
                            </w:r>
                            <w:r w:rsidR="001B6EFD" w:rsidRPr="00F77E64">
                              <w:rPr>
                                <w:b/>
                              </w:rPr>
                              <w:t>dalla Direttiva</w:t>
                            </w:r>
                            <w:r w:rsidR="00AC6A24">
                              <w:rPr>
                                <w:b/>
                              </w:rPr>
                              <w:t xml:space="preserve"> 11</w:t>
                            </w:r>
                            <w:r w:rsidR="00E0717F" w:rsidRPr="00F77E64">
                              <w:rPr>
                                <w:b/>
                              </w:rPr>
                              <w:t>/05/202</w:t>
                            </w:r>
                            <w:r w:rsidR="00AC6A24">
                              <w:rPr>
                                <w:b/>
                              </w:rPr>
                              <w:t>3</w:t>
                            </w:r>
                            <w:r w:rsidR="00F4128A">
                              <w:rPr>
                                <w:b/>
                              </w:rPr>
                              <w:t xml:space="preserve"> e dalla nota circolare MI</w:t>
                            </w:r>
                            <w:r w:rsidR="00AC6A24">
                              <w:rPr>
                                <w:b/>
                              </w:rPr>
                              <w:t>MIT</w:t>
                            </w:r>
                            <w:r w:rsidR="00F4128A" w:rsidRPr="00F4128A">
                              <w:t xml:space="preserve"> </w:t>
                            </w:r>
                            <w:r w:rsidR="00977F50">
                              <w:rPr>
                                <w:b/>
                              </w:rPr>
                              <w:t xml:space="preserve">allegata </w:t>
                            </w:r>
                            <w:r w:rsidR="00C138F3" w:rsidRPr="00F77E64">
                              <w:rPr>
                                <w:b/>
                              </w:rPr>
                              <w:t>e</w:t>
                            </w:r>
                            <w:r w:rsidR="00C138F3" w:rsidRPr="00F77E64">
                              <w:t xml:space="preserve"> </w:t>
                            </w:r>
                            <w:r w:rsidRPr="00F77E64">
                              <w:rPr>
                                <w:b/>
                              </w:rPr>
                              <w:t>si autorizza l’iscrizione</w:t>
                            </w:r>
                            <w:r w:rsidRPr="00F77E64">
                              <w:t xml:space="preserve"> </w:t>
                            </w:r>
                            <w:r>
                              <w:t>nel suddetto elenco del sig./sig.ra _</w:t>
                            </w:r>
                            <w:r w:rsidR="00C138F3">
                              <w:t>__________________________</w:t>
                            </w:r>
                            <w:r>
                              <w:t>_____________________</w:t>
                            </w:r>
                            <w:r w:rsidR="00C138F3">
                              <w:t>_________</w:t>
                            </w:r>
                            <w:r w:rsidR="008B1A96">
                              <w:t>____</w:t>
                            </w:r>
                            <w:r>
                              <w:t xml:space="preserve"> in servizio presso la Divisione ______________________________________________</w:t>
                            </w:r>
                            <w:r w:rsidR="008B1A96">
                              <w:t>__</w:t>
                            </w:r>
                            <w:r w:rsidR="00E0717F">
                              <w:t>__</w:t>
                            </w:r>
                            <w:r w:rsidR="00977F50">
                              <w:t>_______________</w:t>
                            </w:r>
                            <w:r w:rsidR="00E0717F">
                              <w:t>_</w:t>
                            </w:r>
                            <w:r w:rsidR="00C138F3">
                              <w:t>_</w:t>
                            </w:r>
                            <w:r>
                              <w:t>_ di questa Direzione Generale _________________________________________________</w:t>
                            </w:r>
                            <w:r w:rsidR="00C138F3">
                              <w:t>_____</w:t>
                            </w:r>
                          </w:p>
                          <w:p w:rsidR="00A04F39" w:rsidRPr="00905528" w:rsidRDefault="00A04F39" w:rsidP="00E615E7">
                            <w:pPr>
                              <w:jc w:val="both"/>
                              <w:rPr>
                                <w:sz w:val="10"/>
                                <w:szCs w:val="10"/>
                              </w:rPr>
                            </w:pPr>
                          </w:p>
                          <w:p w:rsidR="00A04F39" w:rsidRDefault="00A04F39" w:rsidP="00E615E7">
                            <w:pPr>
                              <w:jc w:val="both"/>
                            </w:pPr>
                            <w:r>
                              <w:tab/>
                            </w:r>
                            <w:r>
                              <w:tab/>
                            </w:r>
                            <w:r>
                              <w:tab/>
                            </w:r>
                            <w:r>
                              <w:tab/>
                            </w:r>
                            <w:r>
                              <w:tab/>
                            </w:r>
                            <w:r>
                              <w:tab/>
                            </w:r>
                            <w:r>
                              <w:tab/>
                              <w:t>IL SUPERIORE GERARCHICO</w:t>
                            </w:r>
                          </w:p>
                          <w:p w:rsidR="005042DB" w:rsidRPr="005042DB" w:rsidRDefault="00A04F39" w:rsidP="00E615E7">
                            <w:pPr>
                              <w:jc w:val="both"/>
                              <w:rPr>
                                <w:sz w:val="10"/>
                                <w:szCs w:val="10"/>
                              </w:rPr>
                            </w:pPr>
                            <w:r>
                              <w:tab/>
                            </w:r>
                            <w:r>
                              <w:tab/>
                            </w:r>
                            <w:r>
                              <w:tab/>
                            </w:r>
                            <w:r>
                              <w:tab/>
                            </w:r>
                            <w:r>
                              <w:tab/>
                            </w:r>
                            <w:r>
                              <w:tab/>
                            </w:r>
                            <w:r>
                              <w:tab/>
                            </w:r>
                          </w:p>
                          <w:p w:rsidR="005042DB" w:rsidRDefault="005042DB" w:rsidP="005042DB">
                            <w:pPr>
                              <w:ind w:left="4248" w:firstLine="708"/>
                              <w:jc w:val="both"/>
                            </w:pPr>
                            <w:r>
                              <w:t>Nome e Cognome____________________</w:t>
                            </w:r>
                          </w:p>
                          <w:p w:rsidR="005042DB" w:rsidRPr="005042DB" w:rsidRDefault="005042DB" w:rsidP="005042DB">
                            <w:pPr>
                              <w:jc w:val="both"/>
                              <w:rPr>
                                <w:sz w:val="10"/>
                                <w:szCs w:val="10"/>
                              </w:rPr>
                            </w:pPr>
                          </w:p>
                          <w:p w:rsidR="00A04F39" w:rsidRDefault="00A04F39" w:rsidP="005042DB">
                            <w:pPr>
                              <w:ind w:left="4248" w:firstLine="708"/>
                              <w:jc w:val="both"/>
                            </w:pPr>
                            <w:r>
                              <w:t>Qualifica ___________________</w:t>
                            </w:r>
                            <w:r w:rsidR="005042DB">
                              <w:t>_______</w:t>
                            </w:r>
                          </w:p>
                          <w:p w:rsidR="00905528" w:rsidRPr="00905528" w:rsidRDefault="00905528" w:rsidP="00E615E7">
                            <w:pPr>
                              <w:jc w:val="both"/>
                              <w:rPr>
                                <w:sz w:val="10"/>
                                <w:szCs w:val="10"/>
                              </w:rPr>
                            </w:pPr>
                          </w:p>
                          <w:p w:rsidR="00A04F39" w:rsidRDefault="00A04F39" w:rsidP="00E615E7">
                            <w:pPr>
                              <w:jc w:val="both"/>
                            </w:pPr>
                            <w:r>
                              <w:tab/>
                            </w:r>
                            <w:r>
                              <w:tab/>
                            </w:r>
                            <w:r>
                              <w:tab/>
                            </w:r>
                            <w:r>
                              <w:tab/>
                            </w:r>
                            <w:r>
                              <w:tab/>
                            </w:r>
                            <w:r>
                              <w:tab/>
                            </w:r>
                            <w:r>
                              <w:tab/>
                              <w:t>Firma ______________________</w:t>
                            </w:r>
                            <w:r w:rsidR="005042DB">
                              <w:t>_</w:t>
                            </w:r>
                            <w:r w:rsidR="00FE0625">
                              <w:t>_</w:t>
                            </w:r>
                            <w:r w:rsidR="005042DB">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pt;margin-top:20.7pt;width:480pt;height: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" o:allowoverlap="f">
                <v:textbox>
                  <w:txbxContent>
                    <w:p w:rsidR="00A04F39" w:rsidRPr="00171851" w:rsidRDefault="00A04F39" w:rsidP="00E615E7">
                      <w:pPr>
                        <w:spacing w:after="0"/>
                        <w:jc w:val="both"/>
                        <w:rPr>
                          <w:b/>
                        </w:rPr>
                      </w:pPr>
                      <w:r w:rsidRPr="00767FD6">
                        <w:rPr>
                          <w:b/>
                        </w:rPr>
                        <w:t xml:space="preserve">AUTORIZZAZIONE DEL SUPERIORE </w:t>
                      </w:r>
                      <w:r w:rsidRPr="00171851">
                        <w:rPr>
                          <w:b/>
                        </w:rPr>
                        <w:t xml:space="preserve">GERARCHICO </w:t>
                      </w:r>
                      <w:r w:rsidR="00387BE8" w:rsidRPr="00171851">
                        <w:rPr>
                          <w:b/>
                        </w:rPr>
                        <w:t>(titolare dell’Ufficio)</w:t>
                      </w:r>
                    </w:p>
                    <w:p w:rsidR="00A04F39" w:rsidRPr="00767FD6" w:rsidRDefault="00A04F39" w:rsidP="00E615E7">
                      <w:pPr>
                        <w:spacing w:after="0"/>
                        <w:jc w:val="both"/>
                        <w:rPr>
                          <w:b/>
                        </w:rPr>
                      </w:pPr>
                      <w:r w:rsidRPr="00171851">
                        <w:rPr>
                          <w:b/>
                        </w:rPr>
                        <w:t>(</w:t>
                      </w:r>
                      <w:r w:rsidRPr="00171851">
                        <w:rPr>
                          <w:b/>
                          <w:u w:val="single"/>
                        </w:rPr>
                        <w:t>esclusivamente per il personale interno</w:t>
                      </w:r>
                      <w:r w:rsidRPr="00171851">
                        <w:rPr>
                          <w:b/>
                        </w:rPr>
                        <w:t>)</w:t>
                      </w:r>
                    </w:p>
                    <w:p w:rsidR="00A04F39" w:rsidRPr="00FE0625" w:rsidRDefault="00A04F39" w:rsidP="00E615E7">
                      <w:pPr>
                        <w:jc w:val="both"/>
                        <w:rPr>
                          <w:sz w:val="10"/>
                          <w:szCs w:val="10"/>
                        </w:rPr>
                      </w:pPr>
                    </w:p>
                    <w:p w:rsidR="00A04F39" w:rsidRDefault="00A04F39" w:rsidP="00E615E7">
                      <w:pPr>
                        <w:jc w:val="both"/>
                      </w:pPr>
                      <w:r>
                        <w:t xml:space="preserve">In relazione alla domanda di iscrizione all’elenco di cui </w:t>
                      </w:r>
                      <w:r w:rsidR="00AC6A24">
                        <w:t>all’articolo 1 della Direttiva 11 maggio 2023</w:t>
                      </w:r>
                      <w:r>
                        <w:t xml:space="preserve"> recante la definizione dei criteri e delle procedure per la scelta dei componenti dei Collegi dei revisori degli enti del sistema camerale, di cui alla L. 29 dicembre 1993, n. 580 e </w:t>
                      </w:r>
                      <w:proofErr w:type="spellStart"/>
                      <w:r>
                        <w:t>s.i.m</w:t>
                      </w:r>
                      <w:proofErr w:type="spellEnd"/>
                      <w:r>
                        <w:t xml:space="preserve">., </w:t>
                      </w:r>
                      <w:r w:rsidRPr="00F77E64">
                        <w:t>effettuate le valutazioni utili all’applicazione dei criteri di cui all’articolo 4 della medesima Direttiva,</w:t>
                      </w:r>
                      <w:r w:rsidR="00C138F3" w:rsidRPr="00F77E64">
                        <w:t xml:space="preserve"> </w:t>
                      </w:r>
                      <w:r w:rsidR="00C138F3" w:rsidRPr="00F77E64">
                        <w:rPr>
                          <w:b/>
                        </w:rPr>
                        <w:t xml:space="preserve">si attesta il possesso dei requisiti richiesti </w:t>
                      </w:r>
                      <w:r w:rsidR="001B6EFD" w:rsidRPr="00F77E64">
                        <w:rPr>
                          <w:b/>
                        </w:rPr>
                        <w:t>dalla Direttiva</w:t>
                      </w:r>
                      <w:r w:rsidR="00AC6A24">
                        <w:rPr>
                          <w:b/>
                        </w:rPr>
                        <w:t xml:space="preserve"> 11</w:t>
                      </w:r>
                      <w:r w:rsidR="00E0717F" w:rsidRPr="00F77E64">
                        <w:rPr>
                          <w:b/>
                        </w:rPr>
                        <w:t>/05/202</w:t>
                      </w:r>
                      <w:r w:rsidR="00AC6A24">
                        <w:rPr>
                          <w:b/>
                        </w:rPr>
                        <w:t>3</w:t>
                      </w:r>
                      <w:r w:rsidR="00F4128A">
                        <w:rPr>
                          <w:b/>
                        </w:rPr>
                        <w:t xml:space="preserve"> e dalla nota circolare MI</w:t>
                      </w:r>
                      <w:r w:rsidR="00AC6A24">
                        <w:rPr>
                          <w:b/>
                        </w:rPr>
                        <w:t>MIT</w:t>
                      </w:r>
                      <w:r w:rsidR="00F4128A" w:rsidRPr="00F4128A">
                        <w:t xml:space="preserve"> </w:t>
                      </w:r>
                      <w:r w:rsidR="00977F50">
                        <w:rPr>
                          <w:b/>
                        </w:rPr>
                        <w:t xml:space="preserve">allegata </w:t>
                      </w:r>
                      <w:r w:rsidR="00C138F3" w:rsidRPr="00F77E64">
                        <w:rPr>
                          <w:b/>
                        </w:rPr>
                        <w:t>e</w:t>
                      </w:r>
                      <w:r w:rsidR="00C138F3" w:rsidRPr="00F77E64">
                        <w:t xml:space="preserve"> </w:t>
                      </w:r>
                      <w:r w:rsidRPr="00F77E64">
                        <w:rPr>
                          <w:b/>
                        </w:rPr>
                        <w:t>si autorizza l’iscrizione</w:t>
                      </w:r>
                      <w:r w:rsidRPr="00F77E64">
                        <w:t xml:space="preserve"> </w:t>
                      </w:r>
                      <w:r>
                        <w:t>nel suddetto elenco del sig./sig.ra _</w:t>
                      </w:r>
                      <w:r w:rsidR="00C138F3">
                        <w:t>__________________________</w:t>
                      </w:r>
                      <w:r>
                        <w:t>_____________________</w:t>
                      </w:r>
                      <w:r w:rsidR="00C138F3">
                        <w:t>_________</w:t>
                      </w:r>
                      <w:r w:rsidR="008B1A96">
                        <w:t>____</w:t>
                      </w:r>
                      <w:r>
                        <w:t xml:space="preserve"> in servizio presso la Divisione ______________________________________________</w:t>
                      </w:r>
                      <w:r w:rsidR="008B1A96">
                        <w:t>__</w:t>
                      </w:r>
                      <w:r w:rsidR="00E0717F">
                        <w:t>__</w:t>
                      </w:r>
                      <w:r w:rsidR="00977F50">
                        <w:t>_______________</w:t>
                      </w:r>
                      <w:r w:rsidR="00E0717F">
                        <w:t>_</w:t>
                      </w:r>
                      <w:r w:rsidR="00C138F3">
                        <w:t>_</w:t>
                      </w:r>
                      <w:r>
                        <w:t>_ di questa Direzione Generale _________________________________________________</w:t>
                      </w:r>
                      <w:r w:rsidR="00C138F3">
                        <w:t>_____</w:t>
                      </w:r>
                    </w:p>
                    <w:p w:rsidR="00A04F39" w:rsidRPr="00905528" w:rsidRDefault="00A04F39" w:rsidP="00E615E7">
                      <w:pPr>
                        <w:jc w:val="both"/>
                        <w:rPr>
                          <w:sz w:val="10"/>
                          <w:szCs w:val="10"/>
                        </w:rPr>
                      </w:pPr>
                    </w:p>
                    <w:p w:rsidR="00A04F39" w:rsidRDefault="00A04F39" w:rsidP="00E615E7">
                      <w:pPr>
                        <w:jc w:val="both"/>
                      </w:pPr>
                      <w:r>
                        <w:tab/>
                      </w:r>
                      <w:r>
                        <w:tab/>
                      </w:r>
                      <w:r>
                        <w:tab/>
                      </w:r>
                      <w:r>
                        <w:tab/>
                      </w:r>
                      <w:r>
                        <w:tab/>
                      </w:r>
                      <w:r>
                        <w:tab/>
                      </w:r>
                      <w:r>
                        <w:tab/>
                        <w:t>IL SUPERIORE GERARCHICO</w:t>
                      </w:r>
                    </w:p>
                    <w:p w:rsidR="005042DB" w:rsidRPr="005042DB" w:rsidRDefault="00A04F39" w:rsidP="00E615E7">
                      <w:pPr>
                        <w:jc w:val="both"/>
                        <w:rPr>
                          <w:sz w:val="10"/>
                          <w:szCs w:val="10"/>
                        </w:rPr>
                      </w:pPr>
                      <w:r>
                        <w:tab/>
                      </w:r>
                      <w:r>
                        <w:tab/>
                      </w:r>
                      <w:r>
                        <w:tab/>
                      </w:r>
                      <w:r>
                        <w:tab/>
                      </w:r>
                      <w:r>
                        <w:tab/>
                      </w:r>
                      <w:r>
                        <w:tab/>
                      </w:r>
                      <w:r>
                        <w:tab/>
                      </w:r>
                    </w:p>
                    <w:p w:rsidR="005042DB" w:rsidRDefault="005042DB" w:rsidP="005042DB">
                      <w:pPr>
                        <w:ind w:left="4248" w:firstLine="708"/>
                        <w:jc w:val="both"/>
                      </w:pPr>
                      <w:r>
                        <w:t>Nome e Cognome____________________</w:t>
                      </w:r>
                    </w:p>
                    <w:p w:rsidR="005042DB" w:rsidRPr="005042DB" w:rsidRDefault="005042DB" w:rsidP="005042DB">
                      <w:pPr>
                        <w:jc w:val="both"/>
                        <w:rPr>
                          <w:sz w:val="10"/>
                          <w:szCs w:val="10"/>
                        </w:rPr>
                      </w:pPr>
                    </w:p>
                    <w:p w:rsidR="00A04F39" w:rsidRDefault="00A04F39" w:rsidP="005042DB">
                      <w:pPr>
                        <w:ind w:left="4248" w:firstLine="708"/>
                        <w:jc w:val="both"/>
                      </w:pPr>
                      <w:r>
                        <w:t>Qualifica ___________________</w:t>
                      </w:r>
                      <w:r w:rsidR="005042DB">
                        <w:t>_______</w:t>
                      </w:r>
                    </w:p>
                    <w:p w:rsidR="00905528" w:rsidRPr="00905528" w:rsidRDefault="00905528" w:rsidP="00E615E7">
                      <w:pPr>
                        <w:jc w:val="both"/>
                        <w:rPr>
                          <w:sz w:val="10"/>
                          <w:szCs w:val="10"/>
                        </w:rPr>
                      </w:pPr>
                    </w:p>
                    <w:p w:rsidR="00A04F39" w:rsidRDefault="00A04F39" w:rsidP="00E615E7">
                      <w:pPr>
                        <w:jc w:val="both"/>
                      </w:pPr>
                      <w:r>
                        <w:tab/>
                      </w:r>
                      <w:r>
                        <w:tab/>
                      </w:r>
                      <w:r>
                        <w:tab/>
                      </w:r>
                      <w:r>
                        <w:tab/>
                      </w:r>
                      <w:r>
                        <w:tab/>
                      </w:r>
                      <w:r>
                        <w:tab/>
                      </w:r>
                      <w:r>
                        <w:tab/>
                        <w:t>Firma ______________________</w:t>
                      </w:r>
                      <w:r w:rsidR="005042DB">
                        <w:t>_</w:t>
                      </w:r>
                      <w:r w:rsidR="00FE0625">
                        <w:t>_</w:t>
                      </w:r>
                      <w:r w:rsidR="005042DB">
                        <w:t>_____</w:t>
                      </w:r>
                    </w:p>
                  </w:txbxContent>
                </v:textbox>
                <w10:wrap type="square"/>
              </v:shape>
            </w:pict>
          </mc:Fallback>
        </mc:AlternateContent>
      </w:r>
    </w:p>
    <w:p w:rsidR="00530E82" w:rsidRPr="00A15872" w:rsidRDefault="00530E82" w:rsidP="00530E82">
      <w:pPr>
        <w:jc w:val="both"/>
        <w:rPr>
          <w:b/>
          <w:u w:val="single"/>
        </w:rPr>
      </w:pPr>
      <w:r w:rsidRPr="00A15872">
        <w:rPr>
          <w:b/>
          <w:u w:val="single"/>
        </w:rPr>
        <w:t>Il/la sottoscritto/a all</w:t>
      </w:r>
      <w:r>
        <w:rPr>
          <w:b/>
          <w:u w:val="single"/>
        </w:rPr>
        <w:t xml:space="preserve">ega il proprio curriculum vitae e la copia di un documento di identità in corso di validità </w:t>
      </w:r>
      <w:r w:rsidRPr="00A15872">
        <w:rPr>
          <w:b/>
          <w:u w:val="single"/>
        </w:rPr>
        <w:t xml:space="preserve">e si impegna a comunicare tempestivamente ogni variazione che dovesse intervenire rispetto a quanto sopra dichiarato. </w:t>
      </w:r>
    </w:p>
    <w:p w:rsidR="00530E82" w:rsidRDefault="00530E82" w:rsidP="00530E82">
      <w:pPr>
        <w:jc w:val="both"/>
      </w:pPr>
    </w:p>
    <w:p w:rsidR="005042DB" w:rsidRDefault="005042DB" w:rsidP="005042DB">
      <w:pPr>
        <w:spacing w:after="0" w:line="600" w:lineRule="auto"/>
      </w:pPr>
      <w:r>
        <w:t xml:space="preserve">Data   ____________                                                      </w:t>
      </w:r>
      <w:proofErr w:type="gramStart"/>
      <w:r>
        <w:t xml:space="preserve">   (</w:t>
      </w:r>
      <w:proofErr w:type="gramEnd"/>
      <w:r>
        <w:t xml:space="preserve">Firma del Dichiarante) </w:t>
      </w:r>
    </w:p>
    <w:p w:rsidR="005042DB" w:rsidRDefault="005042DB" w:rsidP="005042DB">
      <w:pPr>
        <w:spacing w:after="0" w:line="600" w:lineRule="auto"/>
        <w:ind w:left="2124" w:firstLine="708"/>
      </w:pPr>
      <w:r>
        <w:t xml:space="preserve">                                  ___________</w:t>
      </w:r>
      <w:r w:rsidR="00FE0625">
        <w:t>__</w:t>
      </w:r>
      <w:r>
        <w:t>________________</w:t>
      </w:r>
    </w:p>
    <w:p w:rsidR="00682D58" w:rsidRDefault="005042DB" w:rsidP="005042DB">
      <w:pPr>
        <w:spacing w:after="0"/>
        <w:jc w:val="center"/>
        <w:rPr>
          <w:b/>
        </w:rPr>
      </w:pPr>
      <w:r>
        <w:tab/>
      </w:r>
      <w:r>
        <w:tab/>
      </w:r>
      <w:r>
        <w:tab/>
      </w:r>
      <w:r>
        <w:tab/>
      </w:r>
      <w:r>
        <w:tab/>
      </w:r>
      <w:r>
        <w:tab/>
      </w:r>
      <w:r>
        <w:tab/>
      </w:r>
    </w:p>
    <w:p w:rsidR="00A475BF" w:rsidRDefault="00A475BF" w:rsidP="00A475BF">
      <w:pPr>
        <w:spacing w:after="0"/>
        <w:jc w:val="center"/>
        <w:rPr>
          <w:b/>
        </w:rPr>
      </w:pPr>
      <w:r w:rsidRPr="00A475BF">
        <w:rPr>
          <w:b/>
        </w:rPr>
        <w:t>Informativa sul trattamento dei dati personali</w:t>
      </w:r>
    </w:p>
    <w:p w:rsidR="00A475BF" w:rsidRDefault="00A475BF" w:rsidP="00A475BF">
      <w:pPr>
        <w:spacing w:after="0"/>
        <w:jc w:val="center"/>
        <w:rPr>
          <w:b/>
        </w:rPr>
      </w:pPr>
      <w:r w:rsidRPr="00A475BF">
        <w:rPr>
          <w:b/>
        </w:rPr>
        <w:t>resa ai sensi dell’art. 13 del Regolamento (UE) 2016/679</w:t>
      </w:r>
    </w:p>
    <w:p w:rsidR="00A475BF" w:rsidRPr="005042DB" w:rsidRDefault="00A475BF" w:rsidP="00A475BF">
      <w:pPr>
        <w:spacing w:after="0"/>
        <w:jc w:val="center"/>
        <w:rPr>
          <w:b/>
          <w:sz w:val="10"/>
          <w:szCs w:val="10"/>
        </w:rPr>
      </w:pPr>
    </w:p>
    <w:p w:rsidR="008976BB" w:rsidRPr="008976BB" w:rsidRDefault="008976BB" w:rsidP="008976BB">
      <w:pPr>
        <w:pStyle w:val="Default"/>
        <w:jc w:val="both"/>
      </w:pPr>
      <w:r w:rsidRPr="008976BB">
        <w:rPr>
          <w:bCs/>
        </w:rPr>
        <w:t>Ai sensi dell’art. 13 del </w:t>
      </w:r>
      <w:r w:rsidRPr="00DF2E48">
        <w:rPr>
          <w:bCs/>
        </w:rPr>
        <w:t>Regolamento (UE) 2016/679</w:t>
      </w:r>
      <w:r w:rsidRPr="008976BB">
        <w:rPr>
          <w:bCs/>
        </w:rPr>
        <w:t> (di seguito</w:t>
      </w:r>
      <w:r w:rsidRPr="008976BB">
        <w:rPr>
          <w:color w:val="333333"/>
          <w:spacing w:val="3"/>
          <w:shd w:val="clear" w:color="auto" w:fill="FFFFFF"/>
        </w:rPr>
        <w:t xml:space="preserve"> </w:t>
      </w:r>
      <w:r w:rsidRPr="008976BB">
        <w:rPr>
          <w:bCs/>
        </w:rPr>
        <w:t>"Regolamento") “</w:t>
      </w:r>
      <w:r w:rsidRPr="008976BB">
        <w:rPr>
          <w:bCs/>
          <w:i/>
          <w:iCs/>
        </w:rPr>
        <w:t>relativo alla protezione delle persone fisiche con riguardo al trattamento dei dati personali, nonché alla libera circolazione di tali dati</w:t>
      </w:r>
      <w:r w:rsidRPr="008976BB">
        <w:rPr>
          <w:bCs/>
        </w:rPr>
        <w:t>”, il Ministero dell</w:t>
      </w:r>
      <w:r w:rsidR="00AC6A24">
        <w:rPr>
          <w:bCs/>
        </w:rPr>
        <w:t xml:space="preserve">e imprese e del made in </w:t>
      </w:r>
      <w:proofErr w:type="spellStart"/>
      <w:r w:rsidR="00AC6A24">
        <w:rPr>
          <w:bCs/>
        </w:rPr>
        <w:t>Italy</w:t>
      </w:r>
      <w:proofErr w:type="spellEnd"/>
      <w:r w:rsidRPr="008976BB">
        <w:rPr>
          <w:bCs/>
        </w:rPr>
        <w:t xml:space="preserve">, in qualità di titolare del trattamento dei dati, informa che i dati </w:t>
      </w:r>
      <w:r w:rsidRPr="008976BB">
        <w:t>saranno trattati con le modalità e per le finalità di seguito indicate:</w:t>
      </w:r>
    </w:p>
    <w:p w:rsidR="008976BB" w:rsidRPr="008976BB" w:rsidRDefault="008976BB" w:rsidP="008976BB">
      <w:pPr>
        <w:numPr>
          <w:ilvl w:val="0"/>
          <w:numId w:val="8"/>
        </w:numPr>
        <w:spacing w:after="0" w:line="240" w:lineRule="auto"/>
        <w:jc w:val="both"/>
        <w:rPr>
          <w:bCs/>
        </w:rPr>
      </w:pPr>
      <w:r w:rsidRPr="008976BB">
        <w:rPr>
          <w:bCs/>
        </w:rPr>
        <w:t>i dati personali forniti con la dichiarazione stessa sono trattati presso il titolare del trattamento, anche con modalità elettronica, al solo fine della partecipazione alla procedura di iscrizione nell</w:t>
      </w:r>
      <w:r w:rsidR="00AC6A24">
        <w:rPr>
          <w:bCs/>
        </w:rPr>
        <w:t>’elenco di cui alla “Direttiva 11 maggio 2023</w:t>
      </w:r>
      <w:r w:rsidRPr="008976BB">
        <w:rPr>
          <w:bCs/>
        </w:rPr>
        <w:t xml:space="preserve"> per la definizione dei criteri e delle procedure per la scelta dei componenti dei Collegi dei revisori degli enti del sistema camerale”;</w:t>
      </w:r>
    </w:p>
    <w:p w:rsidR="008976BB" w:rsidRPr="008976BB" w:rsidRDefault="008976BB" w:rsidP="008976BB">
      <w:pPr>
        <w:numPr>
          <w:ilvl w:val="0"/>
          <w:numId w:val="8"/>
        </w:numPr>
        <w:spacing w:after="0" w:line="240" w:lineRule="auto"/>
        <w:jc w:val="both"/>
        <w:rPr>
          <w:bCs/>
        </w:rPr>
      </w:pPr>
      <w:r w:rsidRPr="008976BB">
        <w:rPr>
          <w:bCs/>
        </w:rPr>
        <w:lastRenderedPageBreak/>
        <w:t>il trattamento dei dati è improntato a principi di correttezza, liceità e trasparenza, con logiche strettamente correlate alla tenuta dell’elenco e comunque in modo da garantire la sicurezza dei dati stessi;</w:t>
      </w:r>
    </w:p>
    <w:p w:rsidR="008976BB" w:rsidRPr="008976BB" w:rsidRDefault="008976BB" w:rsidP="008976BB">
      <w:pPr>
        <w:numPr>
          <w:ilvl w:val="0"/>
          <w:numId w:val="8"/>
        </w:numPr>
        <w:spacing w:after="0" w:line="240" w:lineRule="auto"/>
        <w:jc w:val="both"/>
        <w:rPr>
          <w:bCs/>
        </w:rPr>
      </w:pPr>
      <w:r w:rsidRPr="008976BB">
        <w:rPr>
          <w:bCs/>
        </w:rPr>
        <w:t xml:space="preserve">i dati sono conservati per un periodo di tempo non superiore a quello necessario al perseguimento degli scopi per i quali i dati sono trattati conformemente a quanto previsto dagli obblighi di legge; </w:t>
      </w:r>
    </w:p>
    <w:p w:rsidR="008976BB" w:rsidRPr="008976BB" w:rsidRDefault="008976BB" w:rsidP="008976BB">
      <w:pPr>
        <w:numPr>
          <w:ilvl w:val="0"/>
          <w:numId w:val="8"/>
        </w:numPr>
        <w:spacing w:after="0" w:line="240" w:lineRule="auto"/>
        <w:jc w:val="both"/>
        <w:rPr>
          <w:bCs/>
        </w:rPr>
      </w:pPr>
      <w:r w:rsidRPr="008976BB">
        <w:rPr>
          <w:bCs/>
        </w:rPr>
        <w:t>il conferimento di tali dati è obbligatorio nell'esecuzione dei compiti di interesse pubblico o comunque connessi all'esercizio dei propri pubblici poteri;</w:t>
      </w:r>
    </w:p>
    <w:p w:rsidR="008976BB" w:rsidRPr="008976BB" w:rsidRDefault="008976BB" w:rsidP="008976BB">
      <w:pPr>
        <w:numPr>
          <w:ilvl w:val="0"/>
          <w:numId w:val="8"/>
        </w:numPr>
        <w:spacing w:after="0" w:line="240" w:lineRule="auto"/>
        <w:jc w:val="both"/>
        <w:rPr>
          <w:bCs/>
        </w:rPr>
      </w:pPr>
      <w:r w:rsidRPr="008976BB">
        <w:rPr>
          <w:bCs/>
        </w:rPr>
        <w:t xml:space="preserve">i dati personali forniti sono trattati unicamente per finalità strettamente connesse e necessarie alla presente procedura, con la conseguenza che la mancata comunicazione non consente la partecipazione alla stessa; </w:t>
      </w:r>
    </w:p>
    <w:p w:rsidR="008976BB" w:rsidRPr="008976BB" w:rsidRDefault="008976BB" w:rsidP="008976BB">
      <w:pPr>
        <w:numPr>
          <w:ilvl w:val="0"/>
          <w:numId w:val="8"/>
        </w:numPr>
        <w:spacing w:after="0" w:line="240" w:lineRule="auto"/>
        <w:jc w:val="both"/>
      </w:pPr>
      <w:r w:rsidRPr="008976BB">
        <w:rPr>
          <w:bCs/>
        </w:rPr>
        <w:t xml:space="preserve">i soli dati inseriti nell’elenco sono resi pubblici, anche mediante pubblicazione sul sito internet istituzionale del Ministero mentre i restanti dati saranno comunicati esclusivamente ai soggetti espressamente previsti dalle norme vigenti; </w:t>
      </w:r>
    </w:p>
    <w:p w:rsidR="008976BB" w:rsidRPr="008976BB" w:rsidRDefault="008976BB" w:rsidP="008976BB">
      <w:pPr>
        <w:numPr>
          <w:ilvl w:val="0"/>
          <w:numId w:val="8"/>
        </w:numPr>
        <w:spacing w:after="0" w:line="240" w:lineRule="auto"/>
        <w:jc w:val="both"/>
        <w:rPr>
          <w:bCs/>
        </w:rPr>
      </w:pPr>
      <w:r w:rsidRPr="008976BB">
        <w:rPr>
          <w:bCs/>
        </w:rPr>
        <w:t xml:space="preserve">gli interessati hanno diritto di chiedere al titolare del trattamento l’accesso, la rettifica o la cancellazione dei dati personali  o la limitazione del trattamento ai sensi dell’art. 15 e ss. del Regolamento, indirizzando le richieste </w:t>
      </w:r>
      <w:r w:rsidRPr="008976BB">
        <w:t xml:space="preserve">al Responsabile Protezione Dati del Ministero ai seguenti recapiti: </w:t>
      </w:r>
      <w:hyperlink r:id="rId9" w:history="1">
        <w:r w:rsidRPr="008976BB">
          <w:rPr>
            <w:rStyle w:val="Collegamentoipertestuale"/>
          </w:rPr>
          <w:t>protezionedati@mise,gov.it</w:t>
        </w:r>
      </w:hyperlink>
      <w:r w:rsidRPr="008976BB">
        <w:t xml:space="preserve">; </w:t>
      </w:r>
      <w:hyperlink r:id="rId10" w:history="1">
        <w:r w:rsidRPr="008976BB">
          <w:rPr>
            <w:rStyle w:val="Collegamentoipertestuale"/>
          </w:rPr>
          <w:t>protezionedati@pec.mise.gov.it</w:t>
        </w:r>
      </w:hyperlink>
      <w:r w:rsidRPr="008976BB">
        <w:rPr>
          <w:rStyle w:val="Collegamentoipertestuale"/>
        </w:rPr>
        <w:t>;</w:t>
      </w:r>
    </w:p>
    <w:p w:rsidR="008976BB" w:rsidRPr="008976BB" w:rsidRDefault="008976BB" w:rsidP="008976BB">
      <w:pPr>
        <w:numPr>
          <w:ilvl w:val="0"/>
          <w:numId w:val="8"/>
        </w:numPr>
        <w:spacing w:after="0" w:line="240" w:lineRule="auto"/>
        <w:jc w:val="both"/>
        <w:rPr>
          <w:bCs/>
        </w:rPr>
      </w:pPr>
      <w:r w:rsidRPr="008976BB">
        <w:rPr>
          <w:bCs/>
        </w:rPr>
        <w:t>gli interessati, qualora ritengano che il trattamento dei dati personali relativi alla presente procedura avvenga in violazione di quanto previsto dal GDPR hanno il diritto di proporre reclamo all'Autorità Garante per la protezione dei dati personali (Garante Privacy);</w:t>
      </w:r>
    </w:p>
    <w:p w:rsidR="008976BB" w:rsidRPr="008976BB" w:rsidRDefault="008976BB" w:rsidP="008976BB">
      <w:pPr>
        <w:numPr>
          <w:ilvl w:val="0"/>
          <w:numId w:val="8"/>
        </w:numPr>
        <w:spacing w:after="120" w:line="240" w:lineRule="auto"/>
        <w:jc w:val="both"/>
        <w:rPr>
          <w:bCs/>
        </w:rPr>
      </w:pPr>
      <w:r w:rsidRPr="008976BB">
        <w:rPr>
          <w:bCs/>
        </w:rPr>
        <w:t>ulteriori informazioni in ordine ai diritti sulla protezione dei dati personali sono reperibili sul sito web del Garante all’indirizzo </w:t>
      </w:r>
      <w:hyperlink r:id="rId11" w:history="1">
        <w:r w:rsidRPr="008976BB">
          <w:rPr>
            <w:rStyle w:val="Collegamentoipertestuale"/>
            <w:bCs/>
          </w:rPr>
          <w:t>www.garanteprivacy.it</w:t>
        </w:r>
      </w:hyperlink>
    </w:p>
    <w:p w:rsidR="00A475BF" w:rsidRPr="00A475BF" w:rsidRDefault="00A475BF" w:rsidP="00A475BF">
      <w:pPr>
        <w:jc w:val="both"/>
      </w:pPr>
    </w:p>
    <w:p w:rsidR="00A475BF" w:rsidRPr="00A475BF" w:rsidRDefault="00A475BF" w:rsidP="00A475BF">
      <w:pPr>
        <w:jc w:val="center"/>
        <w:rPr>
          <w:b/>
        </w:rPr>
      </w:pPr>
      <w:r w:rsidRPr="00A475BF">
        <w:rPr>
          <w:b/>
        </w:rPr>
        <w:t>Altre informazioni</w:t>
      </w:r>
    </w:p>
    <w:p w:rsidR="008D6DCC" w:rsidRPr="00CF5541" w:rsidRDefault="008D6DCC" w:rsidP="00CF5541">
      <w:pPr>
        <w:spacing w:after="240"/>
        <w:ind w:firstLine="709"/>
        <w:rPr>
          <w:b/>
        </w:rPr>
      </w:pPr>
      <w:r w:rsidRPr="00F77E64">
        <w:rPr>
          <w:u w:val="single"/>
        </w:rPr>
        <w:t>Gli iscritti all’Elenco sono responsabili per le informazioni fornite al momento della domanda e ne comunicano tempestivamente qualsiasi variazione</w:t>
      </w:r>
      <w:r w:rsidR="00D83646" w:rsidRPr="00F77E64">
        <w:rPr>
          <w:u w:val="single"/>
        </w:rPr>
        <w:t xml:space="preserve">, </w:t>
      </w:r>
      <w:r w:rsidRPr="00F77E64">
        <w:rPr>
          <w:u w:val="single"/>
        </w:rPr>
        <w:t xml:space="preserve">inviando una </w:t>
      </w:r>
      <w:proofErr w:type="spellStart"/>
      <w:r w:rsidRPr="00F77E64">
        <w:rPr>
          <w:u w:val="single"/>
        </w:rPr>
        <w:t>pec</w:t>
      </w:r>
      <w:proofErr w:type="spellEnd"/>
      <w:r w:rsidRPr="00F77E64">
        <w:rPr>
          <w:u w:val="single"/>
        </w:rPr>
        <w:t xml:space="preserve"> all’indirizzo</w:t>
      </w:r>
      <w:r w:rsidR="00CF5541">
        <w:rPr>
          <w:u w:val="single"/>
        </w:rPr>
        <w:t xml:space="preserve"> </w:t>
      </w:r>
      <w:r w:rsidR="00CF5541">
        <w:rPr>
          <w:b/>
        </w:rPr>
        <w:fldChar w:fldCharType="begin"/>
      </w:r>
      <w:r w:rsidR="00CF5541">
        <w:rPr>
          <w:b/>
        </w:rPr>
        <w:instrText xml:space="preserve"> HYPERLINK "mailto:</w:instrText>
      </w:r>
      <w:r w:rsidR="00CF5541" w:rsidRPr="00174410">
        <w:rPr>
          <w:b/>
        </w:rPr>
        <w:instrText>dgv.div06@pec.mimit.gov.it</w:instrText>
      </w:r>
      <w:r w:rsidR="00CF5541">
        <w:rPr>
          <w:b/>
        </w:rPr>
        <w:instrText xml:space="preserve">" </w:instrText>
      </w:r>
      <w:r w:rsidR="00CF5541">
        <w:rPr>
          <w:b/>
        </w:rPr>
        <w:fldChar w:fldCharType="separate"/>
      </w:r>
      <w:r w:rsidR="00CF5541" w:rsidRPr="00204393">
        <w:rPr>
          <w:rStyle w:val="Collegamentoipertestuale"/>
          <w:b/>
        </w:rPr>
        <w:t>dgv.div06@pec.mimit.gov.it</w:t>
      </w:r>
      <w:r w:rsidR="00CF5541">
        <w:rPr>
          <w:b/>
        </w:rPr>
        <w:fldChar w:fldCharType="end"/>
      </w:r>
      <w:bookmarkStart w:id="0" w:name="_GoBack"/>
      <w:bookmarkEnd w:id="0"/>
      <w:r w:rsidRPr="008D6DCC">
        <w:rPr>
          <w:u w:val="single"/>
        </w:rPr>
        <w:t>.</w:t>
      </w:r>
      <w:r w:rsidR="00E850F6" w:rsidRPr="00E850F6">
        <w:rPr>
          <w:u w:val="single"/>
        </w:rPr>
        <w:t xml:space="preserve"> </w:t>
      </w:r>
      <w:r w:rsidRPr="00E850F6">
        <w:rPr>
          <w:u w:val="single"/>
        </w:rPr>
        <w:t>Della</w:t>
      </w:r>
      <w:r w:rsidRPr="00F77E64">
        <w:rPr>
          <w:u w:val="single"/>
        </w:rPr>
        <w:t xml:space="preserve"> veridicità di tali comunicazioni è responsabile il </w:t>
      </w:r>
      <w:r w:rsidRPr="00E850F6">
        <w:rPr>
          <w:u w:val="single"/>
        </w:rPr>
        <w:t>dichiarante, ai sensi del DPR 28 dicembre 2000, n. 445.</w:t>
      </w:r>
    </w:p>
    <w:p w:rsidR="008976BB" w:rsidRDefault="008976BB" w:rsidP="008976BB">
      <w:pPr>
        <w:jc w:val="both"/>
      </w:pPr>
      <w:r>
        <w:t xml:space="preserve">Si precisa, altresì, che ai sensi dell'articolo 71 del </w:t>
      </w:r>
      <w:r w:rsidR="008D6DCC">
        <w:t>DPR</w:t>
      </w:r>
      <w:r>
        <w:t xml:space="preserve"> 28 dicembre 2000, n. 445, l’Ufficio competente procederà ad effettuare i controlli in merito alle dichiarazioni rese nella presente domanda e qualora dovesse emergerne la non veridicità del contenuto l'interessato "decade dai benefici eventualmente conseguenti al provvedimento emanato sulla base della dichiarazione non veritiera", secondo quanto previsto dall'articolo 75 del citato decreto.</w:t>
      </w:r>
    </w:p>
    <w:p w:rsidR="008976BB" w:rsidRDefault="008976BB" w:rsidP="008976BB">
      <w:pPr>
        <w:jc w:val="both"/>
      </w:pPr>
      <w:r>
        <w:t>L’Amministrazione non assume responsabilità per la dispersione di comunicazioni dipendente da inesatte indicazioni del recapito oppure da mancata o tardiva comunicazione del cambiamento dell’indirizzo indicato nella domanda, né per eventuali disguidi postali comunque imputabili a fatto di terzi, a caso fortuito o forza maggiore.</w:t>
      </w:r>
    </w:p>
    <w:p w:rsidR="00A15872" w:rsidRDefault="00A15872" w:rsidP="00A15872">
      <w:pPr>
        <w:jc w:val="both"/>
      </w:pPr>
      <w:r>
        <w:t xml:space="preserve">Il/la sottoscritto/a dichiara, di aver preso visione dell’informativa sul trattamento dei dati personali e delle relative informazioni integrative fornite sul sito web del Ministero delle Imprese e del Made in </w:t>
      </w:r>
      <w:proofErr w:type="spellStart"/>
      <w:r>
        <w:t>Italy</w:t>
      </w:r>
      <w:proofErr w:type="spellEnd"/>
      <w:r>
        <w:t>.</w:t>
      </w:r>
    </w:p>
    <w:p w:rsidR="00A15872" w:rsidRDefault="005042DB" w:rsidP="005042DB">
      <w:pPr>
        <w:spacing w:after="0" w:line="600" w:lineRule="auto"/>
      </w:pPr>
      <w:r>
        <w:t xml:space="preserve">Data   ____________                                                      </w:t>
      </w:r>
      <w:proofErr w:type="gramStart"/>
      <w:r>
        <w:t xml:space="preserve">   (</w:t>
      </w:r>
      <w:proofErr w:type="gramEnd"/>
      <w:r>
        <w:t>Firma del Dichiarante)</w:t>
      </w:r>
    </w:p>
    <w:p w:rsidR="005042DB" w:rsidRDefault="005042DB" w:rsidP="005042DB">
      <w:pPr>
        <w:spacing w:after="0" w:line="600" w:lineRule="auto"/>
        <w:ind w:left="2124" w:firstLine="708"/>
      </w:pPr>
      <w:r>
        <w:t xml:space="preserve">   </w:t>
      </w:r>
      <w:r>
        <w:tab/>
        <w:t xml:space="preserve">                      ___________________________</w:t>
      </w:r>
    </w:p>
    <w:sectPr w:rsidR="005042DB" w:rsidSect="002F6E6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88" w:rsidRDefault="00F35A88" w:rsidP="00B042DC">
      <w:pPr>
        <w:spacing w:after="0" w:line="240" w:lineRule="auto"/>
      </w:pPr>
      <w:r>
        <w:separator/>
      </w:r>
    </w:p>
  </w:endnote>
  <w:endnote w:type="continuationSeparator" w:id="0">
    <w:p w:rsidR="00F35A88" w:rsidRDefault="00F35A88" w:rsidP="00B0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88" w:rsidRDefault="00F35A88" w:rsidP="00B042DC">
      <w:pPr>
        <w:spacing w:after="0" w:line="240" w:lineRule="auto"/>
      </w:pPr>
      <w:r>
        <w:separator/>
      </w:r>
    </w:p>
  </w:footnote>
  <w:footnote w:type="continuationSeparator" w:id="0">
    <w:p w:rsidR="00F35A88" w:rsidRDefault="00F35A88" w:rsidP="00B042DC">
      <w:pPr>
        <w:spacing w:after="0" w:line="240" w:lineRule="auto"/>
      </w:pPr>
      <w:r>
        <w:continuationSeparator/>
      </w:r>
    </w:p>
  </w:footnote>
  <w:footnote w:id="1">
    <w:p w:rsidR="002238F3" w:rsidRPr="002238F3" w:rsidRDefault="002238F3">
      <w:pPr>
        <w:pStyle w:val="Testonotaapidipagina"/>
        <w:rPr>
          <w:sz w:val="18"/>
          <w:szCs w:val="18"/>
        </w:rPr>
      </w:pPr>
      <w:r>
        <w:rPr>
          <w:rStyle w:val="Rimandonotaapidipagina"/>
        </w:rPr>
        <w:footnoteRef/>
      </w:r>
      <w:r>
        <w:t xml:space="preserve"> </w:t>
      </w:r>
      <w:r w:rsidRPr="002238F3">
        <w:rPr>
          <w:sz w:val="18"/>
          <w:szCs w:val="18"/>
        </w:rPr>
        <w:t xml:space="preserve">Indicare </w:t>
      </w:r>
      <w:r w:rsidRPr="009739D4">
        <w:rPr>
          <w:sz w:val="18"/>
          <w:szCs w:val="18"/>
        </w:rPr>
        <w:t>esclusivamente le seguenti tipologie di corsi post-laurea: dottorati di ricerca, scuole di specializzazione, master (in</w:t>
      </w:r>
      <w:r w:rsidR="001A66A5">
        <w:rPr>
          <w:sz w:val="18"/>
          <w:szCs w:val="18"/>
        </w:rPr>
        <w:t>dicare se di I o di II livello)</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B3D"/>
    <w:multiLevelType w:val="hybridMultilevel"/>
    <w:tmpl w:val="7E44542A"/>
    <w:lvl w:ilvl="0" w:tplc="76449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73A74"/>
    <w:multiLevelType w:val="hybridMultilevel"/>
    <w:tmpl w:val="063A3B00"/>
    <w:lvl w:ilvl="0" w:tplc="76449546">
      <w:start w:val="1"/>
      <w:numFmt w:val="bullet"/>
      <w:lvlText w:val=""/>
      <w:lvlJc w:val="left"/>
      <w:pPr>
        <w:ind w:left="2487" w:hanging="360"/>
      </w:pPr>
      <w:rPr>
        <w:rFonts w:ascii="Symbol" w:hAnsi="Symbol" w:hint="default"/>
      </w:rPr>
    </w:lvl>
    <w:lvl w:ilvl="1" w:tplc="04100019">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 w15:restartNumberingAfterBreak="0">
    <w:nsid w:val="12A27A04"/>
    <w:multiLevelType w:val="hybridMultilevel"/>
    <w:tmpl w:val="1C5E8D6C"/>
    <w:lvl w:ilvl="0" w:tplc="2A2A093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91950"/>
    <w:multiLevelType w:val="hybridMultilevel"/>
    <w:tmpl w:val="F314FB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B7234"/>
    <w:multiLevelType w:val="hybridMultilevel"/>
    <w:tmpl w:val="D466C3CA"/>
    <w:lvl w:ilvl="0" w:tplc="59662D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00437"/>
    <w:multiLevelType w:val="hybridMultilevel"/>
    <w:tmpl w:val="BE3EC012"/>
    <w:lvl w:ilvl="0" w:tplc="DAF45F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C54A7B"/>
    <w:multiLevelType w:val="hybridMultilevel"/>
    <w:tmpl w:val="FD5415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2834F9C"/>
    <w:multiLevelType w:val="hybridMultilevel"/>
    <w:tmpl w:val="FDE87A80"/>
    <w:lvl w:ilvl="0" w:tplc="0410000D">
      <w:start w:val="1"/>
      <w:numFmt w:val="bullet"/>
      <w:lvlText w:val=""/>
      <w:lvlJc w:val="left"/>
      <w:pPr>
        <w:ind w:left="1068" w:hanging="360"/>
      </w:pPr>
      <w:rPr>
        <w:rFonts w:ascii="Wingdings" w:hAnsi="Wingdings" w:hint="default"/>
      </w:rPr>
    </w:lvl>
    <w:lvl w:ilvl="1" w:tplc="76449546">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F982C8A"/>
    <w:multiLevelType w:val="hybridMultilevel"/>
    <w:tmpl w:val="BFF257EE"/>
    <w:lvl w:ilvl="0" w:tplc="0410000F">
      <w:start w:val="1"/>
      <w:numFmt w:val="decimal"/>
      <w:lvlText w:val="%1."/>
      <w:lvlJc w:val="left"/>
      <w:pPr>
        <w:ind w:left="3567" w:hanging="360"/>
      </w:pPr>
    </w:lvl>
    <w:lvl w:ilvl="1" w:tplc="04100019" w:tentative="1">
      <w:start w:val="1"/>
      <w:numFmt w:val="lowerLetter"/>
      <w:lvlText w:val="%2."/>
      <w:lvlJc w:val="left"/>
      <w:pPr>
        <w:ind w:left="4287" w:hanging="360"/>
      </w:pPr>
    </w:lvl>
    <w:lvl w:ilvl="2" w:tplc="0410001B" w:tentative="1">
      <w:start w:val="1"/>
      <w:numFmt w:val="lowerRoman"/>
      <w:lvlText w:val="%3."/>
      <w:lvlJc w:val="right"/>
      <w:pPr>
        <w:ind w:left="5007" w:hanging="180"/>
      </w:pPr>
    </w:lvl>
    <w:lvl w:ilvl="3" w:tplc="0410000F" w:tentative="1">
      <w:start w:val="1"/>
      <w:numFmt w:val="decimal"/>
      <w:lvlText w:val="%4."/>
      <w:lvlJc w:val="left"/>
      <w:pPr>
        <w:ind w:left="5727" w:hanging="360"/>
      </w:pPr>
    </w:lvl>
    <w:lvl w:ilvl="4" w:tplc="04100019" w:tentative="1">
      <w:start w:val="1"/>
      <w:numFmt w:val="lowerLetter"/>
      <w:lvlText w:val="%5."/>
      <w:lvlJc w:val="left"/>
      <w:pPr>
        <w:ind w:left="6447" w:hanging="360"/>
      </w:pPr>
    </w:lvl>
    <w:lvl w:ilvl="5" w:tplc="0410001B" w:tentative="1">
      <w:start w:val="1"/>
      <w:numFmt w:val="lowerRoman"/>
      <w:lvlText w:val="%6."/>
      <w:lvlJc w:val="right"/>
      <w:pPr>
        <w:ind w:left="7167" w:hanging="180"/>
      </w:pPr>
    </w:lvl>
    <w:lvl w:ilvl="6" w:tplc="0410000F" w:tentative="1">
      <w:start w:val="1"/>
      <w:numFmt w:val="decimal"/>
      <w:lvlText w:val="%7."/>
      <w:lvlJc w:val="left"/>
      <w:pPr>
        <w:ind w:left="7887" w:hanging="360"/>
      </w:pPr>
    </w:lvl>
    <w:lvl w:ilvl="7" w:tplc="04100019" w:tentative="1">
      <w:start w:val="1"/>
      <w:numFmt w:val="lowerLetter"/>
      <w:lvlText w:val="%8."/>
      <w:lvlJc w:val="left"/>
      <w:pPr>
        <w:ind w:left="8607" w:hanging="360"/>
      </w:pPr>
    </w:lvl>
    <w:lvl w:ilvl="8" w:tplc="0410001B" w:tentative="1">
      <w:start w:val="1"/>
      <w:numFmt w:val="lowerRoman"/>
      <w:lvlText w:val="%9."/>
      <w:lvlJc w:val="right"/>
      <w:pPr>
        <w:ind w:left="9327" w:hanging="180"/>
      </w:p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B1"/>
    <w:rsid w:val="00001977"/>
    <w:rsid w:val="00016595"/>
    <w:rsid w:val="0002141D"/>
    <w:rsid w:val="00045A61"/>
    <w:rsid w:val="00077C59"/>
    <w:rsid w:val="00095714"/>
    <w:rsid w:val="000A3892"/>
    <w:rsid w:val="0011490C"/>
    <w:rsid w:val="001563BF"/>
    <w:rsid w:val="0016166B"/>
    <w:rsid w:val="001622F2"/>
    <w:rsid w:val="00171851"/>
    <w:rsid w:val="00174410"/>
    <w:rsid w:val="001A66A5"/>
    <w:rsid w:val="001B2ACC"/>
    <w:rsid w:val="001B56CF"/>
    <w:rsid w:val="001B6EFD"/>
    <w:rsid w:val="001C206D"/>
    <w:rsid w:val="001D04D3"/>
    <w:rsid w:val="002148FD"/>
    <w:rsid w:val="00222140"/>
    <w:rsid w:val="002238F3"/>
    <w:rsid w:val="0022444E"/>
    <w:rsid w:val="00234BA6"/>
    <w:rsid w:val="002474B1"/>
    <w:rsid w:val="002671F6"/>
    <w:rsid w:val="00270481"/>
    <w:rsid w:val="00282E87"/>
    <w:rsid w:val="002A0196"/>
    <w:rsid w:val="002A39AE"/>
    <w:rsid w:val="002B2730"/>
    <w:rsid w:val="002B77EB"/>
    <w:rsid w:val="002F2DCF"/>
    <w:rsid w:val="002F6E6F"/>
    <w:rsid w:val="003156E6"/>
    <w:rsid w:val="003550B3"/>
    <w:rsid w:val="00355F22"/>
    <w:rsid w:val="003850EE"/>
    <w:rsid w:val="00387BE8"/>
    <w:rsid w:val="003A2829"/>
    <w:rsid w:val="003F08CB"/>
    <w:rsid w:val="004062CB"/>
    <w:rsid w:val="004106A5"/>
    <w:rsid w:val="00415579"/>
    <w:rsid w:val="00416079"/>
    <w:rsid w:val="00416B75"/>
    <w:rsid w:val="004326E4"/>
    <w:rsid w:val="00440C9E"/>
    <w:rsid w:val="004663A1"/>
    <w:rsid w:val="004735FE"/>
    <w:rsid w:val="004763A7"/>
    <w:rsid w:val="004851B1"/>
    <w:rsid w:val="004D5D10"/>
    <w:rsid w:val="004E4624"/>
    <w:rsid w:val="004E6FA6"/>
    <w:rsid w:val="004F2C3F"/>
    <w:rsid w:val="005042DB"/>
    <w:rsid w:val="00512B93"/>
    <w:rsid w:val="0051683E"/>
    <w:rsid w:val="005216C2"/>
    <w:rsid w:val="00525139"/>
    <w:rsid w:val="00530E82"/>
    <w:rsid w:val="005316AC"/>
    <w:rsid w:val="00554A72"/>
    <w:rsid w:val="005739D3"/>
    <w:rsid w:val="0058425D"/>
    <w:rsid w:val="00593435"/>
    <w:rsid w:val="00593CBD"/>
    <w:rsid w:val="005A43B2"/>
    <w:rsid w:val="005D4BB9"/>
    <w:rsid w:val="005F2DBC"/>
    <w:rsid w:val="005F3959"/>
    <w:rsid w:val="0067625E"/>
    <w:rsid w:val="0067732A"/>
    <w:rsid w:val="00682D58"/>
    <w:rsid w:val="006841DF"/>
    <w:rsid w:val="0069276D"/>
    <w:rsid w:val="0069679F"/>
    <w:rsid w:val="006A1EA4"/>
    <w:rsid w:val="006A7BE1"/>
    <w:rsid w:val="006D0A65"/>
    <w:rsid w:val="006E03A1"/>
    <w:rsid w:val="00710250"/>
    <w:rsid w:val="007219B1"/>
    <w:rsid w:val="00743461"/>
    <w:rsid w:val="00753F30"/>
    <w:rsid w:val="00767FD6"/>
    <w:rsid w:val="007D072B"/>
    <w:rsid w:val="007D2643"/>
    <w:rsid w:val="008049FB"/>
    <w:rsid w:val="008060E9"/>
    <w:rsid w:val="00806E1F"/>
    <w:rsid w:val="00862CF8"/>
    <w:rsid w:val="008721E3"/>
    <w:rsid w:val="0087597D"/>
    <w:rsid w:val="008764BC"/>
    <w:rsid w:val="008903B6"/>
    <w:rsid w:val="008976BB"/>
    <w:rsid w:val="008A605B"/>
    <w:rsid w:val="008B1A96"/>
    <w:rsid w:val="008B419D"/>
    <w:rsid w:val="008D6DCC"/>
    <w:rsid w:val="008E5E86"/>
    <w:rsid w:val="00903A18"/>
    <w:rsid w:val="00903E19"/>
    <w:rsid w:val="00905528"/>
    <w:rsid w:val="00921567"/>
    <w:rsid w:val="00931342"/>
    <w:rsid w:val="009353FC"/>
    <w:rsid w:val="00954090"/>
    <w:rsid w:val="00964B7B"/>
    <w:rsid w:val="009739D4"/>
    <w:rsid w:val="00977F50"/>
    <w:rsid w:val="009A37EE"/>
    <w:rsid w:val="009B5E82"/>
    <w:rsid w:val="009B62A7"/>
    <w:rsid w:val="009D1CDF"/>
    <w:rsid w:val="00A0377C"/>
    <w:rsid w:val="00A0497A"/>
    <w:rsid w:val="00A04F39"/>
    <w:rsid w:val="00A15872"/>
    <w:rsid w:val="00A475BF"/>
    <w:rsid w:val="00A47643"/>
    <w:rsid w:val="00A561AB"/>
    <w:rsid w:val="00A61D89"/>
    <w:rsid w:val="00A863AC"/>
    <w:rsid w:val="00A93E25"/>
    <w:rsid w:val="00AB2D3C"/>
    <w:rsid w:val="00AC224A"/>
    <w:rsid w:val="00AC6A24"/>
    <w:rsid w:val="00AD4236"/>
    <w:rsid w:val="00B042DC"/>
    <w:rsid w:val="00B1224C"/>
    <w:rsid w:val="00B27AD2"/>
    <w:rsid w:val="00B702C7"/>
    <w:rsid w:val="00B800CD"/>
    <w:rsid w:val="00B82240"/>
    <w:rsid w:val="00BA2C6D"/>
    <w:rsid w:val="00BB3355"/>
    <w:rsid w:val="00BB4423"/>
    <w:rsid w:val="00BD3889"/>
    <w:rsid w:val="00BF49ED"/>
    <w:rsid w:val="00C12166"/>
    <w:rsid w:val="00C129C7"/>
    <w:rsid w:val="00C138F3"/>
    <w:rsid w:val="00C2630E"/>
    <w:rsid w:val="00C33D05"/>
    <w:rsid w:val="00C35D20"/>
    <w:rsid w:val="00C57091"/>
    <w:rsid w:val="00C6168C"/>
    <w:rsid w:val="00C77703"/>
    <w:rsid w:val="00CE2FA5"/>
    <w:rsid w:val="00CF5541"/>
    <w:rsid w:val="00D43F11"/>
    <w:rsid w:val="00D4680D"/>
    <w:rsid w:val="00D754D4"/>
    <w:rsid w:val="00D83646"/>
    <w:rsid w:val="00D85A89"/>
    <w:rsid w:val="00DA06C1"/>
    <w:rsid w:val="00DA6621"/>
    <w:rsid w:val="00DA7A54"/>
    <w:rsid w:val="00DC33C7"/>
    <w:rsid w:val="00DF2E48"/>
    <w:rsid w:val="00E0717F"/>
    <w:rsid w:val="00E432E2"/>
    <w:rsid w:val="00E61540"/>
    <w:rsid w:val="00E615E7"/>
    <w:rsid w:val="00E72321"/>
    <w:rsid w:val="00E72A41"/>
    <w:rsid w:val="00E845F2"/>
    <w:rsid w:val="00E84B9B"/>
    <w:rsid w:val="00E850F6"/>
    <w:rsid w:val="00EB4E91"/>
    <w:rsid w:val="00ED2A7F"/>
    <w:rsid w:val="00EE0979"/>
    <w:rsid w:val="00EE6BCA"/>
    <w:rsid w:val="00EF00E8"/>
    <w:rsid w:val="00EF1555"/>
    <w:rsid w:val="00F16754"/>
    <w:rsid w:val="00F30991"/>
    <w:rsid w:val="00F35A88"/>
    <w:rsid w:val="00F4128A"/>
    <w:rsid w:val="00F4156F"/>
    <w:rsid w:val="00F44F23"/>
    <w:rsid w:val="00F53D2D"/>
    <w:rsid w:val="00F548FA"/>
    <w:rsid w:val="00F679C7"/>
    <w:rsid w:val="00F77E64"/>
    <w:rsid w:val="00F85BFD"/>
    <w:rsid w:val="00FC071D"/>
    <w:rsid w:val="00FD70D0"/>
    <w:rsid w:val="00FE0625"/>
    <w:rsid w:val="00FE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4D78"/>
  <w15:chartTrackingRefBased/>
  <w15:docId w15:val="{F55DD38B-3D31-41F9-AB1D-D9B5747C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5541"/>
  </w:style>
  <w:style w:type="paragraph" w:styleId="Titolo1">
    <w:name w:val="heading 1"/>
    <w:basedOn w:val="Normale"/>
    <w:next w:val="Normale"/>
    <w:link w:val="Titolo1Carattere"/>
    <w:uiPriority w:val="9"/>
    <w:qFormat/>
    <w:rsid w:val="00862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62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51B1"/>
    <w:pPr>
      <w:ind w:left="720"/>
      <w:contextualSpacing/>
    </w:pPr>
  </w:style>
  <w:style w:type="character" w:customStyle="1" w:styleId="Titolo1Carattere">
    <w:name w:val="Titolo 1 Carattere"/>
    <w:basedOn w:val="Carpredefinitoparagrafo"/>
    <w:link w:val="Titolo1"/>
    <w:uiPriority w:val="9"/>
    <w:rsid w:val="00862CF8"/>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62CF8"/>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99"/>
    <w:unhideWhenUsed/>
    <w:rsid w:val="00862CF8"/>
    <w:pPr>
      <w:spacing w:after="120"/>
    </w:pPr>
  </w:style>
  <w:style w:type="character" w:customStyle="1" w:styleId="CorpotestoCarattere">
    <w:name w:val="Corpo testo Carattere"/>
    <w:basedOn w:val="Carpredefinitoparagrafo"/>
    <w:link w:val="Corpotesto"/>
    <w:uiPriority w:val="99"/>
    <w:rsid w:val="00862CF8"/>
  </w:style>
  <w:style w:type="table" w:styleId="Grigliatabella">
    <w:name w:val="Table Grid"/>
    <w:basedOn w:val="Tabellanormale"/>
    <w:uiPriority w:val="39"/>
    <w:rsid w:val="0052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6079"/>
    <w:rPr>
      <w:color w:val="0563C1" w:themeColor="hyperlink"/>
      <w:u w:val="single"/>
    </w:rPr>
  </w:style>
  <w:style w:type="character" w:styleId="Testosegnaposto">
    <w:name w:val="Placeholder Text"/>
    <w:basedOn w:val="Carpredefinitoparagrafo"/>
    <w:uiPriority w:val="99"/>
    <w:semiHidden/>
    <w:rsid w:val="00A04F39"/>
    <w:rPr>
      <w:color w:val="808080"/>
    </w:rPr>
  </w:style>
  <w:style w:type="paragraph" w:styleId="Testofumetto">
    <w:name w:val="Balloon Text"/>
    <w:basedOn w:val="Normale"/>
    <w:link w:val="TestofumettoCarattere"/>
    <w:uiPriority w:val="99"/>
    <w:semiHidden/>
    <w:unhideWhenUsed/>
    <w:rsid w:val="00A61D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1D89"/>
    <w:rPr>
      <w:rFonts w:ascii="Segoe UI" w:hAnsi="Segoe UI" w:cs="Segoe UI"/>
      <w:sz w:val="18"/>
      <w:szCs w:val="18"/>
    </w:rPr>
  </w:style>
  <w:style w:type="paragraph" w:customStyle="1" w:styleId="Default">
    <w:name w:val="Default"/>
    <w:rsid w:val="008976BB"/>
    <w:pPr>
      <w:autoSpaceDE w:val="0"/>
      <w:autoSpaceDN w:val="0"/>
      <w:adjustRightInd w:val="0"/>
      <w:spacing w:after="0" w:line="240" w:lineRule="auto"/>
    </w:pPr>
    <w:rPr>
      <w:rFonts w:eastAsia="Calibri"/>
      <w:color w:val="000000"/>
    </w:rPr>
  </w:style>
  <w:style w:type="paragraph" w:styleId="Testonotaapidipagina">
    <w:name w:val="footnote text"/>
    <w:basedOn w:val="Normale"/>
    <w:link w:val="TestonotaapidipaginaCarattere"/>
    <w:uiPriority w:val="99"/>
    <w:semiHidden/>
    <w:unhideWhenUsed/>
    <w:rsid w:val="00B042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042DC"/>
    <w:rPr>
      <w:sz w:val="20"/>
      <w:szCs w:val="20"/>
    </w:rPr>
  </w:style>
  <w:style w:type="character" w:styleId="Rimandonotaapidipagina">
    <w:name w:val="footnote reference"/>
    <w:basedOn w:val="Carpredefinitoparagrafo"/>
    <w:uiPriority w:val="99"/>
    <w:semiHidden/>
    <w:unhideWhenUsed/>
    <w:rsid w:val="00B04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5619">
      <w:bodyDiv w:val="1"/>
      <w:marLeft w:val="0"/>
      <w:marRight w:val="0"/>
      <w:marTop w:val="0"/>
      <w:marBottom w:val="0"/>
      <w:divBdr>
        <w:top w:val="none" w:sz="0" w:space="0" w:color="auto"/>
        <w:left w:val="none" w:sz="0" w:space="0" w:color="auto"/>
        <w:bottom w:val="none" w:sz="0" w:space="0" w:color="auto"/>
        <w:right w:val="none" w:sz="0" w:space="0" w:color="auto"/>
      </w:divBdr>
    </w:div>
    <w:div w:id="1085152450">
      <w:bodyDiv w:val="1"/>
      <w:marLeft w:val="0"/>
      <w:marRight w:val="0"/>
      <w:marTop w:val="0"/>
      <w:marBottom w:val="0"/>
      <w:divBdr>
        <w:top w:val="none" w:sz="0" w:space="0" w:color="auto"/>
        <w:left w:val="none" w:sz="0" w:space="0" w:color="auto"/>
        <w:bottom w:val="none" w:sz="0" w:space="0" w:color="auto"/>
        <w:right w:val="none" w:sz="0" w:space="0" w:color="auto"/>
      </w:divBdr>
    </w:div>
    <w:div w:id="1362583977">
      <w:bodyDiv w:val="1"/>
      <w:marLeft w:val="0"/>
      <w:marRight w:val="0"/>
      <w:marTop w:val="0"/>
      <w:marBottom w:val="0"/>
      <w:divBdr>
        <w:top w:val="none" w:sz="0" w:space="0" w:color="auto"/>
        <w:left w:val="none" w:sz="0" w:space="0" w:color="auto"/>
        <w:bottom w:val="none" w:sz="0" w:space="0" w:color="auto"/>
        <w:right w:val="none" w:sz="0" w:space="0" w:color="auto"/>
      </w:divBdr>
    </w:div>
    <w:div w:id="1744061989">
      <w:bodyDiv w:val="1"/>
      <w:marLeft w:val="0"/>
      <w:marRight w:val="0"/>
      <w:marTop w:val="0"/>
      <w:marBottom w:val="0"/>
      <w:divBdr>
        <w:top w:val="none" w:sz="0" w:space="0" w:color="auto"/>
        <w:left w:val="none" w:sz="0" w:space="0" w:color="auto"/>
        <w:bottom w:val="none" w:sz="0" w:space="0" w:color="auto"/>
        <w:right w:val="none" w:sz="0" w:space="0" w:color="auto"/>
      </w:divBdr>
      <w:divsChild>
        <w:div w:id="119881250">
          <w:marLeft w:val="0"/>
          <w:marRight w:val="0"/>
          <w:marTop w:val="0"/>
          <w:marBottom w:val="0"/>
          <w:divBdr>
            <w:top w:val="none" w:sz="0" w:space="0" w:color="auto"/>
            <w:left w:val="none" w:sz="0" w:space="0" w:color="auto"/>
            <w:bottom w:val="none" w:sz="0" w:space="0" w:color="auto"/>
            <w:right w:val="none" w:sz="0" w:space="0" w:color="auto"/>
          </w:divBdr>
          <w:divsChild>
            <w:div w:id="2000377085">
              <w:marLeft w:val="0"/>
              <w:marRight w:val="0"/>
              <w:marTop w:val="0"/>
              <w:marBottom w:val="0"/>
              <w:divBdr>
                <w:top w:val="none" w:sz="0" w:space="0" w:color="auto"/>
                <w:left w:val="none" w:sz="0" w:space="0" w:color="auto"/>
                <w:bottom w:val="none" w:sz="0" w:space="0" w:color="auto"/>
                <w:right w:val="none" w:sz="0" w:space="0" w:color="auto"/>
              </w:divBdr>
              <w:divsChild>
                <w:div w:id="119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700">
          <w:marLeft w:val="0"/>
          <w:marRight w:val="0"/>
          <w:marTop w:val="0"/>
          <w:marBottom w:val="0"/>
          <w:divBdr>
            <w:top w:val="none" w:sz="0" w:space="0" w:color="auto"/>
            <w:left w:val="none" w:sz="0" w:space="0" w:color="auto"/>
            <w:bottom w:val="none" w:sz="0" w:space="0" w:color="auto"/>
            <w:right w:val="none" w:sz="0" w:space="0" w:color="auto"/>
          </w:divBdr>
          <w:divsChild>
            <w:div w:id="87235642">
              <w:marLeft w:val="0"/>
              <w:marRight w:val="0"/>
              <w:marTop w:val="0"/>
              <w:marBottom w:val="0"/>
              <w:divBdr>
                <w:top w:val="none" w:sz="0" w:space="0" w:color="auto"/>
                <w:left w:val="none" w:sz="0" w:space="0" w:color="auto"/>
                <w:bottom w:val="none" w:sz="0" w:space="0" w:color="auto"/>
                <w:right w:val="none" w:sz="0" w:space="0" w:color="auto"/>
              </w:divBdr>
              <w:divsChild>
                <w:div w:id="1257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v.div06@pec.mimit.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protezionedati@pec.mise.gov.it" TargetMode="External"/><Relationship Id="rId4" Type="http://schemas.openxmlformats.org/officeDocument/2006/relationships/settings" Target="settings.xml"/><Relationship Id="rId9" Type="http://schemas.openxmlformats.org/officeDocument/2006/relationships/hyperlink" Target="mailto:protezionedati@mis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F29-211E-49E9-A470-F40DE393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2</Words>
  <Characters>1403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Ministero dello Sviluppo Economico</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Impellizzeri</dc:creator>
  <cp:keywords/>
  <dc:description/>
  <cp:lastModifiedBy>Fabiola Gabrielli</cp:lastModifiedBy>
  <cp:revision>5</cp:revision>
  <cp:lastPrinted>2022-12-19T14:19:00Z</cp:lastPrinted>
  <dcterms:created xsi:type="dcterms:W3CDTF">2024-03-13T15:36:00Z</dcterms:created>
  <dcterms:modified xsi:type="dcterms:W3CDTF">2024-03-18T13:26:00Z</dcterms:modified>
</cp:coreProperties>
</file>